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44" w:rsidRPr="00704789" w:rsidRDefault="00B80F12" w:rsidP="00D80444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நுண்ணுயிரியல்</w:t>
      </w:r>
      <w:r w:rsidRPr="00704789">
        <w:rPr>
          <w:rFonts w:ascii="Arial Unicode MS" w:eastAsia="Arial Unicode MS" w:hAnsi="Arial Unicode MS" w:cs="Arial Unicode MS"/>
          <w:b/>
          <w:bCs/>
        </w:rPr>
        <w:t xml:space="preserve"> / </w:t>
      </w:r>
      <w:r w:rsidR="00D80444" w:rsidRPr="00704789">
        <w:rPr>
          <w:rFonts w:ascii="Arial Unicode MS" w:eastAsia="Arial Unicode MS" w:hAnsi="Arial Unicode MS" w:cs="Arial Unicode MS"/>
          <w:b/>
          <w:bCs/>
        </w:rPr>
        <w:t>MICROBIOLOGY</w:t>
      </w:r>
    </w:p>
    <w:p w:rsidR="00B80F12" w:rsidRPr="00704789" w:rsidRDefault="00B80F12" w:rsidP="00D80444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ேல்நிலை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–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ுதலாம்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ஆண்டு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/ HIGHER SECONDARY (FIRST YEAR) </w:t>
      </w:r>
    </w:p>
    <w:p w:rsidR="00B80F12" w:rsidRPr="00704789" w:rsidRDefault="00B80F12" w:rsidP="00B80F12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தமிழ்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ற்றும்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ஆங்கில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வழி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/ Tamil &amp; English version </w:t>
      </w:r>
    </w:p>
    <w:p w:rsidR="00B80F12" w:rsidRPr="00704789" w:rsidRDefault="00B80F12" w:rsidP="00D80444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B80F12" w:rsidRPr="00704789" w:rsidRDefault="00B80F12" w:rsidP="00B80F12">
      <w:pPr>
        <w:spacing w:after="0"/>
        <w:rPr>
          <w:rFonts w:ascii="Arial Unicode MS" w:eastAsia="Arial Unicode MS" w:hAnsi="Arial Unicode MS" w:cs="Arial Unicode MS"/>
          <w:b/>
          <w:bCs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cs/>
        </w:rPr>
        <w:t>நேரம்</w:t>
      </w:r>
      <w:r w:rsidRPr="00704789">
        <w:rPr>
          <w:rFonts w:ascii="Arial Unicode MS" w:eastAsia="Arial Unicode MS" w:hAnsi="Arial Unicode MS" w:cs="Arial Unicode MS"/>
          <w:b/>
          <w:bCs/>
        </w:rPr>
        <w:t xml:space="preserve">: 2 ½ </w:t>
      </w:r>
      <w:r w:rsidRPr="00704789">
        <w:rPr>
          <w:rFonts w:ascii="Arial Unicode MS" w:eastAsia="Arial Unicode MS" w:hAnsi="Arial Unicode MS" w:cs="Arial Unicode MS"/>
          <w:b/>
          <w:bCs/>
          <w:cs/>
        </w:rPr>
        <w:t>மணி</w:t>
      </w:r>
      <w:r w:rsidRPr="00704789">
        <w:rPr>
          <w:rFonts w:ascii="Arial Unicode MS" w:eastAsia="Arial Unicode MS" w:hAnsi="Arial Unicode MS" w:cs="Arial Unicode MS"/>
          <w:b/>
          <w:bCs/>
        </w:rPr>
        <w:t xml:space="preserve">                                                                      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>[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ொத்த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திப்பெண்கள்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>: 70]</w:t>
      </w:r>
    </w:p>
    <w:p w:rsidR="00B80F12" w:rsidRPr="00704789" w:rsidRDefault="00B80F12" w:rsidP="00B80F12">
      <w:pPr>
        <w:spacing w:after="0"/>
        <w:rPr>
          <w:rFonts w:ascii="Arial Unicode MS" w:eastAsia="Arial Unicode MS" w:hAnsi="Arial Unicode MS" w:cs="Arial Unicode MS"/>
          <w:b/>
          <w:bCs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Time allowed : 2 ½ hrs                                                                        </w:t>
      </w:r>
      <w:r w:rsidRPr="00704789">
        <w:rPr>
          <w:rFonts w:ascii="Arial Unicode MS" w:eastAsia="Arial Unicode MS" w:hAnsi="Arial Unicode MS" w:cs="Arial Unicode MS"/>
          <w:b/>
          <w:bCs/>
        </w:rPr>
        <w:t xml:space="preserve">[ Marks : 70] </w:t>
      </w:r>
    </w:p>
    <w:p w:rsidR="00E24E75" w:rsidRPr="00704789" w:rsidRDefault="00E24E75" w:rsidP="0092117F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35461C" w:rsidRPr="00704789" w:rsidRDefault="0035461C" w:rsidP="0092117F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35461C" w:rsidRPr="00704789" w:rsidRDefault="0035461C" w:rsidP="0092117F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B80F12" w:rsidRPr="00704789" w:rsidRDefault="00B80F12" w:rsidP="0092117F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அறிவுரைகள்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(1)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னைத்த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னாக்களு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ரியாக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திவாகி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உள்ளதா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ன்பதன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ரிபார்த்துக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ொள்ளவு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ச்சுப்பதிவில்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ுறையிருப்பி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தைக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ண்காணிப்பாளரிடம்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உடனடியாகத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ெரிவிக்கவு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B80F12" w:rsidRPr="00704789" w:rsidRDefault="00B80F12" w:rsidP="00B80F12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E24E7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(2) 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ீல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ல்லத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ருப்ப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ையின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ட்டுமே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ழுதுவதற்கு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       </w:t>
      </w:r>
      <w:r w:rsidR="00E24E7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55D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டிக்கோடி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டுவதற்கும்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யன்படுத்த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ேண்டும்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டங்கள்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ரைவதற்கு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  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       </w:t>
      </w:r>
      <w:r w:rsidR="00E24E7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55D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ென்சில்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யன்படுத்தவும்</w:t>
      </w:r>
      <w:r w:rsidR="0092117F"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92117F" w:rsidRPr="00704789" w:rsidRDefault="0092117F" w:rsidP="00B80F12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Instructions: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(1) Check the questions</w:t>
      </w:r>
      <w:r w:rsidR="00CB55D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paper for fairness of printing.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If there is </w:t>
      </w:r>
      <w:r w:rsidR="00CB55D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any lack of </w:t>
      </w:r>
      <w:r w:rsidR="00CB55D5"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</w:t>
      </w:r>
      <w:r w:rsidR="00CB55D5"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</w:t>
      </w:r>
      <w:r w:rsidR="007E035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   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fairness, inform t</w:t>
      </w:r>
      <w:r w:rsidR="00CB55D5" w:rsidRPr="00704789">
        <w:rPr>
          <w:rFonts w:ascii="Arial Unicode MS" w:eastAsia="Arial Unicode MS" w:hAnsi="Arial Unicode MS" w:cs="Arial Unicode MS"/>
          <w:sz w:val="24"/>
          <w:szCs w:val="24"/>
        </w:rPr>
        <w:t>he Hall Supervisor immediately</w:t>
      </w:r>
    </w:p>
    <w:p w:rsidR="0092117F" w:rsidRPr="00704789" w:rsidRDefault="0092117F" w:rsidP="00B80F12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(2)</w:t>
      </w:r>
      <w:r w:rsidR="00CB55D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Use Blue or Black ink to write and underline and pencil to draw the  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       </w:t>
      </w:r>
      <w:r w:rsidR="007E035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diagrams.</w:t>
      </w:r>
    </w:p>
    <w:p w:rsidR="00A8751D" w:rsidRPr="00704789" w:rsidRDefault="00B80F12" w:rsidP="00B80F12">
      <w:pPr>
        <w:spacing w:after="0"/>
        <w:rPr>
          <w:rFonts w:ascii="Arial Unicode MS" w:eastAsia="Arial Unicode MS" w:hAnsi="Arial Unicode MS" w:cs="Arial Unicode MS"/>
          <w:b/>
          <w:bCs/>
        </w:rPr>
      </w:pPr>
      <w:r w:rsidRPr="00704789">
        <w:rPr>
          <w:rFonts w:ascii="Arial Unicode MS" w:eastAsia="Arial Unicode MS" w:hAnsi="Arial Unicode MS" w:cs="Arial Unicode MS"/>
          <w:b/>
          <w:bCs/>
        </w:rPr>
        <w:t xml:space="preserve">  </w:t>
      </w:r>
      <w:r w:rsidR="00A8751D"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D80444" w:rsidRPr="00704789" w:rsidRDefault="00E24E75" w:rsidP="00A8751D">
      <w:pPr>
        <w:spacing w:after="0"/>
        <w:jc w:val="center"/>
        <w:rPr>
          <w:rFonts w:ascii="Arial Unicode MS" w:eastAsia="Arial Unicode MS" w:hAnsi="Arial Unicode MS" w:cs="Arial Unicode MS"/>
          <w:b/>
          <w:bCs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பிரிவு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–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அ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/ </w:t>
      </w:r>
      <w:r w:rsidR="00D80444" w:rsidRPr="00704789">
        <w:rPr>
          <w:rFonts w:ascii="Arial Unicode MS" w:eastAsia="Arial Unicode MS" w:hAnsi="Arial Unicode MS" w:cs="Arial Unicode MS"/>
          <w:b/>
          <w:bCs/>
        </w:rPr>
        <w:t>PART – A</w:t>
      </w:r>
    </w:p>
    <w:p w:rsidR="00CB55D5" w:rsidRPr="00704789" w:rsidRDefault="00CB55D5" w:rsidP="00CB55D5">
      <w:pPr>
        <w:tabs>
          <w:tab w:val="left" w:pos="1175"/>
          <w:tab w:val="left" w:pos="1302"/>
        </w:tabs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b/>
          <w:bCs/>
        </w:rPr>
        <w:t xml:space="preserve">                                                                                                                                  (15 X 1 = 15)</w:t>
      </w:r>
    </w:p>
    <w:p w:rsidR="00CB55D5" w:rsidRPr="00704789" w:rsidRDefault="00CB55D5" w:rsidP="00A8751D">
      <w:pPr>
        <w:spacing w:after="0"/>
        <w:jc w:val="center"/>
        <w:rPr>
          <w:rFonts w:ascii="Arial Unicode MS" w:eastAsia="Arial Unicode MS" w:hAnsi="Arial Unicode MS" w:cs="Arial Unicode MS"/>
          <w:b/>
          <w:bCs/>
        </w:rPr>
      </w:pPr>
    </w:p>
    <w:p w:rsidR="005465D6" w:rsidRPr="00704789" w:rsidRDefault="005465D6" w:rsidP="005465D6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I. 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குறிப்பு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: (i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னைத்த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னாக்களுக்கு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டையளிக்கவும்</w:t>
      </w:r>
    </w:p>
    <w:p w:rsidR="005465D6" w:rsidRPr="00704789" w:rsidRDefault="005465D6" w:rsidP="005465D6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(ii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ொடுக்கப்பட்ட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ான்க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டைகளி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ிகவு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ஏற்புடைய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டையினைத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  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ேர்ந்தெடுத்த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ுறியீட்டுட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டையினையு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ேர்த்த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ழுதவு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465D6" w:rsidRPr="00704789" w:rsidRDefault="005465D6" w:rsidP="005465D6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      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>Note :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(i) Answer all the questions.</w:t>
      </w:r>
    </w:p>
    <w:p w:rsidR="00D80444" w:rsidRPr="00704789" w:rsidRDefault="005465D6" w:rsidP="005465D6">
      <w:pPr>
        <w:tabs>
          <w:tab w:val="left" w:pos="1175"/>
          <w:tab w:val="left" w:pos="1302"/>
        </w:tabs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(ii) Choose the most suitable answer from the given four alternatives and   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write the option code and the corresponding answer.   </w:t>
      </w:r>
      <w:r w:rsidR="00700BD8" w:rsidRPr="00704789">
        <w:rPr>
          <w:rFonts w:ascii="Arial Unicode MS" w:eastAsia="Arial Unicode MS" w:hAnsi="Arial Unicode MS" w:cs="Arial Unicode MS"/>
          <w:b/>
          <w:bCs/>
        </w:rPr>
        <w:tab/>
      </w:r>
    </w:p>
    <w:p w:rsidR="0035461C" w:rsidRPr="00704789" w:rsidRDefault="0035461C" w:rsidP="00282462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282462" w:rsidRPr="00704789" w:rsidRDefault="00282462" w:rsidP="00282462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1. </w:t>
      </w:r>
      <w:r w:rsidRPr="003A160C">
        <w:rPr>
          <w:rFonts w:ascii="Arial Unicode MS" w:eastAsia="Arial Unicode MS" w:hAnsi="Arial Unicode MS" w:cs="Arial Unicode MS"/>
          <w:i/>
          <w:iCs/>
          <w:sz w:val="24"/>
          <w:szCs w:val="24"/>
          <w:cs/>
        </w:rPr>
        <w:t>ஸ்ட்ரெப்டோமைசிஸ்</w:t>
      </w:r>
      <w:r w:rsidRPr="003A160C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</w:t>
      </w:r>
      <w:r w:rsidRPr="003A160C">
        <w:rPr>
          <w:rFonts w:ascii="Arial Unicode MS" w:eastAsia="Arial Unicode MS" w:hAnsi="Arial Unicode MS" w:cs="Arial Unicode MS"/>
          <w:i/>
          <w:iCs/>
          <w:sz w:val="24"/>
          <w:szCs w:val="24"/>
          <w:cs/>
        </w:rPr>
        <w:t>கிரீசியஸ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_________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ஆன்டிபயாடிக்க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உற்பத்தி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ெய்கிறத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282462" w:rsidRPr="00704789" w:rsidRDefault="00282462" w:rsidP="00282462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ஆக்டீனோமைசி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ியோமைசி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282462" w:rsidRPr="00704789" w:rsidRDefault="00282462" w:rsidP="00282462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ஸ்ட்ரெப்டோமைசி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  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ேலுள்ள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னைத்தும்</w:t>
      </w:r>
    </w:p>
    <w:p w:rsidR="00D80444" w:rsidRPr="00704789" w:rsidRDefault="00D80444" w:rsidP="00D8044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i/>
          <w:iCs/>
          <w:sz w:val="24"/>
          <w:szCs w:val="24"/>
        </w:rPr>
        <w:t>Streptomyces griseus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produces _____________ antibiotic.</w:t>
      </w:r>
    </w:p>
    <w:p w:rsidR="00282462" w:rsidRPr="00704789" w:rsidRDefault="00282462" w:rsidP="00D8044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D80444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a) Actinomycin      </w:t>
      </w:r>
      <w:r w:rsidR="00A8751D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A8751D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       </w:t>
      </w:r>
      <w:r w:rsidR="00D80444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b) Neomycin    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br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D80444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c) Streptomycin     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</w:t>
      </w:r>
      <w:r w:rsidR="00D80444" w:rsidRPr="00704789">
        <w:rPr>
          <w:rFonts w:ascii="Arial Unicode MS" w:eastAsia="Arial Unicode MS" w:hAnsi="Arial Unicode MS" w:cs="Arial Unicode MS"/>
          <w:sz w:val="24"/>
          <w:szCs w:val="24"/>
        </w:rPr>
        <w:t>d) All the above</w:t>
      </w:r>
    </w:p>
    <w:p w:rsidR="009A3501" w:rsidRPr="00704789" w:rsidRDefault="00282462" w:rsidP="00727C7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2. </w:t>
      </w:r>
      <w:r w:rsidR="009A3501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ூற்று</w:t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</w:rPr>
        <w:t>(A)</w:t>
      </w:r>
      <w:r w:rsidR="009A3501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="009A3501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யறு</w:t>
      </w:r>
      <w:r w:rsidR="009A3501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3501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கை</w:t>
      </w:r>
      <w:r w:rsidR="009A3501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3501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ாவரங்கள்</w:t>
      </w:r>
      <w:r w:rsidR="009A3501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3501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ண்</w:t>
      </w:r>
      <w:r w:rsidR="009A3501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3501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ளத்</w:t>
      </w:r>
      <w:r w:rsidR="00704789">
        <w:rPr>
          <w:rFonts w:ascii="Arial Unicode MS" w:eastAsia="Arial Unicode MS" w:hAnsi="Arial Unicode MS" w:cs="Arial Unicode MS"/>
          <w:sz w:val="24"/>
          <w:szCs w:val="24"/>
          <w:cs/>
        </w:rPr>
        <w:t>தினை</w:t>
      </w:r>
      <w:r w:rsidR="009A3501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3501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திகரிக்கின்றன</w:t>
      </w:r>
      <w:r w:rsidR="009A3501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9A3501" w:rsidRPr="00704789" w:rsidRDefault="009A3501" w:rsidP="00727C7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ாரணம்</w:t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</w:rPr>
        <w:t>(R)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ுண்ணுயிர்கள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Pr="003A160C">
        <w:rPr>
          <w:rFonts w:ascii="Arial Unicode MS" w:eastAsia="Arial Unicode MS" w:hAnsi="Arial Unicode MS" w:cs="Arial Unicode MS"/>
          <w:i/>
          <w:iCs/>
          <w:sz w:val="24"/>
          <w:szCs w:val="24"/>
          <w:cs/>
        </w:rPr>
        <w:t>ரைசோபிய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யற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கைத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ாவரங்களி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ேர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ுடிச்சுகளி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உள்ள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ளிமண்டலத்தி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உள்ள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ைட்ரஜன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ேர்களி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ொருத்துகின்றன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9A3501" w:rsidRPr="00704789" w:rsidRDefault="009A3501" w:rsidP="00727C7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A </w:t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ற்றும்</w:t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R </w:t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ரண்டும்</w:t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ரி</w:t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. R </w:t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ன்பது</w:t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A </w:t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ற்கான</w:t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ரியான</w:t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ளக்கம்</w:t>
      </w:r>
    </w:p>
    <w:p w:rsidR="008A5A60" w:rsidRPr="00704789" w:rsidRDefault="008A5A60" w:rsidP="008A5A6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A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ற்று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R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ரண்டு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ரி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. R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ன்பத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A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ற்கான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ரியான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ளக்க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ல்ல</w:t>
      </w:r>
    </w:p>
    <w:p w:rsidR="008A5A60" w:rsidRPr="00704789" w:rsidRDefault="008A5A60" w:rsidP="008A5A6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 A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ன்பத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ரி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, R 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ன்பத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வற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8A5A60" w:rsidRPr="00704789" w:rsidRDefault="008A5A60" w:rsidP="008A5A6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)  R</w:t>
      </w:r>
      <w:r w:rsidR="000D28F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ன்பத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ரி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,  A</w:t>
      </w:r>
      <w:r w:rsidR="000D28F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ன்பத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வறு</w:t>
      </w:r>
    </w:p>
    <w:p w:rsidR="00727C70" w:rsidRPr="00704789" w:rsidRDefault="008A5A60" w:rsidP="00727C7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D28F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F87DB4" w:rsidRPr="00704789">
        <w:rPr>
          <w:rFonts w:ascii="Arial Unicode MS" w:eastAsia="Arial Unicode MS" w:hAnsi="Arial Unicode MS" w:cs="Arial Unicode MS"/>
          <w:sz w:val="24"/>
          <w:szCs w:val="24"/>
        </w:rPr>
        <w:t>Assertion (A)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="00F87DB4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Legumes </w:t>
      </w:r>
      <w:r w:rsidR="0035461C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enhance </w:t>
      </w:r>
      <w:r w:rsidR="00F87DB4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the soil fertility. </w:t>
      </w:r>
    </w:p>
    <w:p w:rsidR="00F87DB4" w:rsidRPr="00704789" w:rsidRDefault="00F87DB4" w:rsidP="00727C7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Reason (R)</w:t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</w:rPr>
        <w:t>: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Microbes (</w:t>
      </w:r>
      <w:r w:rsidRPr="003A160C">
        <w:rPr>
          <w:rFonts w:ascii="Arial Unicode MS" w:eastAsia="Arial Unicode MS" w:hAnsi="Arial Unicode MS" w:cs="Arial Unicode MS"/>
          <w:i/>
          <w:iCs/>
          <w:sz w:val="24"/>
          <w:szCs w:val="24"/>
        </w:rPr>
        <w:t>Rhizobium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in the root nodules of legumes fix the </w:t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8A5A60"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      atmospheric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nitrogen.</w:t>
      </w:r>
    </w:p>
    <w:p w:rsidR="00F87DB4" w:rsidRPr="00704789" w:rsidRDefault="00F87DB4" w:rsidP="00727C7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>a) Both A and R is true and R is the correct explanation of A</w:t>
      </w:r>
    </w:p>
    <w:p w:rsidR="00F87DB4" w:rsidRPr="00704789" w:rsidRDefault="008A5A60" w:rsidP="00727C7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>b) Both</w:t>
      </w:r>
      <w:r w:rsidR="00F87DB4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A and R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is</w:t>
      </w:r>
      <w:r w:rsidR="00F87DB4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true but R is not the correct explanation of A</w:t>
      </w:r>
    </w:p>
    <w:p w:rsidR="00F87DB4" w:rsidRPr="00704789" w:rsidRDefault="00F87DB4" w:rsidP="00727C7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>c) A is true but R is false</w:t>
      </w:r>
    </w:p>
    <w:p w:rsidR="0015721B" w:rsidRPr="00704789" w:rsidRDefault="00F87DB4" w:rsidP="0067354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>d) A is false but R is true</w:t>
      </w:r>
    </w:p>
    <w:p w:rsidR="006412EA" w:rsidRPr="00704789" w:rsidRDefault="00AE4D2C" w:rsidP="00673546">
      <w:pPr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3. </w:t>
      </w:r>
      <w:r w:rsidR="00673546" w:rsidRPr="00704789">
        <w:rPr>
          <w:rFonts w:ascii="Arial Unicode MS" w:eastAsia="Arial Unicode MS" w:hAnsi="Arial Unicode MS" w:cs="Arial Unicode MS"/>
          <w:sz w:val="24"/>
          <w:szCs w:val="24"/>
          <w:cs/>
        </w:rPr>
        <w:t> </w:t>
      </w:r>
      <w:r w:rsidR="00DF1454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ீழ்கொடுக்கப்பட்டுள்ள</w:t>
      </w:r>
      <w:r w:rsidR="00DF1454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F1454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ஜோடிகளில்</w:t>
      </w:r>
      <w:r w:rsidR="00673546" w:rsidRPr="00704789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 </w:t>
      </w:r>
      <w:r w:rsidR="00673546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து</w:t>
      </w:r>
      <w:r w:rsidR="00673546" w:rsidRPr="00704789">
        <w:rPr>
          <w:rFonts w:ascii="Arial Unicode MS" w:eastAsia="Arial Unicode MS" w:hAnsi="Arial Unicode MS" w:cs="Arial Unicode MS"/>
          <w:color w:val="FF0000"/>
          <w:sz w:val="24"/>
          <w:szCs w:val="24"/>
          <w:cs/>
        </w:rPr>
        <w:t> </w:t>
      </w:r>
      <w:r w:rsidR="0015721B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ொறுத்தமற்றது</w:t>
      </w:r>
      <w:r w:rsidR="0015721B" w:rsidRPr="00704789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15721B" w:rsidRPr="00704789" w:rsidRDefault="0015721B" w:rsidP="006412E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color w:val="FF0000"/>
          <w:sz w:val="24"/>
          <w:szCs w:val="24"/>
        </w:rPr>
        <w:tab/>
      </w:r>
      <w:r w:rsidR="00673546" w:rsidRPr="00704789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) 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ேப்சூல்</w:t>
      </w:r>
      <w:r w:rsidR="00673546" w:rsidRPr="00704789">
        <w:rPr>
          <w:rFonts w:ascii="Arial Unicode MS" w:eastAsia="Arial Unicode MS" w:hAnsi="Arial Unicode MS" w:cs="Arial Unicode MS"/>
          <w:sz w:val="24"/>
          <w:szCs w:val="24"/>
          <w:cs/>
        </w:rPr>
        <w:t> 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     </w:t>
      </w:r>
      <w:r w:rsidR="003A160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73546" w:rsidRPr="00704789">
        <w:rPr>
          <w:rFonts w:ascii="Arial Unicode MS" w:eastAsia="Arial Unicode MS" w:hAnsi="Arial Unicode MS" w:cs="Arial Unicode MS"/>
          <w:sz w:val="24"/>
          <w:szCs w:val="24"/>
        </w:rPr>
        <w:t>– 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திர்மற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ாயம்</w:t>
      </w:r>
    </w:p>
    <w:p w:rsidR="006412EA" w:rsidRPr="00704789" w:rsidRDefault="00673546" w:rsidP="006412E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="006412E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   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)  </w:t>
      </w:r>
      <w:r w:rsidR="0015721B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ெல்</w:t>
      </w:r>
      <w:r w:rsidR="0015721B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5721B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மைப்பு</w:t>
      </w:r>
      <w:r w:rsidR="0015721B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 </w:t>
      </w:r>
      <w:r w:rsidR="0015721B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– 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ளிய </w:t>
      </w:r>
      <w:r w:rsidR="0015721B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ா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ம் </w:t>
      </w:r>
    </w:p>
    <w:p w:rsidR="0015721B" w:rsidRPr="00704789" w:rsidRDefault="0015721B" w:rsidP="006412E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673546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) 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ெ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ளவ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    </w:t>
      </w:r>
      <w:r w:rsidR="00673546" w:rsidRPr="00704789">
        <w:rPr>
          <w:rFonts w:ascii="Arial Unicode MS" w:eastAsia="Arial Unicode MS" w:hAnsi="Arial Unicode MS" w:cs="Arial Unicode MS"/>
          <w:sz w:val="24"/>
          <w:szCs w:val="24"/>
        </w:rPr>
        <w:t>– </w:t>
      </w:r>
      <w:r w:rsidR="00673546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ஆல்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ர்ட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ாய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412E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</w:p>
    <w:p w:rsidR="006412EA" w:rsidRPr="00704789" w:rsidRDefault="0015721B" w:rsidP="006412E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6412E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73546" w:rsidRPr="00704789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)  </w:t>
      </w:r>
      <w:r w:rsidR="003A160C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ிராம் சாய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="00673546" w:rsidRPr="00704789">
        <w:rPr>
          <w:rFonts w:ascii="Arial Unicode MS" w:eastAsia="Arial Unicode MS" w:hAnsi="Arial Unicode MS" w:cs="Arial Unicode MS"/>
          <w:sz w:val="24"/>
          <w:szCs w:val="24"/>
        </w:rPr>
        <w:t>– </w:t>
      </w:r>
      <w:r w:rsidR="003A160C" w:rsidRPr="003A160C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="003A160C" w:rsidRPr="00704789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ாக்டீரியா </w:t>
      </w:r>
      <w:r w:rsidR="00673546" w:rsidRPr="00704789">
        <w:rPr>
          <w:rFonts w:ascii="Arial Unicode MS" w:eastAsia="Arial Unicode MS" w:hAnsi="Arial Unicode MS" w:cs="Arial Unicode MS"/>
          <w:sz w:val="24"/>
          <w:szCs w:val="24"/>
          <w:cs/>
        </w:rPr>
        <w:t> கண்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டறி</w:t>
      </w:r>
      <w:r w:rsidR="00673546" w:rsidRPr="00704789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 w:rsidR="00AE4D2C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6412EA" w:rsidRPr="00704789" w:rsidRDefault="006412EA" w:rsidP="006412E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Which of the following pairs is mismatched? </w:t>
      </w:r>
    </w:p>
    <w:p w:rsidR="00DD5662" w:rsidRPr="00704789" w:rsidRDefault="00DD5662" w:rsidP="006412E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6412EA" w:rsidRPr="00704789">
        <w:rPr>
          <w:rFonts w:ascii="Arial Unicode MS" w:eastAsia="Arial Unicode MS" w:hAnsi="Arial Unicode MS" w:cs="Arial Unicode MS"/>
          <w:sz w:val="24"/>
          <w:szCs w:val="24"/>
        </w:rPr>
        <w:t>a)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412EA" w:rsidRPr="00704789">
        <w:rPr>
          <w:rFonts w:ascii="Arial Unicode MS" w:eastAsia="Arial Unicode MS" w:hAnsi="Arial Unicode MS" w:cs="Arial Unicode MS"/>
          <w:sz w:val="24"/>
          <w:szCs w:val="24"/>
        </w:rPr>
        <w:t>Capsule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            </w:t>
      </w:r>
      <w:r w:rsidR="00D0547F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412EA" w:rsidRPr="00704789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BC60F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N</w:t>
      </w:r>
      <w:r w:rsidR="006412E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egative stain                        </w:t>
      </w:r>
    </w:p>
    <w:p w:rsidR="006412EA" w:rsidRPr="00704789" w:rsidRDefault="006412EA" w:rsidP="006412E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D5662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b) Cell arrangement</w:t>
      </w:r>
      <w:r w:rsidR="00DD5662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D0547F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BC60F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D5662" w:rsidRPr="00704789">
        <w:rPr>
          <w:rFonts w:ascii="Arial Unicode MS" w:eastAsia="Arial Unicode MS" w:hAnsi="Arial Unicode MS" w:cs="Arial Unicode MS"/>
          <w:sz w:val="24"/>
          <w:szCs w:val="24"/>
        </w:rPr>
        <w:t>S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imple stain </w:t>
      </w:r>
    </w:p>
    <w:p w:rsidR="00DD5662" w:rsidRPr="00704789" w:rsidRDefault="00DD5662" w:rsidP="006412E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6412EA" w:rsidRPr="00704789">
        <w:rPr>
          <w:rFonts w:ascii="Arial Unicode MS" w:eastAsia="Arial Unicode MS" w:hAnsi="Arial Unicode MS" w:cs="Arial Unicode MS"/>
          <w:sz w:val="24"/>
          <w:szCs w:val="24"/>
        </w:rPr>
        <w:t>c)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412EA" w:rsidRPr="00704789">
        <w:rPr>
          <w:rFonts w:ascii="Arial Unicode MS" w:eastAsia="Arial Unicode MS" w:hAnsi="Arial Unicode MS" w:cs="Arial Unicode MS"/>
          <w:sz w:val="24"/>
          <w:szCs w:val="24"/>
        </w:rPr>
        <w:t>Cell size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            </w:t>
      </w:r>
      <w:r w:rsidR="006412EA" w:rsidRPr="00704789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A</w:t>
      </w:r>
      <w:r w:rsidR="006412E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lbert stain                             </w:t>
      </w:r>
    </w:p>
    <w:p w:rsidR="006412EA" w:rsidRPr="00704789" w:rsidRDefault="00DD5662" w:rsidP="006412E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6412EA" w:rsidRPr="00704789">
        <w:rPr>
          <w:rFonts w:ascii="Arial Unicode MS" w:eastAsia="Arial Unicode MS" w:hAnsi="Arial Unicode MS" w:cs="Arial Unicode MS"/>
          <w:sz w:val="24"/>
          <w:szCs w:val="24"/>
        </w:rPr>
        <w:t>d) Gram stain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       </w:t>
      </w:r>
      <w:r w:rsidR="006412EA" w:rsidRPr="00704789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C60F7" w:rsidRPr="00704789">
        <w:rPr>
          <w:rFonts w:ascii="Arial Unicode MS" w:eastAsia="Arial Unicode MS" w:hAnsi="Arial Unicode MS" w:cs="Arial Unicode MS"/>
          <w:sz w:val="24"/>
          <w:szCs w:val="24"/>
        </w:rPr>
        <w:t>Bacterial identification</w:t>
      </w:r>
      <w:r w:rsidR="006412E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AE4D2C" w:rsidRPr="00704789" w:rsidRDefault="00AE4D2C" w:rsidP="006412EA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4. </w:t>
      </w:r>
      <w:r w:rsidRPr="00704789">
        <w:rPr>
          <w:rFonts w:ascii="Arial Unicode MS" w:eastAsia="Arial Unicode MS" w:hAnsi="Arial Unicode MS" w:cs="Arial Unicode MS"/>
          <w:cs/>
        </w:rPr>
        <w:t>மின்வெப்ப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சமநிலை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அடுப்பில்</w:t>
      </w:r>
      <w:r w:rsidRPr="00704789">
        <w:rPr>
          <w:rFonts w:ascii="Arial Unicode MS" w:eastAsia="Arial Unicode MS" w:hAnsi="Arial Unicode MS" w:cs="Arial Unicode MS"/>
        </w:rPr>
        <w:t xml:space="preserve"> _________ </w:t>
      </w:r>
      <w:r w:rsidRPr="00704789">
        <w:rPr>
          <w:rFonts w:ascii="Arial Unicode MS" w:eastAsia="Arial Unicode MS" w:hAnsi="Arial Unicode MS" w:cs="Arial Unicode MS"/>
          <w:cs/>
        </w:rPr>
        <w:t>வெப்பநிலை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மற்று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நேர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பயன்படுத்திப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பொருள்களை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நுண்ணுயிர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நீக்க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செய்யப்படுகின்றது</w:t>
      </w:r>
      <w:r w:rsidRPr="00704789">
        <w:rPr>
          <w:rFonts w:ascii="Arial Unicode MS" w:eastAsia="Arial Unicode MS" w:hAnsi="Arial Unicode MS" w:cs="Arial Unicode MS"/>
        </w:rPr>
        <w:t>?</w:t>
      </w:r>
    </w:p>
    <w:p w:rsidR="00AE4D2C" w:rsidRPr="00704789" w:rsidRDefault="00AE4D2C" w:rsidP="00AE4D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  <w:cs/>
        </w:rPr>
        <w:t>அ</w:t>
      </w:r>
      <w:r w:rsidRPr="00704789">
        <w:rPr>
          <w:rFonts w:ascii="Arial Unicode MS" w:eastAsia="Arial Unicode MS" w:hAnsi="Arial Unicode MS" w:cs="Arial Unicode MS"/>
        </w:rPr>
        <w:t>) 16 lbs 120</w:t>
      </w:r>
      <w:r w:rsidRPr="00704789">
        <w:rPr>
          <w:rFonts w:ascii="Arial Unicode MS" w:eastAsia="Arial Unicode MS" w:hAnsi="Arial Unicode MS" w:cs="Arial Unicode MS" w:hint="eastAsia"/>
        </w:rPr>
        <w:t>º</w:t>
      </w:r>
      <w:r w:rsidRPr="00704789">
        <w:rPr>
          <w:rFonts w:ascii="Arial Unicode MS" w:eastAsia="Arial Unicode MS" w:hAnsi="Arial Unicode MS" w:cs="Arial Unicode MS"/>
        </w:rPr>
        <w:t xml:space="preserve">C 18 </w:t>
      </w:r>
      <w:r w:rsidRPr="00704789">
        <w:rPr>
          <w:rFonts w:ascii="Arial Unicode MS" w:eastAsia="Arial Unicode MS" w:hAnsi="Arial Unicode MS" w:cs="Arial Unicode MS"/>
          <w:cs/>
        </w:rPr>
        <w:t>நிமிடங்கள்</w:t>
      </w:r>
      <w:r w:rsidRPr="00704789">
        <w:rPr>
          <w:rFonts w:ascii="Arial Unicode MS" w:eastAsia="Arial Unicode MS" w:hAnsi="Arial Unicode MS" w:cs="Arial Unicode MS"/>
        </w:rPr>
        <w:t xml:space="preserve">  </w:t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  <w:cs/>
        </w:rPr>
        <w:t>ஆ</w:t>
      </w:r>
      <w:r w:rsidRPr="00704789">
        <w:rPr>
          <w:rFonts w:ascii="Arial Unicode MS" w:eastAsia="Arial Unicode MS" w:hAnsi="Arial Unicode MS" w:cs="Arial Unicode MS"/>
        </w:rPr>
        <w:t>) 18 lbs 180</w:t>
      </w:r>
      <w:r w:rsidRPr="00704789">
        <w:rPr>
          <w:rFonts w:ascii="Arial Unicode MS" w:eastAsia="Arial Unicode MS" w:hAnsi="Arial Unicode MS" w:cs="Arial Unicode MS" w:hint="eastAsia"/>
        </w:rPr>
        <w:t>º</w:t>
      </w:r>
      <w:r w:rsidRPr="00704789">
        <w:rPr>
          <w:rFonts w:ascii="Arial Unicode MS" w:eastAsia="Arial Unicode MS" w:hAnsi="Arial Unicode MS" w:cs="Arial Unicode MS"/>
        </w:rPr>
        <w:t xml:space="preserve">C 20 </w:t>
      </w:r>
      <w:r w:rsidRPr="00704789">
        <w:rPr>
          <w:rFonts w:ascii="Arial Unicode MS" w:eastAsia="Arial Unicode MS" w:hAnsi="Arial Unicode MS" w:cs="Arial Unicode MS"/>
          <w:cs/>
        </w:rPr>
        <w:t>நிமிடங்கள்</w:t>
      </w:r>
      <w:r w:rsidRPr="00704789">
        <w:rPr>
          <w:rFonts w:ascii="Arial Unicode MS" w:eastAsia="Arial Unicode MS" w:hAnsi="Arial Unicode MS" w:cs="Arial Unicode MS"/>
        </w:rPr>
        <w:t xml:space="preserve"> </w:t>
      </w:r>
    </w:p>
    <w:p w:rsidR="00AE4D2C" w:rsidRPr="00704789" w:rsidRDefault="00AE4D2C" w:rsidP="00AE4D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  <w:cs/>
        </w:rPr>
        <w:t>இ</w:t>
      </w:r>
      <w:r w:rsidRPr="00704789">
        <w:rPr>
          <w:rFonts w:ascii="Arial Unicode MS" w:eastAsia="Arial Unicode MS" w:hAnsi="Arial Unicode MS" w:cs="Arial Unicode MS"/>
        </w:rPr>
        <w:t>) 22 lbs 170</w:t>
      </w:r>
      <w:r w:rsidRPr="00704789">
        <w:rPr>
          <w:rFonts w:ascii="Arial Unicode MS" w:eastAsia="Arial Unicode MS" w:hAnsi="Arial Unicode MS" w:cs="Arial Unicode MS" w:hint="eastAsia"/>
        </w:rPr>
        <w:t>º</w:t>
      </w:r>
      <w:r w:rsidRPr="00704789">
        <w:rPr>
          <w:rFonts w:ascii="Arial Unicode MS" w:eastAsia="Arial Unicode MS" w:hAnsi="Arial Unicode MS" w:cs="Arial Unicode MS"/>
        </w:rPr>
        <w:t xml:space="preserve">C 35 </w:t>
      </w:r>
      <w:r w:rsidRPr="00704789">
        <w:rPr>
          <w:rFonts w:ascii="Arial Unicode MS" w:eastAsia="Arial Unicode MS" w:hAnsi="Arial Unicode MS" w:cs="Arial Unicode MS"/>
          <w:cs/>
        </w:rPr>
        <w:t>நிமிடங்கள்</w:t>
      </w:r>
      <w:r w:rsidRPr="00704789">
        <w:rPr>
          <w:rFonts w:ascii="Arial Unicode MS" w:eastAsia="Arial Unicode MS" w:hAnsi="Arial Unicode MS" w:cs="Arial Unicode MS"/>
        </w:rPr>
        <w:t xml:space="preserve">  </w:t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  <w:cs/>
        </w:rPr>
        <w:t>ஈ</w:t>
      </w:r>
      <w:r w:rsidRPr="00704789">
        <w:rPr>
          <w:rFonts w:ascii="Arial Unicode MS" w:eastAsia="Arial Unicode MS" w:hAnsi="Arial Unicode MS" w:cs="Arial Unicode MS"/>
        </w:rPr>
        <w:t>) 15 lbs 120</w:t>
      </w:r>
      <w:r w:rsidRPr="00704789">
        <w:rPr>
          <w:rFonts w:ascii="Arial Unicode MS" w:eastAsia="Arial Unicode MS" w:hAnsi="Arial Unicode MS" w:cs="Arial Unicode MS" w:hint="eastAsia"/>
        </w:rPr>
        <w:t>º</w:t>
      </w:r>
      <w:r w:rsidRPr="00704789">
        <w:rPr>
          <w:rFonts w:ascii="Arial Unicode MS" w:eastAsia="Arial Unicode MS" w:hAnsi="Arial Unicode MS" w:cs="Arial Unicode MS"/>
        </w:rPr>
        <w:t xml:space="preserve">C 15 </w:t>
      </w:r>
      <w:r w:rsidRPr="00704789">
        <w:rPr>
          <w:rFonts w:ascii="Arial Unicode MS" w:eastAsia="Arial Unicode MS" w:hAnsi="Arial Unicode MS" w:cs="Arial Unicode MS"/>
          <w:cs/>
        </w:rPr>
        <w:t>நிமிடங்கள்</w:t>
      </w:r>
      <w:r w:rsidRPr="00704789">
        <w:rPr>
          <w:rFonts w:ascii="Arial Unicode MS" w:eastAsia="Arial Unicode MS" w:hAnsi="Arial Unicode MS" w:cs="Arial Unicode MS"/>
        </w:rPr>
        <w:t xml:space="preserve">  </w:t>
      </w:r>
    </w:p>
    <w:p w:rsidR="00AE4D2C" w:rsidRPr="00704789" w:rsidRDefault="00AE4D2C" w:rsidP="00D80444">
      <w:pPr>
        <w:rPr>
          <w:rFonts w:ascii="Arial Unicode MS" w:eastAsia="Arial Unicode MS" w:hAnsi="Arial Unicode MS" w:cs="Arial Unicode MS"/>
        </w:rPr>
      </w:pPr>
    </w:p>
    <w:p w:rsidR="00C56828" w:rsidRPr="00704789" w:rsidRDefault="00C56828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>Which of the following temperature and time are employed in autoclave for sterilization of materials?</w:t>
      </w:r>
    </w:p>
    <w:p w:rsidR="00C56828" w:rsidRPr="00704789" w:rsidRDefault="00AE4D2C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="00C56828" w:rsidRPr="00704789">
        <w:rPr>
          <w:rFonts w:ascii="Arial Unicode MS" w:eastAsia="Arial Unicode MS" w:hAnsi="Arial Unicode MS" w:cs="Arial Unicode MS"/>
        </w:rPr>
        <w:t xml:space="preserve">a) 16 lbs 120°C for 18 mins </w:t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  <w:t xml:space="preserve">              </w:t>
      </w:r>
      <w:r w:rsidR="00C56828" w:rsidRPr="00704789">
        <w:rPr>
          <w:rFonts w:ascii="Arial Unicode MS" w:eastAsia="Arial Unicode MS" w:hAnsi="Arial Unicode MS" w:cs="Arial Unicode MS"/>
        </w:rPr>
        <w:t>b) 18 lbs 180°C for 20 mins</w:t>
      </w:r>
    </w:p>
    <w:p w:rsidR="00C56828" w:rsidRPr="00704789" w:rsidRDefault="00AE4D2C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="00C56828" w:rsidRPr="00704789">
        <w:rPr>
          <w:rFonts w:ascii="Arial Unicode MS" w:eastAsia="Arial Unicode MS" w:hAnsi="Arial Unicode MS" w:cs="Arial Unicode MS"/>
        </w:rPr>
        <w:t>c) 22 lbs 170°C for 35 mins</w:t>
      </w:r>
      <w:r w:rsidRPr="00704789">
        <w:rPr>
          <w:rFonts w:ascii="Arial Unicode MS" w:eastAsia="Arial Unicode MS" w:hAnsi="Arial Unicode MS" w:cs="Arial Unicode MS"/>
        </w:rPr>
        <w:tab/>
        <w:t xml:space="preserve">                          </w:t>
      </w:r>
      <w:r w:rsidR="00C56828" w:rsidRPr="00704789">
        <w:rPr>
          <w:rFonts w:ascii="Arial Unicode MS" w:eastAsia="Arial Unicode MS" w:hAnsi="Arial Unicode MS" w:cs="Arial Unicode MS"/>
        </w:rPr>
        <w:t>d) 15 lbs 121°C for 15 mins</w:t>
      </w:r>
    </w:p>
    <w:p w:rsidR="00AE4D2C" w:rsidRPr="00704789" w:rsidRDefault="00AE4D2C" w:rsidP="00AE4D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5.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காரி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ளவ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_______ %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ஆக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யன்படுத்தப்படுவதா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ஆன்டிபயாடிக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ெகுவாக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ஊடகத்தி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ஊடுருவிச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ெல்ல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ழி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ெய்கிறத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AE4D2C" w:rsidRPr="00704789" w:rsidRDefault="00AE4D2C" w:rsidP="00AE4D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) 2.7%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          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) 1.7%</w:t>
      </w:r>
    </w:p>
    <w:p w:rsidR="00AE4D2C" w:rsidRPr="00704789" w:rsidRDefault="00AE4D2C" w:rsidP="00AE4D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) 3.7%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           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) 0.7%</w:t>
      </w:r>
    </w:p>
    <w:p w:rsidR="006E6AA9" w:rsidRPr="00704789" w:rsidRDefault="006E6AA9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>Agar concentration of ________ %   is used in this media which allows better diffusion of antibiotics.</w:t>
      </w:r>
    </w:p>
    <w:p w:rsidR="00AE4D2C" w:rsidRPr="00704789" w:rsidRDefault="00AE4D2C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="006E6AA9" w:rsidRPr="00704789">
        <w:rPr>
          <w:rFonts w:ascii="Arial Unicode MS" w:eastAsia="Arial Unicode MS" w:hAnsi="Arial Unicode MS" w:cs="Arial Unicode MS"/>
        </w:rPr>
        <w:t xml:space="preserve">a) 2.7%     </w:t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="006E6AA9" w:rsidRPr="00704789">
        <w:rPr>
          <w:rFonts w:ascii="Arial Unicode MS" w:eastAsia="Arial Unicode MS" w:hAnsi="Arial Unicode MS" w:cs="Arial Unicode MS"/>
        </w:rPr>
        <w:t xml:space="preserve">b) 1.7%     </w:t>
      </w:r>
    </w:p>
    <w:p w:rsidR="006E6AA9" w:rsidRPr="00704789" w:rsidRDefault="00AE4D2C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="006E6AA9" w:rsidRPr="00704789">
        <w:rPr>
          <w:rFonts w:ascii="Arial Unicode MS" w:eastAsia="Arial Unicode MS" w:hAnsi="Arial Unicode MS" w:cs="Arial Unicode MS"/>
        </w:rPr>
        <w:t xml:space="preserve">c) 3.7% </w:t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  <w:t xml:space="preserve">        </w:t>
      </w:r>
      <w:r w:rsidR="006E6AA9" w:rsidRPr="00704789">
        <w:rPr>
          <w:rFonts w:ascii="Arial Unicode MS" w:eastAsia="Arial Unicode MS" w:hAnsi="Arial Unicode MS" w:cs="Arial Unicode MS"/>
        </w:rPr>
        <w:t xml:space="preserve">    d)</w:t>
      </w:r>
      <w:r w:rsidR="00A00D94" w:rsidRPr="00704789">
        <w:rPr>
          <w:rFonts w:ascii="Arial Unicode MS" w:eastAsia="Arial Unicode MS" w:hAnsi="Arial Unicode MS" w:cs="Arial Unicode MS"/>
        </w:rPr>
        <w:t>0.7%</w:t>
      </w:r>
    </w:p>
    <w:p w:rsidR="00AE4D2C" w:rsidRPr="00704789" w:rsidRDefault="00AE4D2C" w:rsidP="00AE4D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6.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உப்ப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ரும்பி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ுண்ணுயிரிகள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(Halophiles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ின்வருவனவற்றி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தி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ளரு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AE4D2C" w:rsidRPr="00704789" w:rsidRDefault="00AE4D2C" w:rsidP="00AE4D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ுறைந்த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ண்ணீர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ெயல்பாடுகளி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        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திக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உப்ப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ிலையி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A00D94" w:rsidRPr="00704789" w:rsidRDefault="00AE4D2C" w:rsidP="00AE4D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ுறைந்த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ெப்ப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ிலையி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திக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மில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ார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ிலையி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5467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A00D94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Halophiles are organisms that can grow in </w:t>
      </w:r>
    </w:p>
    <w:p w:rsidR="00AE4D2C" w:rsidRPr="00704789" w:rsidRDefault="00AE4D2C" w:rsidP="00D8044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A00D94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a) Low water activity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                    </w:t>
      </w:r>
      <w:r w:rsidR="00A00D94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b) High salt concentration    </w:t>
      </w:r>
    </w:p>
    <w:p w:rsidR="00A00D94" w:rsidRPr="00704789" w:rsidRDefault="00AE4D2C" w:rsidP="00D8044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A00D94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c) Low temperature  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</w:t>
      </w:r>
      <w:r w:rsidR="00C56B5B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A00D94" w:rsidRPr="00704789">
        <w:rPr>
          <w:rFonts w:ascii="Arial Unicode MS" w:eastAsia="Arial Unicode MS" w:hAnsi="Arial Unicode MS" w:cs="Arial Unicode MS"/>
          <w:sz w:val="24"/>
          <w:szCs w:val="24"/>
        </w:rPr>
        <w:t>d) High pH</w:t>
      </w:r>
    </w:p>
    <w:p w:rsidR="00727C70" w:rsidRPr="00BC60F7" w:rsidRDefault="00AE4D2C" w:rsidP="00727C70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>7.</w:t>
      </w:r>
      <w:r w:rsidR="00727C70" w:rsidRPr="00704789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="00BC60F7" w:rsidRPr="00704789">
        <w:rPr>
          <w:rFonts w:ascii="Arial Unicode MS" w:eastAsia="Arial Unicode MS" w:hAnsi="Arial Unicode MS" w:cs="Arial Unicode MS"/>
          <w:cs/>
        </w:rPr>
        <w:t>பின்வருவனவற்றில்</w:t>
      </w:r>
      <w:r w:rsidR="00BC60F7">
        <w:rPr>
          <w:rFonts w:ascii="Arial Unicode MS" w:eastAsia="Arial Unicode MS" w:hAnsi="Arial Unicode MS" w:cs="Arial Unicode MS"/>
        </w:rPr>
        <w:t xml:space="preserve"> </w:t>
      </w:r>
      <w:r w:rsidR="00BC60F7">
        <w:rPr>
          <w:rFonts w:ascii="Arial Unicode MS" w:eastAsia="Arial Unicode MS" w:hAnsi="Arial Unicode MS" w:cs="Arial Unicode MS"/>
          <w:cs/>
        </w:rPr>
        <w:t>எது</w:t>
      </w:r>
      <w:r w:rsidR="00BC60F7">
        <w:rPr>
          <w:rFonts w:ascii="Arial Unicode MS" w:eastAsia="Arial Unicode MS" w:hAnsi="Arial Unicode MS" w:cs="Arial Unicode MS"/>
        </w:rPr>
        <w:t xml:space="preserve"> </w:t>
      </w:r>
      <w:r w:rsidR="00BC60F7">
        <w:rPr>
          <w:rFonts w:ascii="Arial Unicode MS" w:eastAsia="Arial Unicode MS" w:hAnsi="Arial Unicode MS" w:cs="Arial Unicode MS"/>
          <w:cs/>
        </w:rPr>
        <w:t>சரியாக</w:t>
      </w:r>
      <w:r w:rsidR="00BC60F7">
        <w:rPr>
          <w:rFonts w:ascii="Arial Unicode MS" w:eastAsia="Arial Unicode MS" w:hAnsi="Arial Unicode MS" w:cs="Arial Unicode MS"/>
        </w:rPr>
        <w:t xml:space="preserve"> </w:t>
      </w:r>
      <w:r w:rsidR="00BC60F7">
        <w:rPr>
          <w:rFonts w:ascii="Arial Unicode MS" w:eastAsia="Arial Unicode MS" w:hAnsi="Arial Unicode MS" w:cs="Arial Unicode MS"/>
          <w:cs/>
        </w:rPr>
        <w:t>பொருத்தப்பட்டுள்ளது</w:t>
      </w:r>
      <w:r w:rsidR="00727C70" w:rsidRPr="00704789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727C70" w:rsidRPr="00704789" w:rsidRDefault="00727C70" w:rsidP="00727C7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லிமிட்சினிகாப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                  -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ேகோசைட்டாசிஸ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</w:t>
      </w:r>
    </w:p>
    <w:p w:rsidR="00727C70" w:rsidRPr="00704789" w:rsidRDefault="00727C70" w:rsidP="00727C7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ோலர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ற்று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ில்ஸ்டெய்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-    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ேஜர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ஹிஸ்ட்டோகம்பாட்டபிளிட்டி</w:t>
      </w:r>
    </w:p>
    <w:p w:rsidR="00727C70" w:rsidRPr="00704789" w:rsidRDefault="00727C70" w:rsidP="00727C7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ஸ்நெ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டௌன்செட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ெனராய்</w:t>
      </w:r>
      <w:r w:rsidR="00434284">
        <w:rPr>
          <w:rFonts w:ascii="Arial Unicode MS" w:eastAsia="Arial Unicode MS" w:hAnsi="Arial Unicode MS" w:cs="Arial Unicode MS"/>
          <w:sz w:val="24"/>
          <w:szCs w:val="24"/>
        </w:rPr>
        <w:t xml:space="preserve">  -</w:t>
      </w:r>
      <w:r w:rsidR="00434284">
        <w:rPr>
          <w:rFonts w:ascii="Arial Unicode MS" w:eastAsia="Arial Unicode MS" w:hAnsi="Arial Unicode MS" w:cs="Arial Unicode MS"/>
          <w:sz w:val="24"/>
          <w:szCs w:val="24"/>
        </w:rPr>
        <w:tab/>
      </w:r>
      <w:r w:rsidR="00C56B5B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HIV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ண்டுபிடித்த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</w:p>
    <w:p w:rsidR="00727C70" w:rsidRPr="00704789" w:rsidRDefault="00727C70" w:rsidP="00727C7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="00434284">
        <w:rPr>
          <w:rFonts w:ascii="Arial Unicode MS" w:eastAsia="Arial Unicode MS" w:hAnsi="Arial Unicode MS" w:cs="Arial Unicode MS"/>
          <w:sz w:val="24"/>
          <w:szCs w:val="24"/>
          <w:cs/>
        </w:rPr>
        <w:t>லூக்</w:t>
      </w:r>
      <w:r w:rsidR="0043428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ாண்டெக்னீர்</w:t>
      </w:r>
      <w:r w:rsidR="00434284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-   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ோனோ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C60C5">
        <w:rPr>
          <w:rFonts w:ascii="Arial Unicode MS" w:eastAsia="Arial Unicode MS" w:hAnsi="Arial Unicode MS" w:cs="Arial Unicode MS"/>
          <w:sz w:val="24"/>
          <w:szCs w:val="24"/>
          <w:cs/>
        </w:rPr>
        <w:t>குளோன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ஆன்டிபாடி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727C70" w:rsidRPr="00704789" w:rsidRDefault="00727C70" w:rsidP="00727C7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Which of the following is rightly matched?</w:t>
      </w:r>
    </w:p>
    <w:p w:rsidR="00727C70" w:rsidRPr="00704789" w:rsidRDefault="00727C70" w:rsidP="00727C7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 xml:space="preserve">a) Elie Metchnikoff    -   Phagocytosis </w:t>
      </w:r>
    </w:p>
    <w:p w:rsidR="00727C70" w:rsidRPr="00704789" w:rsidRDefault="00727C70" w:rsidP="00727C7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>b) Kohler and Milstein   - Major Histocompatibility Complex</w:t>
      </w:r>
    </w:p>
    <w:p w:rsidR="00727C70" w:rsidRPr="00704789" w:rsidRDefault="00727C70" w:rsidP="00727C7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>c) Snell, Dausset, Benacerraf – Discovery of HIV</w:t>
      </w:r>
    </w:p>
    <w:p w:rsidR="00727C70" w:rsidRPr="00704789" w:rsidRDefault="00727C70" w:rsidP="00727C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>d) Luc Montagnier - Monoclonal Antibodies</w:t>
      </w:r>
    </w:p>
    <w:p w:rsidR="00705D52" w:rsidRPr="00704789" w:rsidRDefault="00705D52" w:rsidP="00705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8. </w:t>
      </w:r>
      <w:r w:rsidRPr="00704789">
        <w:rPr>
          <w:rFonts w:ascii="Arial Unicode MS" w:eastAsia="Arial Unicode MS" w:hAnsi="Arial Unicode MS" w:cs="Arial Unicode MS"/>
          <w:cs/>
        </w:rPr>
        <w:t>நுண்ணுயிரிகளை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இரு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பெயரிட்டு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வகைப்படுத்து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முறையில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உள்ள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இரண்டு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சொற்கள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குறிப்பது</w:t>
      </w:r>
      <w:r w:rsidRPr="00704789">
        <w:rPr>
          <w:rFonts w:ascii="Arial Unicode MS" w:eastAsia="Arial Unicode MS" w:hAnsi="Arial Unicode MS" w:cs="Arial Unicode MS"/>
        </w:rPr>
        <w:t>?</w:t>
      </w:r>
    </w:p>
    <w:p w:rsidR="00705D52" w:rsidRPr="00704789" w:rsidRDefault="00705D52" w:rsidP="00705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  <w:cs/>
        </w:rPr>
        <w:t>அ</w:t>
      </w:r>
      <w:r w:rsidRPr="00704789">
        <w:rPr>
          <w:rFonts w:ascii="Arial Unicode MS" w:eastAsia="Arial Unicode MS" w:hAnsi="Arial Unicode MS" w:cs="Arial Unicode MS"/>
        </w:rPr>
        <w:t xml:space="preserve">) </w:t>
      </w:r>
      <w:r w:rsidRPr="00704789">
        <w:rPr>
          <w:rFonts w:ascii="Arial Unicode MS" w:eastAsia="Arial Unicode MS" w:hAnsi="Arial Unicode MS" w:cs="Arial Unicode MS"/>
          <w:cs/>
        </w:rPr>
        <w:t>வரிசை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மற்ற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குடும்ப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</w:rPr>
        <w:tab/>
        <w:t xml:space="preserve">  </w:t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  <w:cs/>
        </w:rPr>
        <w:t>ஆ</w:t>
      </w:r>
      <w:r w:rsidRPr="00704789">
        <w:rPr>
          <w:rFonts w:ascii="Arial Unicode MS" w:eastAsia="Arial Unicode MS" w:hAnsi="Arial Unicode MS" w:cs="Arial Unicode MS"/>
        </w:rPr>
        <w:t xml:space="preserve">) </w:t>
      </w:r>
      <w:r w:rsidRPr="00704789">
        <w:rPr>
          <w:rFonts w:ascii="Arial Unicode MS" w:eastAsia="Arial Unicode MS" w:hAnsi="Arial Unicode MS" w:cs="Arial Unicode MS"/>
          <w:cs/>
        </w:rPr>
        <w:t>குடும்ப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மற்று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பேரின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</w:p>
    <w:p w:rsidR="00705D52" w:rsidRPr="00704789" w:rsidRDefault="00705D52" w:rsidP="00705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  <w:cs/>
        </w:rPr>
        <w:t>இ</w:t>
      </w:r>
      <w:r w:rsidRPr="00704789">
        <w:rPr>
          <w:rFonts w:ascii="Arial Unicode MS" w:eastAsia="Arial Unicode MS" w:hAnsi="Arial Unicode MS" w:cs="Arial Unicode MS"/>
        </w:rPr>
        <w:t xml:space="preserve">) </w:t>
      </w:r>
      <w:r w:rsidRPr="00704789">
        <w:rPr>
          <w:rFonts w:ascii="Arial Unicode MS" w:eastAsia="Arial Unicode MS" w:hAnsi="Arial Unicode MS" w:cs="Arial Unicode MS"/>
          <w:cs/>
        </w:rPr>
        <w:t>இன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மற்று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வகை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</w:rPr>
        <w:tab/>
        <w:t xml:space="preserve">                          </w:t>
      </w:r>
      <w:r w:rsidRPr="00704789">
        <w:rPr>
          <w:rFonts w:ascii="Arial Unicode MS" w:eastAsia="Arial Unicode MS" w:hAnsi="Arial Unicode MS" w:cs="Arial Unicode MS"/>
          <w:cs/>
        </w:rPr>
        <w:t>ஈ</w:t>
      </w:r>
      <w:r w:rsidRPr="00704789">
        <w:rPr>
          <w:rFonts w:ascii="Arial Unicode MS" w:eastAsia="Arial Unicode MS" w:hAnsi="Arial Unicode MS" w:cs="Arial Unicode MS"/>
        </w:rPr>
        <w:t xml:space="preserve">) </w:t>
      </w:r>
      <w:r w:rsidRPr="00704789">
        <w:rPr>
          <w:rFonts w:ascii="Arial Unicode MS" w:eastAsia="Arial Unicode MS" w:hAnsi="Arial Unicode MS" w:cs="Arial Unicode MS"/>
          <w:cs/>
        </w:rPr>
        <w:t>பேரின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மற்று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இன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</w:p>
    <w:p w:rsidR="00A00D94" w:rsidRPr="00704789" w:rsidRDefault="000C546F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>Binomial</w:t>
      </w:r>
      <w:r w:rsidR="00A00D94" w:rsidRPr="00704789">
        <w:rPr>
          <w:rFonts w:ascii="Arial Unicode MS" w:eastAsia="Arial Unicode MS" w:hAnsi="Arial Unicode MS" w:cs="Arial Unicode MS"/>
        </w:rPr>
        <w:t xml:space="preserve"> nomenclature means writing the name of microorganisms in two words. They are _________ .</w:t>
      </w:r>
    </w:p>
    <w:p w:rsidR="00705D52" w:rsidRPr="00704789" w:rsidRDefault="00705D52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="00A00D94" w:rsidRPr="00704789">
        <w:rPr>
          <w:rFonts w:ascii="Arial Unicode MS" w:eastAsia="Arial Unicode MS" w:hAnsi="Arial Unicode MS" w:cs="Arial Unicode MS"/>
        </w:rPr>
        <w:t xml:space="preserve">a) order and family   </w:t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  <w:t xml:space="preserve">  </w:t>
      </w:r>
      <w:r w:rsidR="00A00D94" w:rsidRPr="00704789">
        <w:rPr>
          <w:rFonts w:ascii="Arial Unicode MS" w:eastAsia="Arial Unicode MS" w:hAnsi="Arial Unicode MS" w:cs="Arial Unicode MS"/>
        </w:rPr>
        <w:t xml:space="preserve">b) family and genus   </w:t>
      </w:r>
    </w:p>
    <w:p w:rsidR="00C66BF5" w:rsidRPr="00704789" w:rsidRDefault="00705D52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="00A00D94" w:rsidRPr="00704789">
        <w:rPr>
          <w:rFonts w:ascii="Arial Unicode MS" w:eastAsia="Arial Unicode MS" w:hAnsi="Arial Unicode MS" w:cs="Arial Unicode MS"/>
        </w:rPr>
        <w:t xml:space="preserve">c) species and variety   </w:t>
      </w:r>
      <w:r w:rsidRPr="00704789">
        <w:rPr>
          <w:rFonts w:ascii="Arial Unicode MS" w:eastAsia="Arial Unicode MS" w:hAnsi="Arial Unicode MS" w:cs="Arial Unicode MS"/>
        </w:rPr>
        <w:t xml:space="preserve">                                   </w:t>
      </w:r>
      <w:r w:rsidR="00A00D94" w:rsidRPr="00704789">
        <w:rPr>
          <w:rFonts w:ascii="Arial Unicode MS" w:eastAsia="Arial Unicode MS" w:hAnsi="Arial Unicode MS" w:cs="Arial Unicode MS"/>
        </w:rPr>
        <w:t>d) genus and species</w:t>
      </w:r>
    </w:p>
    <w:p w:rsidR="00BE7774" w:rsidRPr="00704789" w:rsidRDefault="00CD0DD9" w:rsidP="009D1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>9.</w:t>
      </w:r>
      <w:r w:rsidR="00B95B20" w:rsidRPr="00704789">
        <w:rPr>
          <w:rFonts w:ascii="Arial Unicode MS" w:eastAsia="Arial Unicode MS" w:hAnsi="Arial Unicode MS" w:cs="Arial Unicode MS"/>
        </w:rPr>
        <w:t xml:space="preserve"> </w:t>
      </w:r>
      <w:r w:rsidR="00B95B20" w:rsidRPr="00704789">
        <w:rPr>
          <w:rFonts w:ascii="Arial Unicode MS" w:eastAsia="Arial Unicode MS" w:hAnsi="Arial Unicode MS" w:cs="Arial Unicode MS"/>
          <w:cs/>
        </w:rPr>
        <w:t>கீழே</w:t>
      </w:r>
      <w:r w:rsidR="00B95B20" w:rsidRPr="00704789">
        <w:rPr>
          <w:rFonts w:ascii="Arial Unicode MS" w:eastAsia="Arial Unicode MS" w:hAnsi="Arial Unicode MS" w:cs="Arial Unicode MS"/>
        </w:rPr>
        <w:t xml:space="preserve"> </w:t>
      </w:r>
      <w:r w:rsidR="00B95B20" w:rsidRPr="00704789">
        <w:rPr>
          <w:rFonts w:ascii="Arial Unicode MS" w:eastAsia="Arial Unicode MS" w:hAnsi="Arial Unicode MS" w:cs="Arial Unicode MS"/>
          <w:cs/>
        </w:rPr>
        <w:t>கொடுக்கப்பட்டுள்ள</w:t>
      </w:r>
      <w:r w:rsidR="00B95B20" w:rsidRPr="00704789">
        <w:rPr>
          <w:rFonts w:ascii="Arial Unicode MS" w:eastAsia="Arial Unicode MS" w:hAnsi="Arial Unicode MS" w:cs="Arial Unicode MS"/>
        </w:rPr>
        <w:t xml:space="preserve"> </w:t>
      </w:r>
      <w:r w:rsidR="00B95B20" w:rsidRPr="00704789">
        <w:rPr>
          <w:rFonts w:ascii="Arial Unicode MS" w:eastAsia="Arial Unicode MS" w:hAnsi="Arial Unicode MS" w:cs="Arial Unicode MS"/>
          <w:cs/>
        </w:rPr>
        <w:t>வாக்கியங்களில்</w:t>
      </w:r>
      <w:r w:rsidR="00B95B20" w:rsidRPr="00704789">
        <w:rPr>
          <w:rFonts w:ascii="Arial Unicode MS" w:eastAsia="Arial Unicode MS" w:hAnsi="Arial Unicode MS" w:cs="Arial Unicode MS"/>
        </w:rPr>
        <w:t xml:space="preserve"> </w:t>
      </w:r>
      <w:r w:rsidR="00B95B20" w:rsidRPr="00704789">
        <w:rPr>
          <w:rFonts w:ascii="Arial Unicode MS" w:eastAsia="Arial Unicode MS" w:hAnsi="Arial Unicode MS" w:cs="Arial Unicode MS"/>
          <w:cs/>
        </w:rPr>
        <w:t>எவை</w:t>
      </w:r>
      <w:r w:rsidR="00B95B20" w:rsidRPr="00704789">
        <w:rPr>
          <w:rFonts w:ascii="Arial Unicode MS" w:eastAsia="Arial Unicode MS" w:hAnsi="Arial Unicode MS" w:cs="Arial Unicode MS"/>
        </w:rPr>
        <w:t xml:space="preserve"> </w:t>
      </w:r>
      <w:r w:rsidR="00B95B20" w:rsidRPr="00704789">
        <w:rPr>
          <w:rFonts w:ascii="Arial Unicode MS" w:eastAsia="Arial Unicode MS" w:hAnsi="Arial Unicode MS" w:cs="Arial Unicode MS"/>
          <w:cs/>
        </w:rPr>
        <w:t>சரியானவை</w:t>
      </w:r>
      <w:r w:rsidR="00B95B20" w:rsidRPr="00704789">
        <w:rPr>
          <w:rFonts w:ascii="Arial Unicode MS" w:eastAsia="Arial Unicode MS" w:hAnsi="Arial Unicode MS" w:cs="Arial Unicode MS"/>
        </w:rPr>
        <w:t>.</w:t>
      </w:r>
    </w:p>
    <w:p w:rsidR="00B95B20" w:rsidRPr="00704789" w:rsidRDefault="00B95B20" w:rsidP="009D1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i) </w:t>
      </w:r>
      <w:r w:rsidRPr="00704789">
        <w:rPr>
          <w:rFonts w:ascii="Arial Unicode MS" w:eastAsia="Arial Unicode MS" w:hAnsi="Arial Unicode MS" w:cs="Arial Unicode MS"/>
          <w:cs/>
        </w:rPr>
        <w:t>தாய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சேய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இணைப்பு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திசு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வழியாக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செல்லக்கூடிய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ஒரே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இம்யூனோகுளோபுளின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மூலக்கூறு</w:t>
      </w:r>
      <w:r w:rsidRPr="00704789">
        <w:rPr>
          <w:rFonts w:ascii="Arial Unicode MS" w:eastAsia="Arial Unicode MS" w:hAnsi="Arial Unicode MS" w:cs="Arial Unicode MS"/>
        </w:rPr>
        <w:t xml:space="preserve"> IgG </w:t>
      </w:r>
      <w:r w:rsidRPr="00704789">
        <w:rPr>
          <w:rFonts w:ascii="Arial Unicode MS" w:eastAsia="Arial Unicode MS" w:hAnsi="Arial Unicode MS" w:cs="Arial Unicode MS"/>
          <w:cs/>
        </w:rPr>
        <w:t>ஆகும்</w:t>
      </w:r>
      <w:r w:rsidRPr="00704789">
        <w:rPr>
          <w:rFonts w:ascii="Arial Unicode MS" w:eastAsia="Arial Unicode MS" w:hAnsi="Arial Unicode MS" w:cs="Arial Unicode MS"/>
        </w:rPr>
        <w:t>.</w:t>
      </w:r>
    </w:p>
    <w:p w:rsidR="00B95B20" w:rsidRPr="00704789" w:rsidRDefault="00B95B20" w:rsidP="00BE77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ii)  IgM </w:t>
      </w:r>
      <w:r w:rsidRPr="00704789">
        <w:rPr>
          <w:rFonts w:ascii="Arial Unicode MS" w:eastAsia="Arial Unicode MS" w:hAnsi="Arial Unicode MS" w:cs="Arial Unicode MS"/>
          <w:cs/>
        </w:rPr>
        <w:t>கண்ணீர்</w:t>
      </w:r>
      <w:r w:rsidRPr="00704789">
        <w:rPr>
          <w:rFonts w:ascii="Arial Unicode MS" w:eastAsia="Arial Unicode MS" w:hAnsi="Arial Unicode MS" w:cs="Arial Unicode MS"/>
        </w:rPr>
        <w:t xml:space="preserve">, </w:t>
      </w:r>
      <w:r w:rsidRPr="00704789">
        <w:rPr>
          <w:rFonts w:ascii="Arial Unicode MS" w:eastAsia="Arial Unicode MS" w:hAnsi="Arial Unicode MS" w:cs="Arial Unicode MS"/>
          <w:cs/>
        </w:rPr>
        <w:t>உமிழ்நீர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மற்று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தாய்ப்பால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ஆகியவற்றில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பெரும்பாலு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காணப்படும்</w:t>
      </w:r>
      <w:r w:rsidRPr="00704789">
        <w:rPr>
          <w:rFonts w:ascii="Arial Unicode MS" w:eastAsia="Arial Unicode MS" w:hAnsi="Arial Unicode MS" w:cs="Arial Unicode MS"/>
        </w:rPr>
        <w:t xml:space="preserve">.  </w:t>
      </w:r>
    </w:p>
    <w:p w:rsidR="00B95B20" w:rsidRPr="00704789" w:rsidRDefault="00B95B20" w:rsidP="00BE77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iii) IgA </w:t>
      </w:r>
      <w:r w:rsidRPr="00704789">
        <w:rPr>
          <w:rFonts w:ascii="Arial Unicode MS" w:eastAsia="Arial Unicode MS" w:hAnsi="Arial Unicode MS" w:cs="Arial Unicode MS"/>
          <w:cs/>
        </w:rPr>
        <w:t>கொலஸ்ட்ரமில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அதிகமாக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உள்ளது</w:t>
      </w:r>
    </w:p>
    <w:p w:rsidR="00B95B20" w:rsidRPr="00704789" w:rsidRDefault="00B95B20" w:rsidP="00BE77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iv) </w:t>
      </w:r>
      <w:r w:rsidRPr="00704789">
        <w:rPr>
          <w:rFonts w:ascii="Arial Unicode MS" w:eastAsia="Arial Unicode MS" w:hAnsi="Arial Unicode MS" w:cs="Arial Unicode MS"/>
          <w:cs/>
        </w:rPr>
        <w:t>தோல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ஒவ்வாமைகளை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உண்டு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பண்ணும்</w:t>
      </w:r>
      <w:r w:rsidRPr="00704789">
        <w:rPr>
          <w:rFonts w:ascii="Arial Unicode MS" w:eastAsia="Arial Unicode MS" w:hAnsi="Arial Unicode MS" w:cs="Arial Unicode MS"/>
        </w:rPr>
        <w:t xml:space="preserve"> IgE </w:t>
      </w:r>
      <w:r w:rsidRPr="00704789">
        <w:rPr>
          <w:rFonts w:ascii="Arial Unicode MS" w:eastAsia="Arial Unicode MS" w:hAnsi="Arial Unicode MS" w:cs="Arial Unicode MS"/>
          <w:cs/>
        </w:rPr>
        <w:t>ரியாஜெனிக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="00BA7BD7" w:rsidRPr="00704789">
        <w:rPr>
          <w:rFonts w:ascii="Arial Unicode MS" w:eastAsia="Arial Unicode MS" w:hAnsi="Arial Unicode MS" w:cs="Arial Unicode MS"/>
          <w:cs/>
        </w:rPr>
        <w:t>ஆன்டிபாடி</w:t>
      </w:r>
      <w:r w:rsidR="00BA7BD7" w:rsidRPr="00704789">
        <w:rPr>
          <w:rFonts w:ascii="Arial Unicode MS" w:eastAsia="Arial Unicode MS" w:hAnsi="Arial Unicode MS" w:cs="Arial Unicode MS"/>
        </w:rPr>
        <w:t xml:space="preserve"> </w:t>
      </w:r>
      <w:r w:rsidR="00BA7BD7" w:rsidRPr="00704789">
        <w:rPr>
          <w:rFonts w:ascii="Arial Unicode MS" w:eastAsia="Arial Unicode MS" w:hAnsi="Arial Unicode MS" w:cs="Arial Unicode MS"/>
          <w:cs/>
        </w:rPr>
        <w:t>எனவும்</w:t>
      </w:r>
      <w:r w:rsidR="00BA7BD7" w:rsidRPr="00704789">
        <w:rPr>
          <w:rFonts w:ascii="Arial Unicode MS" w:eastAsia="Arial Unicode MS" w:hAnsi="Arial Unicode MS" w:cs="Arial Unicode MS"/>
        </w:rPr>
        <w:t xml:space="preserve"> </w:t>
      </w:r>
      <w:r w:rsidR="00BA7BD7" w:rsidRPr="00704789">
        <w:rPr>
          <w:rFonts w:ascii="Arial Unicode MS" w:eastAsia="Arial Unicode MS" w:hAnsi="Arial Unicode MS" w:cs="Arial Unicode MS"/>
          <w:cs/>
        </w:rPr>
        <w:t>அழைக்கப்படும்</w:t>
      </w:r>
    </w:p>
    <w:p w:rsidR="00BE7774" w:rsidRPr="00704789" w:rsidRDefault="00BE7774" w:rsidP="00BE77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  <w:t xml:space="preserve">a) I,ii,iii </w:t>
      </w:r>
      <w:r w:rsidRPr="00704789">
        <w:rPr>
          <w:rFonts w:ascii="Arial Unicode MS" w:eastAsia="Arial Unicode MS" w:hAnsi="Arial Unicode MS" w:cs="Arial Unicode MS"/>
          <w:cs/>
        </w:rPr>
        <w:t>சரி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  <w:t xml:space="preserve">b) I,iii,iv </w:t>
      </w:r>
      <w:r w:rsidRPr="00704789">
        <w:rPr>
          <w:rFonts w:ascii="Arial Unicode MS" w:eastAsia="Arial Unicode MS" w:hAnsi="Arial Unicode MS" w:cs="Arial Unicode MS"/>
          <w:cs/>
        </w:rPr>
        <w:t>சரி</w:t>
      </w:r>
    </w:p>
    <w:p w:rsidR="00BE7774" w:rsidRPr="00704789" w:rsidRDefault="00BE7774" w:rsidP="00BE77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  <w:t>c) ii, iii, iv</w:t>
      </w:r>
      <w:r w:rsidR="00B95B20" w:rsidRPr="00704789">
        <w:rPr>
          <w:rFonts w:ascii="Arial Unicode MS" w:eastAsia="Arial Unicode MS" w:hAnsi="Arial Unicode MS" w:cs="Arial Unicode MS"/>
        </w:rPr>
        <w:t xml:space="preserve"> </w:t>
      </w:r>
      <w:r w:rsidR="00B95B20" w:rsidRPr="00704789">
        <w:rPr>
          <w:rFonts w:ascii="Arial Unicode MS" w:eastAsia="Arial Unicode MS" w:hAnsi="Arial Unicode MS" w:cs="Arial Unicode MS"/>
          <w:cs/>
        </w:rPr>
        <w:t>சரி</w:t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  <w:t xml:space="preserve">d) I, ii, iii </w:t>
      </w:r>
      <w:r w:rsidR="00B95B20" w:rsidRPr="00704789">
        <w:rPr>
          <w:rFonts w:ascii="Arial Unicode MS" w:eastAsia="Arial Unicode MS" w:hAnsi="Arial Unicode MS" w:cs="Arial Unicode MS"/>
        </w:rPr>
        <w:t xml:space="preserve"> </w:t>
      </w:r>
      <w:r w:rsidR="00B95B20" w:rsidRPr="00704789">
        <w:rPr>
          <w:rFonts w:ascii="Arial Unicode MS" w:eastAsia="Arial Unicode MS" w:hAnsi="Arial Unicode MS" w:cs="Arial Unicode MS"/>
          <w:cs/>
        </w:rPr>
        <w:t>சரி</w:t>
      </w:r>
      <w:r w:rsidR="00B95B20" w:rsidRPr="00704789">
        <w:rPr>
          <w:rFonts w:ascii="Arial Unicode MS" w:eastAsia="Arial Unicode MS" w:hAnsi="Arial Unicode MS" w:cs="Arial Unicode MS"/>
        </w:rPr>
        <w:t xml:space="preserve"> </w:t>
      </w:r>
    </w:p>
    <w:p w:rsidR="00196093" w:rsidRPr="00704789" w:rsidRDefault="009D12AD" w:rsidP="009D1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>Which of the following statements are correct.</w:t>
      </w:r>
    </w:p>
    <w:p w:rsidR="009D12AD" w:rsidRPr="00704789" w:rsidRDefault="009D12AD" w:rsidP="009D1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>i) IgG is the only immunoglobulin molecule able to cross the placenta.</w:t>
      </w:r>
    </w:p>
    <w:p w:rsidR="009D12AD" w:rsidRPr="00704789" w:rsidRDefault="009D12AD" w:rsidP="009D1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>ii) IgM is mostly found in tears, saliva, breast milk</w:t>
      </w:r>
    </w:p>
    <w:p w:rsidR="009D12AD" w:rsidRPr="00704789" w:rsidRDefault="009D12AD" w:rsidP="009D1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iii) IgA is predominantly present in colostrums </w:t>
      </w:r>
    </w:p>
    <w:p w:rsidR="009D12AD" w:rsidRPr="00704789" w:rsidRDefault="009D12AD" w:rsidP="009D1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>iv) IgE is also called reaginic antibody which cause skin allergies</w:t>
      </w:r>
    </w:p>
    <w:p w:rsidR="009D12AD" w:rsidRPr="00704789" w:rsidRDefault="009D12AD" w:rsidP="009D1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  <w:t xml:space="preserve">a) I,ii,iii are correct </w:t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  <w:t xml:space="preserve">b) I,iii,iv are correct </w:t>
      </w:r>
    </w:p>
    <w:p w:rsidR="009D12AD" w:rsidRPr="00704789" w:rsidRDefault="009D12AD" w:rsidP="009D1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  <w:t>c) ii, iii, iv are correct</w:t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  <w:t xml:space="preserve">d) I, ii, iii are correct </w:t>
      </w:r>
    </w:p>
    <w:p w:rsidR="003F4A39" w:rsidRPr="00704789" w:rsidRDefault="00CD0DD9" w:rsidP="004B22D7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>10</w:t>
      </w:r>
      <w:r w:rsidR="004B22D7" w:rsidRPr="00704789">
        <w:rPr>
          <w:rFonts w:ascii="Arial Unicode MS" w:eastAsia="Arial Unicode MS" w:hAnsi="Arial Unicode MS" w:cs="Arial Unicode MS"/>
          <w:cs/>
        </w:rPr>
        <w:t xml:space="preserve"> </w:t>
      </w:r>
      <w:r w:rsidR="003F4A39" w:rsidRPr="00704789">
        <w:rPr>
          <w:rFonts w:ascii="Arial Unicode MS" w:eastAsia="Arial Unicode MS" w:hAnsi="Arial Unicode MS" w:cs="Arial Unicode MS"/>
        </w:rPr>
        <w:t xml:space="preserve"> </w:t>
      </w:r>
      <w:r w:rsidR="003F4A39" w:rsidRPr="00704789">
        <w:rPr>
          <w:rFonts w:ascii="Arial Unicode MS" w:eastAsia="Arial Unicode MS" w:hAnsi="Arial Unicode MS" w:cs="Arial Unicode MS"/>
          <w:cs/>
        </w:rPr>
        <w:t>எந்த</w:t>
      </w:r>
      <w:r w:rsidR="003F4A39" w:rsidRPr="00704789">
        <w:rPr>
          <w:rFonts w:ascii="Arial Unicode MS" w:eastAsia="Arial Unicode MS" w:hAnsi="Arial Unicode MS" w:cs="Arial Unicode MS"/>
        </w:rPr>
        <w:t xml:space="preserve"> </w:t>
      </w:r>
      <w:r w:rsidR="003F4A39" w:rsidRPr="00704789">
        <w:rPr>
          <w:rFonts w:ascii="Arial Unicode MS" w:eastAsia="Arial Unicode MS" w:hAnsi="Arial Unicode MS" w:cs="Arial Unicode MS"/>
          <w:cs/>
        </w:rPr>
        <w:t>செல்</w:t>
      </w:r>
      <w:r w:rsidR="00BE0ED4">
        <w:rPr>
          <w:rFonts w:ascii="Arial Unicode MS" w:eastAsia="Arial Unicode MS" w:hAnsi="Arial Unicode MS" w:cs="Arial Unicode MS"/>
          <w:cs/>
        </w:rPr>
        <w:t>கள்</w:t>
      </w:r>
      <w:r w:rsidR="003F4A39" w:rsidRPr="00704789">
        <w:rPr>
          <w:rFonts w:ascii="Arial Unicode MS" w:eastAsia="Arial Unicode MS" w:hAnsi="Arial Unicode MS" w:cs="Arial Unicode MS"/>
        </w:rPr>
        <w:t xml:space="preserve"> </w:t>
      </w:r>
      <w:r w:rsidR="003F4A39" w:rsidRPr="00704789">
        <w:rPr>
          <w:rFonts w:ascii="Arial Unicode MS" w:eastAsia="Arial Unicode MS" w:hAnsi="Arial Unicode MS" w:cs="Arial Unicode MS"/>
          <w:cs/>
        </w:rPr>
        <w:t>தோலின்</w:t>
      </w:r>
      <w:r w:rsidR="003F4A39" w:rsidRPr="00704789">
        <w:rPr>
          <w:rFonts w:ascii="Arial Unicode MS" w:eastAsia="Arial Unicode MS" w:hAnsi="Arial Unicode MS" w:cs="Arial Unicode MS"/>
        </w:rPr>
        <w:t xml:space="preserve"> </w:t>
      </w:r>
      <w:r w:rsidR="00765F7D">
        <w:rPr>
          <w:rFonts w:ascii="Arial Unicode MS" w:eastAsia="Arial Unicode MS" w:hAnsi="Arial Unicode MS" w:cs="Arial Unicode MS"/>
          <w:cs/>
        </w:rPr>
        <w:t>எபிடெர்மிஸில்</w:t>
      </w:r>
      <w:r w:rsidR="003F4A39" w:rsidRPr="00704789">
        <w:rPr>
          <w:rFonts w:ascii="Arial Unicode MS" w:eastAsia="Arial Unicode MS" w:hAnsi="Arial Unicode MS" w:cs="Arial Unicode MS"/>
        </w:rPr>
        <w:t xml:space="preserve">  </w:t>
      </w:r>
      <w:r w:rsidR="003F4A39" w:rsidRPr="00704789">
        <w:rPr>
          <w:rFonts w:ascii="Arial Unicode MS" w:eastAsia="Arial Unicode MS" w:hAnsi="Arial Unicode MS" w:cs="Arial Unicode MS"/>
          <w:cs/>
        </w:rPr>
        <w:t>காணப்படும்</w:t>
      </w:r>
      <w:r w:rsidR="003F4A39" w:rsidRPr="00704789">
        <w:rPr>
          <w:rFonts w:ascii="Arial Unicode MS" w:eastAsia="Arial Unicode MS" w:hAnsi="Arial Unicode MS" w:cs="Arial Unicode MS"/>
        </w:rPr>
        <w:t>.</w:t>
      </w:r>
    </w:p>
    <w:p w:rsidR="003F4A39" w:rsidRPr="00704789" w:rsidRDefault="003F4A39" w:rsidP="004B22D7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="004B22D7" w:rsidRPr="00704789">
        <w:rPr>
          <w:rFonts w:ascii="Arial Unicode MS" w:eastAsia="Arial Unicode MS" w:hAnsi="Arial Unicode MS" w:cs="Arial Unicode MS"/>
          <w:cs/>
        </w:rPr>
        <w:t xml:space="preserve">அ)  </w:t>
      </w:r>
      <w:r w:rsidRPr="00704789">
        <w:rPr>
          <w:rFonts w:ascii="Arial Unicode MS" w:eastAsia="Arial Unicode MS" w:hAnsi="Arial Unicode MS" w:cs="Arial Unicode MS"/>
          <w:cs/>
        </w:rPr>
        <w:t>மெர்க்கல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செல்</w:t>
      </w:r>
      <w:r w:rsidR="00F147A1">
        <w:rPr>
          <w:rFonts w:ascii="Arial Unicode MS" w:eastAsia="Arial Unicode MS" w:hAnsi="Arial Unicode MS" w:cs="Arial Unicode MS"/>
          <w:cs/>
        </w:rPr>
        <w:t>கள்</w:t>
      </w:r>
      <w:r w:rsidR="004B22D7" w:rsidRPr="00704789">
        <w:rPr>
          <w:rFonts w:ascii="Arial Unicode MS" w:eastAsia="Arial Unicode MS" w:hAnsi="Arial Unicode MS" w:cs="Arial Unicode MS"/>
          <w:cs/>
        </w:rPr>
        <w:t xml:space="preserve"> </w:t>
      </w:r>
      <w:r w:rsidRPr="00704789">
        <w:rPr>
          <w:rFonts w:ascii="Arial Unicode MS" w:eastAsia="Arial Unicode MS" w:hAnsi="Arial Unicode MS" w:cs="Arial Unicode MS"/>
        </w:rPr>
        <w:tab/>
      </w:r>
      <w:r w:rsidR="004B22D7" w:rsidRPr="00704789">
        <w:rPr>
          <w:rFonts w:ascii="Arial Unicode MS" w:eastAsia="Arial Unicode MS" w:hAnsi="Arial Unicode MS" w:cs="Arial Unicode MS"/>
          <w:cs/>
        </w:rPr>
        <w:t xml:space="preserve">ஆ)  </w:t>
      </w:r>
      <w:r w:rsidRPr="004C6583">
        <w:rPr>
          <w:rFonts w:ascii="Arial Unicode MS" w:eastAsia="Arial Unicode MS" w:hAnsi="Arial Unicode MS" w:cs="Arial Unicode MS"/>
          <w:u w:val="wave" w:color="FF0000"/>
          <w:cs/>
        </w:rPr>
        <w:t>கெரட்டினோசைட்</w:t>
      </w:r>
      <w:r w:rsidR="004C6583">
        <w:rPr>
          <w:rFonts w:ascii="Arial Unicode MS" w:eastAsia="Arial Unicode MS" w:hAnsi="Arial Unicode MS" w:cs="Arial Unicode MS"/>
          <w:cs/>
        </w:rPr>
        <w:t>கள்</w:t>
      </w:r>
    </w:p>
    <w:p w:rsidR="004B22D7" w:rsidRPr="00704789" w:rsidRDefault="003F4A39" w:rsidP="004B22D7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="004B22D7" w:rsidRPr="00704789">
        <w:rPr>
          <w:rFonts w:ascii="Arial Unicode MS" w:eastAsia="Arial Unicode MS" w:hAnsi="Arial Unicode MS" w:cs="Arial Unicode MS"/>
          <w:cs/>
        </w:rPr>
        <w:t xml:space="preserve"> இ)   </w:t>
      </w:r>
      <w:r w:rsidRPr="00704789">
        <w:rPr>
          <w:rFonts w:ascii="Arial Unicode MS" w:eastAsia="Arial Unicode MS" w:hAnsi="Arial Unicode MS" w:cs="Arial Unicode MS"/>
          <w:cs/>
        </w:rPr>
        <w:t>மெலனோசைட்</w:t>
      </w:r>
      <w:r w:rsidR="004C6583">
        <w:rPr>
          <w:rFonts w:ascii="Arial Unicode MS" w:eastAsia="Arial Unicode MS" w:hAnsi="Arial Unicode MS" w:cs="Arial Unicode MS"/>
          <w:cs/>
        </w:rPr>
        <w:t>கள்</w:t>
      </w:r>
      <w:r w:rsidRPr="00704789">
        <w:rPr>
          <w:rFonts w:ascii="Arial Unicode MS" w:eastAsia="Arial Unicode MS" w:hAnsi="Arial Unicode MS" w:cs="Arial Unicode MS"/>
        </w:rPr>
        <w:tab/>
      </w:r>
      <w:r w:rsidR="004B22D7" w:rsidRPr="00704789">
        <w:rPr>
          <w:rFonts w:ascii="Arial Unicode MS" w:eastAsia="Arial Unicode MS" w:hAnsi="Arial Unicode MS" w:cs="Arial Unicode MS"/>
          <w:cs/>
        </w:rPr>
        <w:t xml:space="preserve"> ஈ)  </w:t>
      </w:r>
      <w:r w:rsidRPr="00704789">
        <w:rPr>
          <w:rFonts w:ascii="Arial Unicode MS" w:eastAsia="Arial Unicode MS" w:hAnsi="Arial Unicode MS" w:cs="Arial Unicode MS"/>
          <w:cs/>
        </w:rPr>
        <w:t>மேலேயுள்ள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அனைத்து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</w:p>
    <w:p w:rsidR="004B22D7" w:rsidRPr="00704789" w:rsidRDefault="00F0288C" w:rsidP="004B22D7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Which are all the cells present in the epidermis of the skin? </w:t>
      </w:r>
    </w:p>
    <w:p w:rsidR="006412EA" w:rsidRPr="00704789" w:rsidRDefault="006412EA" w:rsidP="00CD0DD9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             </w:t>
      </w:r>
      <w:r w:rsidR="00F0288C" w:rsidRPr="00704789">
        <w:rPr>
          <w:rFonts w:ascii="Arial Unicode MS" w:eastAsia="Arial Unicode MS" w:hAnsi="Arial Unicode MS" w:cs="Arial Unicode MS"/>
        </w:rPr>
        <w:t>a. Merkel cells</w:t>
      </w:r>
      <w:r w:rsidRPr="00704789">
        <w:rPr>
          <w:rFonts w:ascii="Arial Unicode MS" w:eastAsia="Arial Unicode MS" w:hAnsi="Arial Unicode MS" w:cs="Arial Unicode MS"/>
        </w:rPr>
        <w:t xml:space="preserve">                                </w:t>
      </w:r>
      <w:r w:rsidR="00F0288C" w:rsidRPr="00704789">
        <w:rPr>
          <w:rFonts w:ascii="Arial Unicode MS" w:eastAsia="Arial Unicode MS" w:hAnsi="Arial Unicode MS" w:cs="Arial Unicode MS"/>
        </w:rPr>
        <w:t xml:space="preserve">b. Keratinocytes </w:t>
      </w:r>
    </w:p>
    <w:p w:rsidR="00F0288C" w:rsidRPr="00704789" w:rsidRDefault="006412EA" w:rsidP="00CD0DD9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             </w:t>
      </w:r>
      <w:r w:rsidR="00F0288C" w:rsidRPr="00704789">
        <w:rPr>
          <w:rFonts w:ascii="Arial Unicode MS" w:eastAsia="Arial Unicode MS" w:hAnsi="Arial Unicode MS" w:cs="Arial Unicode MS"/>
        </w:rPr>
        <w:t xml:space="preserve">c. Melanocytes </w:t>
      </w:r>
      <w:r w:rsidRPr="00704789">
        <w:rPr>
          <w:rFonts w:ascii="Arial Unicode MS" w:eastAsia="Arial Unicode MS" w:hAnsi="Arial Unicode MS" w:cs="Arial Unicode MS"/>
        </w:rPr>
        <w:t xml:space="preserve">                              </w:t>
      </w:r>
      <w:r w:rsidR="00F0288C" w:rsidRPr="00704789">
        <w:rPr>
          <w:rFonts w:ascii="Arial Unicode MS" w:eastAsia="Arial Unicode MS" w:hAnsi="Arial Unicode MS" w:cs="Arial Unicode MS"/>
        </w:rPr>
        <w:t xml:space="preserve">d. All the above </w:t>
      </w:r>
    </w:p>
    <w:p w:rsidR="00727C70" w:rsidRPr="00704789" w:rsidRDefault="00CD0DD9" w:rsidP="004B22D7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11. </w:t>
      </w:r>
      <w:r w:rsidR="00727C70" w:rsidRPr="00704789">
        <w:rPr>
          <w:rFonts w:ascii="Arial Unicode MS" w:eastAsia="Arial Unicode MS" w:hAnsi="Arial Unicode MS" w:cs="Arial Unicode MS"/>
          <w:cs/>
        </w:rPr>
        <w:t>பின்வருவனவற்றில்</w:t>
      </w:r>
      <w:r w:rsidR="00727C70" w:rsidRPr="00704789">
        <w:rPr>
          <w:rFonts w:ascii="Arial Unicode MS" w:eastAsia="Arial Unicode MS" w:hAnsi="Arial Unicode MS" w:cs="Arial Unicode MS"/>
        </w:rPr>
        <w:t xml:space="preserve"> </w:t>
      </w:r>
      <w:r w:rsidR="00727C70" w:rsidRPr="00704789">
        <w:rPr>
          <w:rFonts w:ascii="Arial Unicode MS" w:eastAsia="Arial Unicode MS" w:hAnsi="Arial Unicode MS" w:cs="Arial Unicode MS"/>
          <w:cs/>
        </w:rPr>
        <w:t>எந்த</w:t>
      </w:r>
      <w:r w:rsidR="00727C70" w:rsidRPr="00704789">
        <w:rPr>
          <w:rFonts w:ascii="Arial Unicode MS" w:eastAsia="Arial Unicode MS" w:hAnsi="Arial Unicode MS" w:cs="Arial Unicode MS"/>
        </w:rPr>
        <w:t xml:space="preserve"> </w:t>
      </w:r>
      <w:r w:rsidR="00727C70" w:rsidRPr="00704789">
        <w:rPr>
          <w:rFonts w:ascii="Arial Unicode MS" w:eastAsia="Arial Unicode MS" w:hAnsi="Arial Unicode MS" w:cs="Arial Unicode MS"/>
          <w:cs/>
        </w:rPr>
        <w:t>நுண்ணுயிரி</w:t>
      </w:r>
      <w:r w:rsidR="00727C70" w:rsidRPr="00704789">
        <w:rPr>
          <w:rFonts w:ascii="Arial Unicode MS" w:eastAsia="Arial Unicode MS" w:hAnsi="Arial Unicode MS" w:cs="Arial Unicode MS"/>
        </w:rPr>
        <w:t xml:space="preserve"> </w:t>
      </w:r>
      <w:r w:rsidR="00727C70" w:rsidRPr="00704789">
        <w:rPr>
          <w:rFonts w:ascii="Arial Unicode MS" w:eastAsia="Arial Unicode MS" w:hAnsi="Arial Unicode MS" w:cs="Arial Unicode MS"/>
          <w:cs/>
        </w:rPr>
        <w:t>பயோஜெனிக்</w:t>
      </w:r>
      <w:r w:rsidR="00727C70" w:rsidRPr="00704789">
        <w:rPr>
          <w:rFonts w:ascii="Arial Unicode MS" w:eastAsia="Arial Unicode MS" w:hAnsi="Arial Unicode MS" w:cs="Arial Unicode MS"/>
        </w:rPr>
        <w:t xml:space="preserve"> </w:t>
      </w:r>
      <w:r w:rsidR="00727C70" w:rsidRPr="00704789">
        <w:rPr>
          <w:rFonts w:ascii="Arial Unicode MS" w:eastAsia="Arial Unicode MS" w:hAnsi="Arial Unicode MS" w:cs="Arial Unicode MS"/>
          <w:cs/>
        </w:rPr>
        <w:t>மூளை</w:t>
      </w:r>
      <w:r w:rsidR="00727C70" w:rsidRPr="00704789">
        <w:rPr>
          <w:rFonts w:ascii="Arial Unicode MS" w:eastAsia="Arial Unicode MS" w:hAnsi="Arial Unicode MS" w:cs="Arial Unicode MS"/>
        </w:rPr>
        <w:t xml:space="preserve"> </w:t>
      </w:r>
      <w:r w:rsidR="00727C70" w:rsidRPr="00704789">
        <w:rPr>
          <w:rFonts w:ascii="Arial Unicode MS" w:eastAsia="Arial Unicode MS" w:hAnsi="Arial Unicode MS" w:cs="Arial Unicode MS"/>
          <w:cs/>
        </w:rPr>
        <w:t>உறை</w:t>
      </w:r>
      <w:r w:rsidR="00727C70" w:rsidRPr="00704789">
        <w:rPr>
          <w:rFonts w:ascii="Arial Unicode MS" w:eastAsia="Arial Unicode MS" w:hAnsi="Arial Unicode MS" w:cs="Arial Unicode MS"/>
        </w:rPr>
        <w:t xml:space="preserve"> </w:t>
      </w:r>
      <w:r w:rsidR="00727C70" w:rsidRPr="00704789">
        <w:rPr>
          <w:rFonts w:ascii="Arial Unicode MS" w:eastAsia="Arial Unicode MS" w:hAnsi="Arial Unicode MS" w:cs="Arial Unicode MS"/>
          <w:cs/>
        </w:rPr>
        <w:t>அழற்சியை</w:t>
      </w:r>
      <w:r w:rsidR="00727C70" w:rsidRPr="00704789">
        <w:rPr>
          <w:rFonts w:ascii="Arial Unicode MS" w:eastAsia="Arial Unicode MS" w:hAnsi="Arial Unicode MS" w:cs="Arial Unicode MS"/>
        </w:rPr>
        <w:t xml:space="preserve"> </w:t>
      </w:r>
      <w:r w:rsidR="00727C70" w:rsidRPr="00704789">
        <w:rPr>
          <w:rFonts w:ascii="Arial Unicode MS" w:eastAsia="Arial Unicode MS" w:hAnsi="Arial Unicode MS" w:cs="Arial Unicode MS"/>
          <w:cs/>
        </w:rPr>
        <w:t>உண்டாக்காது</w:t>
      </w:r>
      <w:r w:rsidR="00727C70" w:rsidRPr="00704789">
        <w:rPr>
          <w:rFonts w:ascii="Arial Unicode MS" w:eastAsia="Arial Unicode MS" w:hAnsi="Arial Unicode MS" w:cs="Arial Unicode MS"/>
        </w:rPr>
        <w:t>.</w:t>
      </w:r>
    </w:p>
    <w:p w:rsidR="003F4A39" w:rsidRPr="00704789" w:rsidRDefault="00727C70" w:rsidP="004B22D7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  <w:color w:val="FF0000"/>
        </w:rPr>
        <w:tab/>
      </w:r>
      <w:r w:rsidRPr="00704789">
        <w:rPr>
          <w:rFonts w:ascii="Arial Unicode MS" w:eastAsia="Arial Unicode MS" w:hAnsi="Arial Unicode MS" w:cs="Arial Unicode MS"/>
          <w:cs/>
        </w:rPr>
        <w:t>அ</w:t>
      </w:r>
      <w:r w:rsidRPr="00704789">
        <w:rPr>
          <w:rFonts w:ascii="Arial Unicode MS" w:eastAsia="Arial Unicode MS" w:hAnsi="Arial Unicode MS" w:cs="Arial Unicode MS"/>
        </w:rPr>
        <w:t xml:space="preserve">) </w:t>
      </w:r>
      <w:r w:rsidRPr="00DA22AB">
        <w:rPr>
          <w:rFonts w:ascii="Arial Unicode MS" w:eastAsia="Arial Unicode MS" w:hAnsi="Arial Unicode MS" w:cs="Arial Unicode MS"/>
          <w:i/>
          <w:iCs/>
          <w:cs/>
        </w:rPr>
        <w:t>ஸ்</w:t>
      </w:r>
      <w:r w:rsidR="003F4A39" w:rsidRPr="00DA22AB">
        <w:rPr>
          <w:rFonts w:ascii="Arial Unicode MS" w:eastAsia="Arial Unicode MS" w:hAnsi="Arial Unicode MS" w:cs="Arial Unicode MS"/>
          <w:i/>
          <w:iCs/>
          <w:cs/>
        </w:rPr>
        <w:t>டைபைலோகாக்கஸ்</w:t>
      </w:r>
      <w:r w:rsidR="003F4A39" w:rsidRPr="00DA22AB">
        <w:rPr>
          <w:rFonts w:ascii="Arial Unicode MS" w:eastAsia="Arial Unicode MS" w:hAnsi="Arial Unicode MS" w:cs="Arial Unicode MS"/>
          <w:i/>
          <w:iCs/>
        </w:rPr>
        <w:t xml:space="preserve"> </w:t>
      </w:r>
      <w:r w:rsidR="003F4A39" w:rsidRPr="00DA22AB">
        <w:rPr>
          <w:rFonts w:ascii="Arial Unicode MS" w:eastAsia="Arial Unicode MS" w:hAnsi="Arial Unicode MS" w:cs="Arial Unicode MS"/>
          <w:i/>
          <w:iCs/>
          <w:cs/>
        </w:rPr>
        <w:t>ஆரியஸ்</w:t>
      </w:r>
      <w:r w:rsidR="003F4A39" w:rsidRPr="00704789">
        <w:rPr>
          <w:rFonts w:ascii="Arial Unicode MS" w:eastAsia="Arial Unicode MS" w:hAnsi="Arial Unicode MS" w:cs="Arial Unicode MS"/>
        </w:rPr>
        <w:tab/>
        <w:t xml:space="preserve">           </w:t>
      </w:r>
      <w:r w:rsidR="003F4A39" w:rsidRPr="00704789">
        <w:rPr>
          <w:rFonts w:ascii="Arial Unicode MS" w:eastAsia="Arial Unicode MS" w:hAnsi="Arial Unicode MS" w:cs="Arial Unicode MS"/>
          <w:cs/>
        </w:rPr>
        <w:t>ஆ</w:t>
      </w:r>
      <w:r w:rsidR="003F4A39" w:rsidRPr="00704789">
        <w:rPr>
          <w:rFonts w:ascii="Arial Unicode MS" w:eastAsia="Arial Unicode MS" w:hAnsi="Arial Unicode MS" w:cs="Arial Unicode MS"/>
        </w:rPr>
        <w:t xml:space="preserve">) </w:t>
      </w:r>
      <w:r w:rsidR="003F4A39" w:rsidRPr="00214F94">
        <w:rPr>
          <w:rFonts w:ascii="Arial Unicode MS" w:eastAsia="Arial Unicode MS" w:hAnsi="Arial Unicode MS" w:cs="Arial Unicode MS"/>
          <w:i/>
          <w:iCs/>
          <w:cs/>
        </w:rPr>
        <w:t>ஸ்ட்ரெப்டோகாக்கஸ்</w:t>
      </w:r>
      <w:r w:rsidR="003F4A39" w:rsidRPr="00214F94">
        <w:rPr>
          <w:rFonts w:ascii="Arial Unicode MS" w:eastAsia="Arial Unicode MS" w:hAnsi="Arial Unicode MS" w:cs="Arial Unicode MS"/>
          <w:i/>
          <w:iCs/>
        </w:rPr>
        <w:t xml:space="preserve"> </w:t>
      </w:r>
      <w:r w:rsidR="003F4A39" w:rsidRPr="00214F94">
        <w:rPr>
          <w:rFonts w:ascii="Arial Unicode MS" w:eastAsia="Arial Unicode MS" w:hAnsi="Arial Unicode MS" w:cs="Arial Unicode MS"/>
          <w:i/>
          <w:iCs/>
          <w:cs/>
        </w:rPr>
        <w:t>பயோஜெனிஸ்</w:t>
      </w:r>
    </w:p>
    <w:p w:rsidR="004B22D7" w:rsidRPr="00214F94" w:rsidRDefault="003F4A39" w:rsidP="004B22D7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  <w:i/>
          <w:iCs/>
        </w:rPr>
      </w:pP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  <w:cs/>
        </w:rPr>
        <w:t>இ</w:t>
      </w:r>
      <w:r w:rsidRPr="00704789">
        <w:rPr>
          <w:rFonts w:ascii="Arial Unicode MS" w:eastAsia="Arial Unicode MS" w:hAnsi="Arial Unicode MS" w:cs="Arial Unicode MS"/>
        </w:rPr>
        <w:t xml:space="preserve">) </w:t>
      </w:r>
      <w:r w:rsidRPr="00214F94">
        <w:rPr>
          <w:rFonts w:ascii="Arial Unicode MS" w:eastAsia="Arial Unicode MS" w:hAnsi="Arial Unicode MS" w:cs="Arial Unicode MS"/>
          <w:i/>
          <w:iCs/>
          <w:cs/>
        </w:rPr>
        <w:t>நைசிரியா</w:t>
      </w:r>
      <w:r w:rsidRPr="00214F94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214F94">
        <w:rPr>
          <w:rFonts w:ascii="Arial Unicode MS" w:eastAsia="Arial Unicode MS" w:hAnsi="Arial Unicode MS" w:cs="Arial Unicode MS"/>
          <w:i/>
          <w:iCs/>
          <w:cs/>
        </w:rPr>
        <w:t>மெனிஜெனிட்டிஸ்</w:t>
      </w:r>
      <w:r w:rsidRPr="00704789">
        <w:rPr>
          <w:rFonts w:ascii="Arial Unicode MS" w:eastAsia="Arial Unicode MS" w:hAnsi="Arial Unicode MS" w:cs="Arial Unicode MS"/>
        </w:rPr>
        <w:t xml:space="preserve">    </w:t>
      </w:r>
      <w:r w:rsidR="004B22D7" w:rsidRPr="00704789">
        <w:rPr>
          <w:rFonts w:ascii="Arial Unicode MS" w:eastAsia="Arial Unicode MS" w:hAnsi="Arial Unicode MS" w:cs="Arial Unicode MS"/>
          <w:color w:val="FF0000"/>
          <w:cs/>
        </w:rPr>
        <w:t xml:space="preserve"> </w:t>
      </w:r>
      <w:r w:rsidRPr="00704789">
        <w:rPr>
          <w:rFonts w:ascii="Arial Unicode MS" w:eastAsia="Arial Unicode MS" w:hAnsi="Arial Unicode MS" w:cs="Arial Unicode MS"/>
          <w:color w:val="FF0000"/>
        </w:rPr>
        <w:t xml:space="preserve">              </w:t>
      </w:r>
      <w:r w:rsidRPr="00704789">
        <w:rPr>
          <w:rFonts w:ascii="Arial Unicode MS" w:eastAsia="Arial Unicode MS" w:hAnsi="Arial Unicode MS" w:cs="Arial Unicode MS"/>
          <w:cs/>
        </w:rPr>
        <w:t>ஈ</w:t>
      </w:r>
      <w:r w:rsidRPr="00704789">
        <w:rPr>
          <w:rFonts w:ascii="Arial Unicode MS" w:eastAsia="Arial Unicode MS" w:hAnsi="Arial Unicode MS" w:cs="Arial Unicode MS"/>
        </w:rPr>
        <w:t xml:space="preserve">) </w:t>
      </w:r>
      <w:r w:rsidRPr="00214F94">
        <w:rPr>
          <w:rFonts w:ascii="Arial Unicode MS" w:eastAsia="Arial Unicode MS" w:hAnsi="Arial Unicode MS" w:cs="Arial Unicode MS"/>
          <w:i/>
          <w:iCs/>
          <w:cs/>
        </w:rPr>
        <w:t>லெப்டோஸ்பைரா</w:t>
      </w:r>
      <w:r w:rsidRPr="00214F94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214F94">
        <w:rPr>
          <w:rFonts w:ascii="Arial Unicode MS" w:eastAsia="Arial Unicode MS" w:hAnsi="Arial Unicode MS" w:cs="Arial Unicode MS"/>
          <w:i/>
          <w:iCs/>
          <w:cs/>
        </w:rPr>
        <w:t>இக்டிரோஹெமரோஜ்</w:t>
      </w:r>
    </w:p>
    <w:p w:rsidR="004B22D7" w:rsidRPr="00704789" w:rsidRDefault="004B22D7" w:rsidP="0093258B">
      <w:pPr>
        <w:tabs>
          <w:tab w:val="left" w:pos="720"/>
          <w:tab w:val="left" w:pos="1440"/>
          <w:tab w:val="left" w:pos="4320"/>
          <w:tab w:val="left" w:pos="6230"/>
        </w:tabs>
        <w:spacing w:line="480" w:lineRule="auto"/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>Which of the following</w:t>
      </w:r>
      <w:r w:rsidR="0093258B" w:rsidRPr="00704789">
        <w:rPr>
          <w:rFonts w:ascii="Arial Unicode MS" w:eastAsia="Arial Unicode MS" w:hAnsi="Arial Unicode MS" w:cs="Arial Unicode MS"/>
        </w:rPr>
        <w:t xml:space="preserve"> organisms is not included in causin</w:t>
      </w:r>
      <w:r w:rsidRPr="00704789">
        <w:rPr>
          <w:rFonts w:ascii="Arial Unicode MS" w:eastAsia="Arial Unicode MS" w:hAnsi="Arial Unicode MS" w:cs="Arial Unicode MS"/>
        </w:rPr>
        <w:t>g pyogenic meningitis?</w:t>
      </w:r>
    </w:p>
    <w:p w:rsidR="0035461C" w:rsidRPr="00214F94" w:rsidRDefault="0035461C" w:rsidP="00CD0DD9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  <w:i/>
          <w:iCs/>
        </w:rPr>
      </w:pPr>
      <w:r w:rsidRPr="00704789">
        <w:rPr>
          <w:rFonts w:ascii="Arial Unicode MS" w:eastAsia="Arial Unicode MS" w:hAnsi="Arial Unicode MS" w:cs="Arial Unicode MS"/>
        </w:rPr>
        <w:tab/>
      </w:r>
      <w:r w:rsidR="00214F94">
        <w:rPr>
          <w:rFonts w:ascii="Arial Unicode MS" w:eastAsia="Arial Unicode MS" w:hAnsi="Arial Unicode MS" w:cs="Arial Unicode MS"/>
        </w:rPr>
        <w:t xml:space="preserve"> a)</w:t>
      </w:r>
      <w:r w:rsidR="004B22D7" w:rsidRPr="00704789">
        <w:rPr>
          <w:rFonts w:ascii="Arial Unicode MS" w:eastAsia="Arial Unicode MS" w:hAnsi="Arial Unicode MS" w:cs="Arial Unicode MS"/>
        </w:rPr>
        <w:t xml:space="preserve"> </w:t>
      </w:r>
      <w:r w:rsidR="004B22D7" w:rsidRPr="00214F94">
        <w:rPr>
          <w:rFonts w:ascii="Arial Unicode MS" w:eastAsia="Arial Unicode MS" w:hAnsi="Arial Unicode MS" w:cs="Arial Unicode MS"/>
          <w:i/>
          <w:iCs/>
        </w:rPr>
        <w:t>Staphylococcus aureus</w:t>
      </w:r>
      <w:r w:rsidRPr="00704789">
        <w:rPr>
          <w:rFonts w:ascii="Arial Unicode MS" w:eastAsia="Arial Unicode MS" w:hAnsi="Arial Unicode MS" w:cs="Arial Unicode MS"/>
        </w:rPr>
        <w:tab/>
      </w:r>
      <w:r w:rsidR="00214F94">
        <w:rPr>
          <w:rFonts w:ascii="Arial Unicode MS" w:eastAsia="Arial Unicode MS" w:hAnsi="Arial Unicode MS" w:cs="Arial Unicode MS"/>
        </w:rPr>
        <w:t>b)</w:t>
      </w:r>
      <w:r w:rsidR="004B22D7" w:rsidRPr="00704789">
        <w:rPr>
          <w:rFonts w:ascii="Arial Unicode MS" w:eastAsia="Arial Unicode MS" w:hAnsi="Arial Unicode MS" w:cs="Arial Unicode MS"/>
        </w:rPr>
        <w:t xml:space="preserve"> </w:t>
      </w:r>
      <w:r w:rsidR="004B22D7" w:rsidRPr="00214F94">
        <w:rPr>
          <w:rFonts w:ascii="Arial Unicode MS" w:eastAsia="Arial Unicode MS" w:hAnsi="Arial Unicode MS" w:cs="Arial Unicode MS"/>
          <w:i/>
          <w:iCs/>
        </w:rPr>
        <w:t xml:space="preserve">Streptococcus pyogenes </w:t>
      </w:r>
    </w:p>
    <w:p w:rsidR="0035461C" w:rsidRPr="00214F94" w:rsidRDefault="0035461C" w:rsidP="00CD0DD9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  <w:i/>
          <w:iCs/>
        </w:rPr>
      </w:pPr>
      <w:r w:rsidRPr="00704789">
        <w:rPr>
          <w:rFonts w:ascii="Arial Unicode MS" w:eastAsia="Arial Unicode MS" w:hAnsi="Arial Unicode MS" w:cs="Arial Unicode MS"/>
        </w:rPr>
        <w:tab/>
      </w:r>
      <w:r w:rsidR="004B22D7" w:rsidRPr="00704789">
        <w:rPr>
          <w:rFonts w:ascii="Arial Unicode MS" w:eastAsia="Arial Unicode MS" w:hAnsi="Arial Unicode MS" w:cs="Arial Unicode MS"/>
        </w:rPr>
        <w:t>c</w:t>
      </w:r>
      <w:r w:rsidR="00214F94">
        <w:rPr>
          <w:rFonts w:ascii="Arial Unicode MS" w:eastAsia="Arial Unicode MS" w:hAnsi="Arial Unicode MS" w:cs="Arial Unicode MS"/>
        </w:rPr>
        <w:t xml:space="preserve">) </w:t>
      </w:r>
      <w:r w:rsidR="004B22D7" w:rsidRPr="00214F94">
        <w:rPr>
          <w:rFonts w:ascii="Arial Unicode MS" w:eastAsia="Arial Unicode MS" w:hAnsi="Arial Unicode MS" w:cs="Arial Unicode MS"/>
          <w:i/>
          <w:iCs/>
        </w:rPr>
        <w:t xml:space="preserve">Neisseria </w:t>
      </w:r>
      <w:r w:rsidRPr="00214F94">
        <w:rPr>
          <w:rFonts w:ascii="Arial Unicode MS" w:eastAsia="Arial Unicode MS" w:hAnsi="Arial Unicode MS" w:cs="Arial Unicode MS"/>
          <w:i/>
          <w:iCs/>
        </w:rPr>
        <w:t>meningitides</w:t>
      </w:r>
      <w:r w:rsidR="004B22D7" w:rsidRPr="00704789">
        <w:rPr>
          <w:rFonts w:ascii="Arial Unicode MS" w:eastAsia="Arial Unicode MS" w:hAnsi="Arial Unicode MS" w:cs="Arial Unicode MS"/>
        </w:rPr>
        <w:t xml:space="preserve"> </w:t>
      </w:r>
      <w:r w:rsidR="00DD316A"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>d</w:t>
      </w:r>
      <w:r w:rsidR="00214F94">
        <w:rPr>
          <w:rFonts w:ascii="Arial Unicode MS" w:eastAsia="Arial Unicode MS" w:hAnsi="Arial Unicode MS" w:cs="Arial Unicode MS"/>
        </w:rPr>
        <w:t>)</w:t>
      </w:r>
      <w:r w:rsidR="004B22D7" w:rsidRPr="00704789">
        <w:rPr>
          <w:rFonts w:ascii="Arial Unicode MS" w:eastAsia="Arial Unicode MS" w:hAnsi="Arial Unicode MS" w:cs="Arial Unicode MS"/>
        </w:rPr>
        <w:t xml:space="preserve"> </w:t>
      </w:r>
      <w:r w:rsidR="004B22D7" w:rsidRPr="00214F94">
        <w:rPr>
          <w:rFonts w:ascii="Arial Unicode MS" w:eastAsia="Arial Unicode MS" w:hAnsi="Arial Unicode MS" w:cs="Arial Unicode MS"/>
          <w:i/>
          <w:iCs/>
        </w:rPr>
        <w:t>Leptospira icterohaemorrhagiae</w:t>
      </w:r>
    </w:p>
    <w:p w:rsidR="00CD0DD9" w:rsidRPr="00704789" w:rsidRDefault="00CD0DD9" w:rsidP="00CD0DD9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12. </w:t>
      </w:r>
      <w:r w:rsidRPr="00704789">
        <w:rPr>
          <w:rFonts w:ascii="Arial Unicode MS" w:eastAsia="Arial Unicode MS" w:hAnsi="Arial Unicode MS" w:cs="Arial Unicode MS"/>
          <w:cs/>
        </w:rPr>
        <w:t>சிபிலிஸ்</w:t>
      </w:r>
      <w:r w:rsidRPr="00704789">
        <w:rPr>
          <w:rFonts w:ascii="Arial Unicode MS" w:eastAsia="Arial Unicode MS" w:hAnsi="Arial Unicode MS" w:cs="Arial Unicode MS"/>
        </w:rPr>
        <w:t xml:space="preserve"> _______  </w:t>
      </w:r>
      <w:r w:rsidRPr="00704789">
        <w:rPr>
          <w:rFonts w:ascii="Arial Unicode MS" w:eastAsia="Arial Unicode MS" w:hAnsi="Arial Unicode MS" w:cs="Arial Unicode MS"/>
          <w:cs/>
        </w:rPr>
        <w:t>உண்டாக்கும்</w:t>
      </w:r>
      <w:r w:rsidRPr="00704789">
        <w:rPr>
          <w:rFonts w:ascii="Arial Unicode MS" w:eastAsia="Arial Unicode MS" w:hAnsi="Arial Unicode MS" w:cs="Arial Unicode MS"/>
        </w:rPr>
        <w:t xml:space="preserve">. </w:t>
      </w:r>
    </w:p>
    <w:p w:rsidR="00CD0DD9" w:rsidRPr="00FD597E" w:rsidRDefault="00CD0DD9" w:rsidP="00CD0DD9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  <w:i/>
          <w:iCs/>
        </w:rPr>
      </w:pP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  <w:cs/>
        </w:rPr>
        <w:t>அ</w:t>
      </w:r>
      <w:r w:rsidRPr="00704789">
        <w:rPr>
          <w:rFonts w:ascii="Arial Unicode MS" w:eastAsia="Arial Unicode MS" w:hAnsi="Arial Unicode MS" w:cs="Arial Unicode MS"/>
        </w:rPr>
        <w:t xml:space="preserve">) </w:t>
      </w:r>
      <w:r w:rsidRPr="00FD597E">
        <w:rPr>
          <w:rFonts w:ascii="Arial Unicode MS" w:eastAsia="Arial Unicode MS" w:hAnsi="Arial Unicode MS" w:cs="Arial Unicode MS"/>
          <w:i/>
          <w:iCs/>
          <w:cs/>
        </w:rPr>
        <w:t>டிரிப்போனீமா</w:t>
      </w:r>
      <w:r w:rsidRPr="00FD597E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FD597E">
        <w:rPr>
          <w:rFonts w:ascii="Arial Unicode MS" w:eastAsia="Arial Unicode MS" w:hAnsi="Arial Unicode MS" w:cs="Arial Unicode MS"/>
          <w:i/>
          <w:iCs/>
          <w:cs/>
        </w:rPr>
        <w:t>பல்லிட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</w:rPr>
        <w:tab/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ஆ</w:t>
      </w:r>
      <w:r w:rsidRPr="00704789">
        <w:rPr>
          <w:rFonts w:ascii="Arial Unicode MS" w:eastAsia="Arial Unicode MS" w:hAnsi="Arial Unicode MS" w:cs="Arial Unicode MS"/>
        </w:rPr>
        <w:t xml:space="preserve">) </w:t>
      </w:r>
      <w:r w:rsidRPr="00FD597E">
        <w:rPr>
          <w:rFonts w:ascii="Arial Unicode MS" w:eastAsia="Arial Unicode MS" w:hAnsi="Arial Unicode MS" w:cs="Arial Unicode MS"/>
          <w:i/>
          <w:iCs/>
          <w:cs/>
        </w:rPr>
        <w:t>நெஸீரியா</w:t>
      </w:r>
    </w:p>
    <w:p w:rsidR="00CD0DD9" w:rsidRPr="00704789" w:rsidRDefault="00CD0DD9" w:rsidP="00CD0DD9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  <w:cs/>
        </w:rPr>
        <w:t>இ</w:t>
      </w:r>
      <w:r w:rsidRPr="00704789">
        <w:rPr>
          <w:rFonts w:ascii="Arial Unicode MS" w:eastAsia="Arial Unicode MS" w:hAnsi="Arial Unicode MS" w:cs="Arial Unicode MS"/>
        </w:rPr>
        <w:t xml:space="preserve">) </w:t>
      </w:r>
      <w:r w:rsidRPr="00FD597E">
        <w:rPr>
          <w:rFonts w:ascii="Arial Unicode MS" w:eastAsia="Arial Unicode MS" w:hAnsi="Arial Unicode MS" w:cs="Arial Unicode MS"/>
          <w:i/>
          <w:iCs/>
          <w:cs/>
        </w:rPr>
        <w:t>கிளாமைடியா</w:t>
      </w:r>
      <w:r w:rsidRPr="00704789">
        <w:rPr>
          <w:rFonts w:ascii="Arial Unicode MS" w:eastAsia="Arial Unicode MS" w:hAnsi="Arial Unicode MS" w:cs="Arial Unicode MS"/>
        </w:rPr>
        <w:tab/>
        <w:t xml:space="preserve">  </w:t>
      </w:r>
      <w:r w:rsidRPr="00704789">
        <w:rPr>
          <w:rFonts w:ascii="Arial Unicode MS" w:eastAsia="Arial Unicode MS" w:hAnsi="Arial Unicode MS" w:cs="Arial Unicode MS"/>
          <w:cs/>
        </w:rPr>
        <w:t>ஈ</w:t>
      </w:r>
      <w:r w:rsidRPr="00704789">
        <w:rPr>
          <w:rFonts w:ascii="Arial Unicode MS" w:eastAsia="Arial Unicode MS" w:hAnsi="Arial Unicode MS" w:cs="Arial Unicode MS"/>
        </w:rPr>
        <w:t xml:space="preserve">) </w:t>
      </w:r>
      <w:r w:rsidRPr="00704789">
        <w:rPr>
          <w:rFonts w:ascii="Arial Unicode MS" w:eastAsia="Arial Unicode MS" w:hAnsi="Arial Unicode MS" w:cs="Arial Unicode MS"/>
          <w:cs/>
        </w:rPr>
        <w:t>மைகோபிளாஸ்மா</w:t>
      </w:r>
      <w:r w:rsidRPr="00704789">
        <w:rPr>
          <w:rFonts w:ascii="Arial Unicode MS" w:eastAsia="Arial Unicode MS" w:hAnsi="Arial Unicode MS" w:cs="Arial Unicode MS"/>
        </w:rPr>
        <w:t xml:space="preserve"> </w:t>
      </w:r>
    </w:p>
    <w:p w:rsidR="00196093" w:rsidRPr="00704789" w:rsidRDefault="00196093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 Syphilis is caused by __________.</w:t>
      </w:r>
    </w:p>
    <w:p w:rsidR="00CD0DD9" w:rsidRPr="00704789" w:rsidRDefault="00CD0DD9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="00196093" w:rsidRPr="00704789">
        <w:rPr>
          <w:rFonts w:ascii="Arial Unicode MS" w:eastAsia="Arial Unicode MS" w:hAnsi="Arial Unicode MS" w:cs="Arial Unicode MS"/>
        </w:rPr>
        <w:t xml:space="preserve">a) </w:t>
      </w:r>
      <w:r w:rsidR="00196093" w:rsidRPr="00704789">
        <w:rPr>
          <w:rFonts w:ascii="Arial Unicode MS" w:eastAsia="Arial Unicode MS" w:hAnsi="Arial Unicode MS" w:cs="Arial Unicode MS"/>
          <w:i/>
          <w:iCs/>
        </w:rPr>
        <w:t>Trepone</w:t>
      </w:r>
      <w:r w:rsidR="00BA2BDD" w:rsidRPr="00704789">
        <w:rPr>
          <w:rFonts w:ascii="Arial Unicode MS" w:eastAsia="Arial Unicode MS" w:hAnsi="Arial Unicode MS" w:cs="Arial Unicode MS"/>
          <w:i/>
          <w:iCs/>
        </w:rPr>
        <w:t>ma pallidum</w:t>
      </w:r>
      <w:r w:rsidR="00BA2BDD" w:rsidRPr="00704789">
        <w:rPr>
          <w:rFonts w:ascii="Arial Unicode MS" w:eastAsia="Arial Unicode MS" w:hAnsi="Arial Unicode MS" w:cs="Arial Unicode MS"/>
        </w:rPr>
        <w:t xml:space="preserve">         </w:t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  <w:t xml:space="preserve">  </w:t>
      </w:r>
      <w:r w:rsidR="00BA2BDD" w:rsidRPr="00704789">
        <w:rPr>
          <w:rFonts w:ascii="Arial Unicode MS" w:eastAsia="Arial Unicode MS" w:hAnsi="Arial Unicode MS" w:cs="Arial Unicode MS"/>
        </w:rPr>
        <w:t xml:space="preserve"> b) </w:t>
      </w:r>
      <w:r w:rsidR="00BA2BDD" w:rsidRPr="00704789">
        <w:rPr>
          <w:rFonts w:ascii="Arial Unicode MS" w:eastAsia="Arial Unicode MS" w:hAnsi="Arial Unicode MS" w:cs="Arial Unicode MS"/>
          <w:i/>
          <w:iCs/>
        </w:rPr>
        <w:t>Neisseria</w:t>
      </w:r>
      <w:r w:rsidR="00BA2BDD" w:rsidRPr="00704789">
        <w:rPr>
          <w:rFonts w:ascii="Arial Unicode MS" w:eastAsia="Arial Unicode MS" w:hAnsi="Arial Unicode MS" w:cs="Arial Unicode MS"/>
        </w:rPr>
        <w:t xml:space="preserve">       </w:t>
      </w:r>
    </w:p>
    <w:p w:rsidR="00196093" w:rsidRPr="00704789" w:rsidRDefault="00CD0DD9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="00BA2BDD" w:rsidRPr="00704789">
        <w:rPr>
          <w:rFonts w:ascii="Arial Unicode MS" w:eastAsia="Arial Unicode MS" w:hAnsi="Arial Unicode MS" w:cs="Arial Unicode MS"/>
        </w:rPr>
        <w:t xml:space="preserve">c) </w:t>
      </w:r>
      <w:r w:rsidR="00BA2BDD" w:rsidRPr="00704789">
        <w:rPr>
          <w:rFonts w:ascii="Arial Unicode MS" w:eastAsia="Arial Unicode MS" w:hAnsi="Arial Unicode MS" w:cs="Arial Unicode MS"/>
          <w:i/>
          <w:iCs/>
        </w:rPr>
        <w:t xml:space="preserve">Chlamydia  </w:t>
      </w:r>
      <w:r w:rsidR="00BA2BDD" w:rsidRPr="00704789">
        <w:rPr>
          <w:rFonts w:ascii="Arial Unicode MS" w:eastAsia="Arial Unicode MS" w:hAnsi="Arial Unicode MS" w:cs="Arial Unicode MS"/>
        </w:rPr>
        <w:t xml:space="preserve">  </w:t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  <w:t xml:space="preserve">   </w:t>
      </w:r>
      <w:r w:rsidR="00BA2BDD" w:rsidRPr="00704789">
        <w:rPr>
          <w:rFonts w:ascii="Arial Unicode MS" w:eastAsia="Arial Unicode MS" w:hAnsi="Arial Unicode MS" w:cs="Arial Unicode MS"/>
        </w:rPr>
        <w:t>d) Mycoplasma</w:t>
      </w:r>
    </w:p>
    <w:p w:rsidR="00CD0DD9" w:rsidRPr="00704789" w:rsidRDefault="00CD0DD9" w:rsidP="00CD0DD9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13. </w:t>
      </w:r>
      <w:r w:rsidRPr="00704789">
        <w:rPr>
          <w:rFonts w:ascii="Arial Unicode MS" w:eastAsia="Arial Unicode MS" w:hAnsi="Arial Unicode MS" w:cs="Arial Unicode MS"/>
          <w:cs/>
        </w:rPr>
        <w:t>பயனிகளின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வயிற்றுப்போக்கு</w:t>
      </w:r>
      <w:r w:rsidRPr="00704789">
        <w:rPr>
          <w:rFonts w:ascii="Arial Unicode MS" w:eastAsia="Arial Unicode MS" w:hAnsi="Arial Unicode MS" w:cs="Arial Unicode MS"/>
        </w:rPr>
        <w:t xml:space="preserve"> _______ </w:t>
      </w:r>
      <w:r w:rsidRPr="00704789">
        <w:rPr>
          <w:rFonts w:ascii="Arial Unicode MS" w:eastAsia="Arial Unicode MS" w:hAnsi="Arial Unicode MS" w:cs="Arial Unicode MS"/>
          <w:cs/>
        </w:rPr>
        <w:t>நோய்க்கிருமி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உண்டாக்கும்</w:t>
      </w:r>
      <w:r w:rsidRPr="00704789">
        <w:rPr>
          <w:rFonts w:ascii="Arial Unicode MS" w:eastAsia="Arial Unicode MS" w:hAnsi="Arial Unicode MS" w:cs="Arial Unicode MS"/>
        </w:rPr>
        <w:t>.</w:t>
      </w:r>
    </w:p>
    <w:p w:rsidR="00CD0DD9" w:rsidRPr="00704789" w:rsidRDefault="00CD0DD9" w:rsidP="00CD0DD9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  <w:cs/>
        </w:rPr>
        <w:t>அ</w:t>
      </w:r>
      <w:r w:rsidRPr="00704789">
        <w:rPr>
          <w:rFonts w:ascii="Arial Unicode MS" w:eastAsia="Arial Unicode MS" w:hAnsi="Arial Unicode MS" w:cs="Arial Unicode MS"/>
        </w:rPr>
        <w:t xml:space="preserve">) </w:t>
      </w:r>
      <w:r w:rsidRPr="00704789">
        <w:rPr>
          <w:rFonts w:ascii="Arial Unicode MS" w:eastAsia="Arial Unicode MS" w:hAnsi="Arial Unicode MS" w:cs="Arial Unicode MS"/>
          <w:cs/>
        </w:rPr>
        <w:t>ஈ</w:t>
      </w:r>
      <w:r w:rsidRPr="00704789">
        <w:rPr>
          <w:rFonts w:ascii="Arial Unicode MS" w:eastAsia="Arial Unicode MS" w:hAnsi="Arial Unicode MS" w:cs="Arial Unicode MS"/>
        </w:rPr>
        <w:t xml:space="preserve">. </w:t>
      </w:r>
      <w:r w:rsidRPr="00FD597E">
        <w:rPr>
          <w:rFonts w:ascii="Arial Unicode MS" w:eastAsia="Arial Unicode MS" w:hAnsi="Arial Unicode MS" w:cs="Arial Unicode MS"/>
          <w:i/>
          <w:iCs/>
          <w:cs/>
        </w:rPr>
        <w:t>கோலை</w:t>
      </w:r>
      <w:r w:rsidRPr="00FD597E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704789">
        <w:rPr>
          <w:rFonts w:ascii="Arial Unicode MS" w:eastAsia="Arial Unicode MS" w:hAnsi="Arial Unicode MS" w:cs="Arial Unicode MS"/>
        </w:rPr>
        <w:tab/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ஆ</w:t>
      </w:r>
      <w:r w:rsidRPr="00704789">
        <w:rPr>
          <w:rFonts w:ascii="Arial Unicode MS" w:eastAsia="Arial Unicode MS" w:hAnsi="Arial Unicode MS" w:cs="Arial Unicode MS"/>
        </w:rPr>
        <w:t xml:space="preserve">) </w:t>
      </w:r>
      <w:r w:rsidRPr="00FD597E">
        <w:rPr>
          <w:rFonts w:ascii="Arial Unicode MS" w:eastAsia="Arial Unicode MS" w:hAnsi="Arial Unicode MS" w:cs="Arial Unicode MS"/>
          <w:i/>
          <w:iCs/>
          <w:cs/>
        </w:rPr>
        <w:t>ஸ்டைபைலோகாக்கஸ்</w:t>
      </w:r>
      <w:r w:rsidRPr="00FD597E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FD597E">
        <w:rPr>
          <w:rFonts w:ascii="Arial Unicode MS" w:eastAsia="Arial Unicode MS" w:hAnsi="Arial Unicode MS" w:cs="Arial Unicode MS"/>
          <w:i/>
          <w:iCs/>
          <w:cs/>
        </w:rPr>
        <w:t>ஆரியஸ்</w:t>
      </w:r>
    </w:p>
    <w:p w:rsidR="00CD0DD9" w:rsidRPr="00704789" w:rsidRDefault="00CD0DD9" w:rsidP="00CD0DD9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  <w:cs/>
        </w:rPr>
        <w:t>இ</w:t>
      </w:r>
      <w:r w:rsidRPr="00704789">
        <w:rPr>
          <w:rFonts w:ascii="Arial Unicode MS" w:eastAsia="Arial Unicode MS" w:hAnsi="Arial Unicode MS" w:cs="Arial Unicode MS"/>
        </w:rPr>
        <w:t xml:space="preserve">) </w:t>
      </w:r>
      <w:r w:rsidRPr="00FD597E">
        <w:rPr>
          <w:rFonts w:ascii="Arial Unicode MS" w:eastAsia="Arial Unicode MS" w:hAnsi="Arial Unicode MS" w:cs="Arial Unicode MS"/>
          <w:i/>
          <w:iCs/>
          <w:cs/>
        </w:rPr>
        <w:t>விப்ரியோ</w:t>
      </w:r>
      <w:r w:rsidRPr="00FD597E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FD597E">
        <w:rPr>
          <w:rFonts w:ascii="Arial Unicode MS" w:eastAsia="Arial Unicode MS" w:hAnsi="Arial Unicode MS" w:cs="Arial Unicode MS"/>
          <w:i/>
          <w:iCs/>
          <w:cs/>
        </w:rPr>
        <w:t>காலரே</w:t>
      </w:r>
      <w:r w:rsidRPr="00704789">
        <w:rPr>
          <w:rFonts w:ascii="Arial Unicode MS" w:eastAsia="Arial Unicode MS" w:hAnsi="Arial Unicode MS" w:cs="Arial Unicode MS"/>
        </w:rPr>
        <w:tab/>
        <w:t xml:space="preserve">  </w:t>
      </w:r>
      <w:r w:rsidRPr="00704789">
        <w:rPr>
          <w:rFonts w:ascii="Arial Unicode MS" w:eastAsia="Arial Unicode MS" w:hAnsi="Arial Unicode MS" w:cs="Arial Unicode MS"/>
          <w:cs/>
        </w:rPr>
        <w:t>ஈ</w:t>
      </w:r>
      <w:r w:rsidRPr="00704789">
        <w:rPr>
          <w:rFonts w:ascii="Arial Unicode MS" w:eastAsia="Arial Unicode MS" w:hAnsi="Arial Unicode MS" w:cs="Arial Unicode MS"/>
        </w:rPr>
        <w:t xml:space="preserve">) </w:t>
      </w:r>
      <w:r w:rsidRPr="00704789">
        <w:rPr>
          <w:rFonts w:ascii="Arial Unicode MS" w:eastAsia="Arial Unicode MS" w:hAnsi="Arial Unicode MS" w:cs="Arial Unicode MS"/>
          <w:cs/>
        </w:rPr>
        <w:t>மேலேயுள்ள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அனைத்து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</w:p>
    <w:p w:rsidR="00637BB6" w:rsidRPr="00704789" w:rsidRDefault="00176BDF" w:rsidP="00CD0DD9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  <w:u w:val="wave" w:color="FF0000"/>
        </w:rPr>
        <w:t>Traveller’s</w:t>
      </w:r>
      <w:r w:rsidR="00637BB6" w:rsidRPr="00704789">
        <w:rPr>
          <w:rFonts w:ascii="Arial Unicode MS" w:eastAsia="Arial Unicode MS" w:hAnsi="Arial Unicode MS" w:cs="Arial Unicode MS"/>
        </w:rPr>
        <w:t xml:space="preserve"> diarrhea is caused by ___________.</w:t>
      </w:r>
    </w:p>
    <w:p w:rsidR="004809BD" w:rsidRPr="00704789" w:rsidRDefault="004809BD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="00637BB6" w:rsidRPr="00704789">
        <w:rPr>
          <w:rFonts w:ascii="Arial Unicode MS" w:eastAsia="Arial Unicode MS" w:hAnsi="Arial Unicode MS" w:cs="Arial Unicode MS"/>
        </w:rPr>
        <w:t xml:space="preserve">a) </w:t>
      </w:r>
      <w:r w:rsidR="00637BB6" w:rsidRPr="00704789">
        <w:rPr>
          <w:rFonts w:ascii="Arial Unicode MS" w:eastAsia="Arial Unicode MS" w:hAnsi="Arial Unicode MS" w:cs="Arial Unicode MS"/>
          <w:i/>
          <w:iCs/>
        </w:rPr>
        <w:t>Vibrio</w:t>
      </w:r>
      <w:r w:rsidR="00637BB6" w:rsidRPr="00704789">
        <w:rPr>
          <w:rFonts w:ascii="Arial Unicode MS" w:eastAsia="Arial Unicode MS" w:hAnsi="Arial Unicode MS" w:cs="Arial Unicode MS"/>
        </w:rPr>
        <w:t xml:space="preserve">      </w:t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="00637BB6" w:rsidRPr="00704789">
        <w:rPr>
          <w:rFonts w:ascii="Arial Unicode MS" w:eastAsia="Arial Unicode MS" w:hAnsi="Arial Unicode MS" w:cs="Arial Unicode MS"/>
        </w:rPr>
        <w:t xml:space="preserve"> b) </w:t>
      </w:r>
      <w:r w:rsidR="00637BB6" w:rsidRPr="00704789">
        <w:rPr>
          <w:rFonts w:ascii="Arial Unicode MS" w:eastAsia="Arial Unicode MS" w:hAnsi="Arial Unicode MS" w:cs="Arial Unicode MS"/>
          <w:i/>
          <w:iCs/>
        </w:rPr>
        <w:t xml:space="preserve">Staphylococcus </w:t>
      </w:r>
      <w:r w:rsidR="00637BB6" w:rsidRPr="00704789">
        <w:rPr>
          <w:rFonts w:ascii="Arial Unicode MS" w:eastAsia="Arial Unicode MS" w:hAnsi="Arial Unicode MS" w:cs="Arial Unicode MS"/>
        </w:rPr>
        <w:t xml:space="preserve">    </w:t>
      </w:r>
    </w:p>
    <w:p w:rsidR="00637BB6" w:rsidRPr="00704789" w:rsidRDefault="004809BD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="00637BB6" w:rsidRPr="00704789">
        <w:rPr>
          <w:rFonts w:ascii="Arial Unicode MS" w:eastAsia="Arial Unicode MS" w:hAnsi="Arial Unicode MS" w:cs="Arial Unicode MS"/>
        </w:rPr>
        <w:t xml:space="preserve">c) E. </w:t>
      </w:r>
      <w:r w:rsidR="00637BB6" w:rsidRPr="00704789">
        <w:rPr>
          <w:rFonts w:ascii="Arial Unicode MS" w:eastAsia="Arial Unicode MS" w:hAnsi="Arial Unicode MS" w:cs="Arial Unicode MS"/>
          <w:i/>
          <w:iCs/>
        </w:rPr>
        <w:t>coli</w:t>
      </w:r>
      <w:r w:rsidR="00637BB6" w:rsidRPr="00704789">
        <w:rPr>
          <w:rFonts w:ascii="Arial Unicode MS" w:eastAsia="Arial Unicode MS" w:hAnsi="Arial Unicode MS" w:cs="Arial Unicode MS"/>
        </w:rPr>
        <w:t xml:space="preserve">     </w:t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="00637BB6" w:rsidRPr="00704789">
        <w:rPr>
          <w:rFonts w:ascii="Arial Unicode MS" w:eastAsia="Arial Unicode MS" w:hAnsi="Arial Unicode MS" w:cs="Arial Unicode MS"/>
        </w:rPr>
        <w:t>d) All the above</w:t>
      </w:r>
    </w:p>
    <w:p w:rsidR="00CA007E" w:rsidRPr="00704789" w:rsidRDefault="004809BD" w:rsidP="00CA007E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>1</w:t>
      </w:r>
      <w:r w:rsidR="00CA007E" w:rsidRPr="00704789">
        <w:rPr>
          <w:rFonts w:ascii="Arial Unicode MS" w:eastAsia="Arial Unicode MS" w:hAnsi="Arial Unicode MS" w:cs="Arial Unicode MS"/>
        </w:rPr>
        <w:t>4</w:t>
      </w:r>
      <w:r w:rsidR="00FE3F82" w:rsidRPr="00704789">
        <w:rPr>
          <w:rFonts w:ascii="Arial Unicode MS" w:eastAsia="Arial Unicode MS" w:hAnsi="Arial Unicode MS" w:cs="Arial Unicode MS"/>
        </w:rPr>
        <w:t xml:space="preserve"> </w:t>
      </w:r>
      <w:r w:rsidR="00B5388D" w:rsidRPr="00704789">
        <w:rPr>
          <w:rFonts w:ascii="Arial Unicode MS" w:eastAsia="Arial Unicode MS" w:hAnsi="Arial Unicode MS" w:cs="Arial Unicode MS"/>
        </w:rPr>
        <w:t xml:space="preserve"> </w:t>
      </w:r>
      <w:r w:rsidR="00B5388D" w:rsidRPr="00704789">
        <w:rPr>
          <w:rFonts w:ascii="Arial Unicode MS" w:eastAsia="Arial Unicode MS" w:hAnsi="Arial Unicode MS" w:cs="Arial Unicode MS"/>
          <w:cs/>
        </w:rPr>
        <w:t>கீழே</w:t>
      </w:r>
      <w:r w:rsidR="00B5388D" w:rsidRPr="00704789">
        <w:rPr>
          <w:rFonts w:ascii="Arial Unicode MS" w:eastAsia="Arial Unicode MS" w:hAnsi="Arial Unicode MS" w:cs="Arial Unicode MS"/>
        </w:rPr>
        <w:t xml:space="preserve"> </w:t>
      </w:r>
      <w:r w:rsidR="00B5388D" w:rsidRPr="00704789">
        <w:rPr>
          <w:rFonts w:ascii="Arial Unicode MS" w:eastAsia="Arial Unicode MS" w:hAnsi="Arial Unicode MS" w:cs="Arial Unicode MS"/>
          <w:cs/>
        </w:rPr>
        <w:t>கொடுக்கப்பட்டுள்ள</w:t>
      </w:r>
      <w:r w:rsidR="00B5388D" w:rsidRPr="00704789">
        <w:rPr>
          <w:rFonts w:ascii="Arial Unicode MS" w:eastAsia="Arial Unicode MS" w:hAnsi="Arial Unicode MS" w:cs="Arial Unicode MS"/>
        </w:rPr>
        <w:t xml:space="preserve"> </w:t>
      </w:r>
      <w:r w:rsidR="00B5388D" w:rsidRPr="00704789">
        <w:rPr>
          <w:rFonts w:ascii="Arial Unicode MS" w:eastAsia="Arial Unicode MS" w:hAnsi="Arial Unicode MS" w:cs="Arial Unicode MS"/>
          <w:cs/>
        </w:rPr>
        <w:t>குறியீடுகளை</w:t>
      </w:r>
      <w:r w:rsidR="00B5388D" w:rsidRPr="00704789">
        <w:rPr>
          <w:rFonts w:ascii="Arial Unicode MS" w:eastAsia="Arial Unicode MS" w:hAnsi="Arial Unicode MS" w:cs="Arial Unicode MS"/>
        </w:rPr>
        <w:t xml:space="preserve"> </w:t>
      </w:r>
      <w:r w:rsidR="00B5388D" w:rsidRPr="00704789">
        <w:rPr>
          <w:rFonts w:ascii="Arial Unicode MS" w:eastAsia="Arial Unicode MS" w:hAnsi="Arial Unicode MS" w:cs="Arial Unicode MS"/>
          <w:cs/>
        </w:rPr>
        <w:t>பயன்படுத்தி</w:t>
      </w:r>
      <w:r w:rsidR="00B5388D" w:rsidRPr="00704789">
        <w:rPr>
          <w:rFonts w:ascii="Arial Unicode MS" w:eastAsia="Arial Unicode MS" w:hAnsi="Arial Unicode MS" w:cs="Arial Unicode MS"/>
        </w:rPr>
        <w:t xml:space="preserve"> </w:t>
      </w:r>
      <w:r w:rsidR="00B5388D" w:rsidRPr="00704789">
        <w:rPr>
          <w:rFonts w:ascii="Arial Unicode MS" w:eastAsia="Arial Unicode MS" w:hAnsi="Arial Unicode MS" w:cs="Arial Unicode MS"/>
          <w:cs/>
        </w:rPr>
        <w:t>சரியான</w:t>
      </w:r>
      <w:r w:rsidR="00B5388D" w:rsidRPr="00704789">
        <w:rPr>
          <w:rFonts w:ascii="Arial Unicode MS" w:eastAsia="Arial Unicode MS" w:hAnsi="Arial Unicode MS" w:cs="Arial Unicode MS"/>
        </w:rPr>
        <w:t xml:space="preserve"> </w:t>
      </w:r>
      <w:r w:rsidR="00B5388D" w:rsidRPr="00704789">
        <w:rPr>
          <w:rFonts w:ascii="Arial Unicode MS" w:eastAsia="Arial Unicode MS" w:hAnsi="Arial Unicode MS" w:cs="Arial Unicode MS"/>
          <w:cs/>
        </w:rPr>
        <w:t>விடையினை</w:t>
      </w:r>
      <w:r w:rsidR="00B5388D" w:rsidRPr="00704789">
        <w:rPr>
          <w:rFonts w:ascii="Arial Unicode MS" w:eastAsia="Arial Unicode MS" w:hAnsi="Arial Unicode MS" w:cs="Arial Unicode MS"/>
        </w:rPr>
        <w:t xml:space="preserve"> </w:t>
      </w:r>
      <w:r w:rsidR="00B5388D" w:rsidRPr="00704789">
        <w:rPr>
          <w:rFonts w:ascii="Arial Unicode MS" w:eastAsia="Arial Unicode MS" w:hAnsi="Arial Unicode MS" w:cs="Arial Unicode MS"/>
          <w:cs/>
        </w:rPr>
        <w:t>தெரிவு</w:t>
      </w:r>
      <w:r w:rsidR="00B5388D" w:rsidRPr="00704789">
        <w:rPr>
          <w:rFonts w:ascii="Arial Unicode MS" w:eastAsia="Arial Unicode MS" w:hAnsi="Arial Unicode MS" w:cs="Arial Unicode MS"/>
        </w:rPr>
        <w:t xml:space="preserve"> </w:t>
      </w:r>
      <w:r w:rsidR="00B5388D" w:rsidRPr="00704789">
        <w:rPr>
          <w:rFonts w:ascii="Arial Unicode MS" w:eastAsia="Arial Unicode MS" w:hAnsi="Arial Unicode MS" w:cs="Arial Unicode MS"/>
          <w:cs/>
        </w:rPr>
        <w:t>செய்க</w:t>
      </w:r>
      <w:r w:rsidR="00B5388D" w:rsidRPr="00704789">
        <w:rPr>
          <w:rFonts w:ascii="Arial Unicode MS" w:eastAsia="Arial Unicode MS" w:hAnsi="Arial Unicode MS" w:cs="Arial Unicode MS"/>
        </w:rPr>
        <w:t>.</w:t>
      </w:r>
    </w:p>
    <w:p w:rsidR="00CA007E" w:rsidRPr="00704789" w:rsidRDefault="00CA007E" w:rsidP="00CA007E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           (A)  </w:t>
      </w:r>
      <w:r w:rsidRPr="00704789">
        <w:rPr>
          <w:rFonts w:ascii="Arial Unicode MS" w:eastAsia="Arial Unicode MS" w:hAnsi="Arial Unicode MS" w:cs="Arial Unicode MS"/>
          <w:cs/>
        </w:rPr>
        <w:t>நொதிகள்</w:t>
      </w:r>
      <w:r w:rsidRPr="00704789">
        <w:rPr>
          <w:rFonts w:ascii="Arial Unicode MS" w:eastAsia="Arial Unicode MS" w:hAnsi="Arial Unicode MS" w:cs="Arial Unicode MS"/>
        </w:rPr>
        <w:t xml:space="preserve">                             (B) </w:t>
      </w:r>
      <w:r w:rsidRPr="00704789">
        <w:rPr>
          <w:rFonts w:ascii="Arial Unicode MS" w:eastAsia="Arial Unicode MS" w:hAnsi="Arial Unicode MS" w:cs="Arial Unicode MS"/>
          <w:cs/>
        </w:rPr>
        <w:t>செயல்பாடுகள்</w:t>
      </w:r>
      <w:r w:rsidRPr="00704789">
        <w:rPr>
          <w:rFonts w:ascii="Arial Unicode MS" w:eastAsia="Arial Unicode MS" w:hAnsi="Arial Unicode MS" w:cs="Arial Unicode MS"/>
        </w:rPr>
        <w:t xml:space="preserve"> </w:t>
      </w:r>
    </w:p>
    <w:p w:rsidR="00CA007E" w:rsidRPr="00704789" w:rsidRDefault="00CA007E" w:rsidP="00CA007E">
      <w:pPr>
        <w:tabs>
          <w:tab w:val="left" w:pos="720"/>
          <w:tab w:val="left" w:pos="1440"/>
          <w:tab w:val="left" w:pos="4320"/>
          <w:tab w:val="left" w:pos="6230"/>
        </w:tabs>
        <w:spacing w:after="0"/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  <w:t xml:space="preserve">A. </w:t>
      </w:r>
      <w:r w:rsidRPr="00704789">
        <w:rPr>
          <w:rFonts w:ascii="Arial Unicode MS" w:eastAsia="Arial Unicode MS" w:hAnsi="Arial Unicode MS" w:cs="Arial Unicode MS"/>
          <w:cs/>
        </w:rPr>
        <w:t>ஹெலிகேஸ்</w:t>
      </w:r>
      <w:r w:rsidRPr="00704789">
        <w:rPr>
          <w:rFonts w:ascii="Arial Unicode MS" w:eastAsia="Arial Unicode MS" w:hAnsi="Arial Unicode MS" w:cs="Arial Unicode MS"/>
        </w:rPr>
        <w:t xml:space="preserve">                -  </w:t>
      </w:r>
      <w:r w:rsidRPr="00704789">
        <w:rPr>
          <w:rFonts w:ascii="Arial Unicode MS" w:eastAsia="Arial Unicode MS" w:hAnsi="Arial Unicode MS" w:cs="Arial Unicode MS"/>
          <w:cs/>
        </w:rPr>
        <w:t>ஆர்</w:t>
      </w:r>
      <w:r w:rsidRPr="00704789">
        <w:rPr>
          <w:rFonts w:ascii="Arial Unicode MS" w:eastAsia="Arial Unicode MS" w:hAnsi="Arial Unicode MS" w:cs="Arial Unicode MS"/>
        </w:rPr>
        <w:t>.</w:t>
      </w:r>
      <w:r w:rsidRPr="00704789">
        <w:rPr>
          <w:rFonts w:ascii="Arial Unicode MS" w:eastAsia="Arial Unicode MS" w:hAnsi="Arial Unicode MS" w:cs="Arial Unicode MS"/>
          <w:cs/>
        </w:rPr>
        <w:t>என்</w:t>
      </w:r>
      <w:r w:rsidRPr="00704789">
        <w:rPr>
          <w:rFonts w:ascii="Arial Unicode MS" w:eastAsia="Arial Unicode MS" w:hAnsi="Arial Unicode MS" w:cs="Arial Unicode MS"/>
        </w:rPr>
        <w:t>.</w:t>
      </w:r>
      <w:r w:rsidRPr="00704789">
        <w:rPr>
          <w:rFonts w:ascii="Arial Unicode MS" w:eastAsia="Arial Unicode MS" w:hAnsi="Arial Unicode MS" w:cs="Arial Unicode MS"/>
          <w:cs/>
        </w:rPr>
        <w:t>ஏ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நீக்கப்பட்டுவிட்டு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அவ்விடம்</w:t>
      </w:r>
      <w:r w:rsidRPr="00704789">
        <w:rPr>
          <w:rFonts w:ascii="Arial Unicode MS" w:eastAsia="Arial Unicode MS" w:hAnsi="Arial Unicode MS" w:cs="Arial Unicode MS"/>
        </w:rPr>
        <w:t xml:space="preserve">           </w:t>
      </w:r>
      <w:r w:rsidRPr="00704789">
        <w:rPr>
          <w:rFonts w:ascii="Arial Unicode MS" w:eastAsia="Arial Unicode MS" w:hAnsi="Arial Unicode MS" w:cs="Arial Unicode MS"/>
        </w:rPr>
        <w:tab/>
        <w:t xml:space="preserve"> </w:t>
      </w:r>
      <w:r w:rsidRPr="00704789">
        <w:rPr>
          <w:rFonts w:ascii="Arial Unicode MS" w:eastAsia="Arial Unicode MS" w:hAnsi="Arial Unicode MS" w:cs="Arial Unicode MS"/>
        </w:rPr>
        <w:tab/>
        <w:t xml:space="preserve"> </w:t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  <w:t xml:space="preserve">                                            </w:t>
      </w:r>
      <w:r w:rsidRPr="00704789">
        <w:rPr>
          <w:rFonts w:ascii="Arial Unicode MS" w:eastAsia="Arial Unicode MS" w:hAnsi="Arial Unicode MS" w:cs="Arial Unicode MS"/>
          <w:cs/>
        </w:rPr>
        <w:t>நியூக்ளியோடைட்களால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நிரப்பப்படும்</w:t>
      </w:r>
    </w:p>
    <w:p w:rsidR="00CA007E" w:rsidRPr="00704789" w:rsidRDefault="00CA007E" w:rsidP="00CA007E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  <w:t xml:space="preserve">B. </w:t>
      </w:r>
      <w:r w:rsidRPr="00704789">
        <w:rPr>
          <w:rFonts w:ascii="Arial Unicode MS" w:eastAsia="Arial Unicode MS" w:hAnsi="Arial Unicode MS" w:cs="Arial Unicode MS"/>
          <w:cs/>
        </w:rPr>
        <w:t>பால்</w:t>
      </w:r>
      <w:r w:rsidRPr="00704789">
        <w:rPr>
          <w:rFonts w:ascii="Arial Unicode MS" w:eastAsia="Arial Unicode MS" w:hAnsi="Arial Unicode MS" w:cs="Arial Unicode MS"/>
        </w:rPr>
        <w:t xml:space="preserve">                             - </w:t>
      </w:r>
      <w:r w:rsidRPr="00704789">
        <w:rPr>
          <w:rFonts w:ascii="Arial Unicode MS" w:eastAsia="Arial Unicode MS" w:hAnsi="Arial Unicode MS" w:cs="Arial Unicode MS"/>
          <w:cs/>
        </w:rPr>
        <w:t>டி</w:t>
      </w:r>
      <w:r w:rsidRPr="00704789">
        <w:rPr>
          <w:rFonts w:ascii="Arial Unicode MS" w:eastAsia="Arial Unicode MS" w:hAnsi="Arial Unicode MS" w:cs="Arial Unicode MS"/>
        </w:rPr>
        <w:t>.</w:t>
      </w:r>
      <w:r w:rsidRPr="00704789">
        <w:rPr>
          <w:rFonts w:ascii="Arial Unicode MS" w:eastAsia="Arial Unicode MS" w:hAnsi="Arial Unicode MS" w:cs="Arial Unicode MS"/>
          <w:cs/>
        </w:rPr>
        <w:t>என்</w:t>
      </w:r>
      <w:r w:rsidRPr="00704789">
        <w:rPr>
          <w:rFonts w:ascii="Arial Unicode MS" w:eastAsia="Arial Unicode MS" w:hAnsi="Arial Unicode MS" w:cs="Arial Unicode MS"/>
        </w:rPr>
        <w:t>.</w:t>
      </w:r>
      <w:r w:rsidRPr="00704789">
        <w:rPr>
          <w:rFonts w:ascii="Arial Unicode MS" w:eastAsia="Arial Unicode MS" w:hAnsi="Arial Unicode MS" w:cs="Arial Unicode MS"/>
          <w:cs/>
        </w:rPr>
        <w:t>ஏ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இழைகளை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பிரிக்கு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</w:p>
    <w:p w:rsidR="00CA007E" w:rsidRPr="00704789" w:rsidRDefault="00CA007E" w:rsidP="00CA007E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  <w:t xml:space="preserve">C. </w:t>
      </w:r>
      <w:r w:rsidRPr="00704789">
        <w:rPr>
          <w:rFonts w:ascii="Arial Unicode MS" w:eastAsia="Arial Unicode MS" w:hAnsi="Arial Unicode MS" w:cs="Arial Unicode MS"/>
          <w:cs/>
        </w:rPr>
        <w:t>எஸ்</w:t>
      </w:r>
      <w:r w:rsidRPr="00704789">
        <w:rPr>
          <w:rFonts w:ascii="Arial Unicode MS" w:eastAsia="Arial Unicode MS" w:hAnsi="Arial Unicode MS" w:cs="Arial Unicode MS"/>
        </w:rPr>
        <w:t>.</w:t>
      </w:r>
      <w:r w:rsidRPr="00704789">
        <w:rPr>
          <w:rFonts w:ascii="Arial Unicode MS" w:eastAsia="Arial Unicode MS" w:hAnsi="Arial Unicode MS" w:cs="Arial Unicode MS"/>
          <w:cs/>
        </w:rPr>
        <w:t>எஸ்</w:t>
      </w:r>
      <w:r w:rsidRPr="00704789">
        <w:rPr>
          <w:rFonts w:ascii="Arial Unicode MS" w:eastAsia="Arial Unicode MS" w:hAnsi="Arial Unicode MS" w:cs="Arial Unicode MS"/>
        </w:rPr>
        <w:t>.</w:t>
      </w:r>
      <w:r w:rsidRPr="00704789">
        <w:rPr>
          <w:rFonts w:ascii="Arial Unicode MS" w:eastAsia="Arial Unicode MS" w:hAnsi="Arial Unicode MS" w:cs="Arial Unicode MS"/>
          <w:cs/>
        </w:rPr>
        <w:t>பி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புரதங்கள்</w:t>
      </w:r>
      <w:r w:rsidRPr="00704789">
        <w:rPr>
          <w:rFonts w:ascii="Arial Unicode MS" w:eastAsia="Arial Unicode MS" w:hAnsi="Arial Unicode MS" w:cs="Arial Unicode MS"/>
        </w:rPr>
        <w:t xml:space="preserve">  –  </w:t>
      </w:r>
      <w:r w:rsidRPr="00704789">
        <w:rPr>
          <w:rFonts w:ascii="Arial Unicode MS" w:eastAsia="Arial Unicode MS" w:hAnsi="Arial Unicode MS" w:cs="Arial Unicode MS"/>
          <w:cs/>
        </w:rPr>
        <w:t>காலிடத்தை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இணைக்கு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</w:p>
    <w:p w:rsidR="00CA007E" w:rsidRPr="00704789" w:rsidRDefault="00CA007E" w:rsidP="00CA007E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  <w:t xml:space="preserve">D. </w:t>
      </w:r>
      <w:r w:rsidRPr="00704789">
        <w:rPr>
          <w:rFonts w:ascii="Arial Unicode MS" w:eastAsia="Arial Unicode MS" w:hAnsi="Arial Unicode MS" w:cs="Arial Unicode MS"/>
          <w:cs/>
        </w:rPr>
        <w:t>டி</w:t>
      </w:r>
      <w:r w:rsidRPr="00704789">
        <w:rPr>
          <w:rFonts w:ascii="Arial Unicode MS" w:eastAsia="Arial Unicode MS" w:hAnsi="Arial Unicode MS" w:cs="Arial Unicode MS"/>
        </w:rPr>
        <w:t>.</w:t>
      </w:r>
      <w:r w:rsidRPr="00704789">
        <w:rPr>
          <w:rFonts w:ascii="Arial Unicode MS" w:eastAsia="Arial Unicode MS" w:hAnsi="Arial Unicode MS" w:cs="Arial Unicode MS"/>
          <w:cs/>
        </w:rPr>
        <w:t>என்</w:t>
      </w:r>
      <w:r w:rsidRPr="00704789">
        <w:rPr>
          <w:rFonts w:ascii="Arial Unicode MS" w:eastAsia="Arial Unicode MS" w:hAnsi="Arial Unicode MS" w:cs="Arial Unicode MS"/>
        </w:rPr>
        <w:t>.</w:t>
      </w:r>
      <w:r w:rsidRPr="00704789">
        <w:rPr>
          <w:rFonts w:ascii="Arial Unicode MS" w:eastAsia="Arial Unicode MS" w:hAnsi="Arial Unicode MS" w:cs="Arial Unicode MS"/>
          <w:cs/>
        </w:rPr>
        <w:t>ஏ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லைகேஸ்</w:t>
      </w:r>
      <w:r w:rsidRPr="00704789">
        <w:rPr>
          <w:rFonts w:ascii="Arial Unicode MS" w:eastAsia="Arial Unicode MS" w:hAnsi="Arial Unicode MS" w:cs="Arial Unicode MS"/>
        </w:rPr>
        <w:t xml:space="preserve">      -   </w:t>
      </w:r>
      <w:r w:rsidRPr="00704789">
        <w:rPr>
          <w:rFonts w:ascii="Arial Unicode MS" w:eastAsia="Arial Unicode MS" w:hAnsi="Arial Unicode MS" w:cs="Arial Unicode MS"/>
          <w:cs/>
        </w:rPr>
        <w:t>ஒற்றை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இழை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டி</w:t>
      </w:r>
      <w:r w:rsidRPr="00704789">
        <w:rPr>
          <w:rFonts w:ascii="Arial Unicode MS" w:eastAsia="Arial Unicode MS" w:hAnsi="Arial Unicode MS" w:cs="Arial Unicode MS"/>
        </w:rPr>
        <w:t>.</w:t>
      </w:r>
      <w:r w:rsidRPr="00704789">
        <w:rPr>
          <w:rFonts w:ascii="Arial Unicode MS" w:eastAsia="Arial Unicode MS" w:hAnsi="Arial Unicode MS" w:cs="Arial Unicode MS"/>
          <w:cs/>
        </w:rPr>
        <w:t>என்</w:t>
      </w:r>
      <w:r w:rsidRPr="00704789">
        <w:rPr>
          <w:rFonts w:ascii="Arial Unicode MS" w:eastAsia="Arial Unicode MS" w:hAnsi="Arial Unicode MS" w:cs="Arial Unicode MS"/>
        </w:rPr>
        <w:t>.</w:t>
      </w:r>
      <w:r w:rsidRPr="00704789">
        <w:rPr>
          <w:rFonts w:ascii="Arial Unicode MS" w:eastAsia="Arial Unicode MS" w:hAnsi="Arial Unicode MS" w:cs="Arial Unicode MS"/>
          <w:cs/>
        </w:rPr>
        <w:t>ஏ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யில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="00FD597E">
        <w:rPr>
          <w:rFonts w:ascii="Arial Unicode MS" w:eastAsia="Arial Unicode MS" w:hAnsi="Arial Unicode MS" w:cs="Arial Unicode MS"/>
          <w:cs/>
        </w:rPr>
        <w:t>இணைந்</w:t>
      </w:r>
      <w:r w:rsidRPr="00704789">
        <w:rPr>
          <w:rFonts w:ascii="Arial Unicode MS" w:eastAsia="Arial Unicode MS" w:hAnsi="Arial Unicode MS" w:cs="Arial Unicode MS"/>
          <w:cs/>
        </w:rPr>
        <w:t>து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="00FD597E">
        <w:rPr>
          <w:rFonts w:ascii="Arial Unicode MS" w:eastAsia="Arial Unicode MS" w:hAnsi="Arial Unicode MS" w:cs="Arial Unicode MS"/>
          <w:cs/>
        </w:rPr>
        <w:t>அதனை</w:t>
      </w:r>
      <w:r w:rsidR="00FD597E">
        <w:rPr>
          <w:rFonts w:ascii="Arial Unicode MS" w:eastAsia="Arial Unicode MS" w:hAnsi="Arial Unicode MS" w:cs="Arial Unicode MS"/>
        </w:rPr>
        <w:t xml:space="preserve">                                      </w:t>
      </w:r>
      <w:r w:rsidR="00FD597E">
        <w:rPr>
          <w:rFonts w:ascii="Arial Unicode MS" w:eastAsia="Arial Unicode MS" w:hAnsi="Arial Unicode MS" w:cs="Arial Unicode MS"/>
        </w:rPr>
        <w:tab/>
      </w:r>
      <w:r w:rsidR="00FD597E">
        <w:rPr>
          <w:rFonts w:ascii="Arial Unicode MS" w:eastAsia="Arial Unicode MS" w:hAnsi="Arial Unicode MS" w:cs="Arial Unicode MS"/>
        </w:rPr>
        <w:tab/>
        <w:t xml:space="preserve">                                 </w:t>
      </w:r>
      <w:r w:rsidR="00FD597E">
        <w:rPr>
          <w:rFonts w:ascii="Arial Unicode MS" w:eastAsia="Arial Unicode MS" w:hAnsi="Arial Unicode MS" w:cs="Arial Unicode MS"/>
          <w:cs/>
        </w:rPr>
        <w:t>நிலைப்படுத்து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</w:p>
    <w:p w:rsidR="00CA007E" w:rsidRPr="00704789" w:rsidRDefault="00CA007E" w:rsidP="00CA007E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            A         B         C        D</w:t>
      </w:r>
    </w:p>
    <w:p w:rsidR="00CA007E" w:rsidRPr="00704789" w:rsidRDefault="00CA007E" w:rsidP="00CA007E">
      <w:pPr>
        <w:tabs>
          <w:tab w:val="left" w:pos="1486"/>
          <w:tab w:val="left" w:pos="2223"/>
          <w:tab w:val="left" w:pos="2822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>a)         1</w:t>
      </w:r>
      <w:r w:rsidRPr="00704789">
        <w:rPr>
          <w:rFonts w:ascii="Arial Unicode MS" w:eastAsia="Arial Unicode MS" w:hAnsi="Arial Unicode MS" w:cs="Arial Unicode MS"/>
        </w:rPr>
        <w:tab/>
        <w:t xml:space="preserve"> 2</w:t>
      </w:r>
      <w:r w:rsidRPr="00704789">
        <w:rPr>
          <w:rFonts w:ascii="Arial Unicode MS" w:eastAsia="Arial Unicode MS" w:hAnsi="Arial Unicode MS" w:cs="Arial Unicode MS"/>
        </w:rPr>
        <w:tab/>
        <w:t>3</w:t>
      </w:r>
      <w:r w:rsidRPr="00704789">
        <w:rPr>
          <w:rFonts w:ascii="Arial Unicode MS" w:eastAsia="Arial Unicode MS" w:hAnsi="Arial Unicode MS" w:cs="Arial Unicode MS"/>
        </w:rPr>
        <w:tab/>
        <w:t>4</w:t>
      </w:r>
    </w:p>
    <w:p w:rsidR="00CA007E" w:rsidRPr="00704789" w:rsidRDefault="00CA007E" w:rsidP="00CA007E">
      <w:pPr>
        <w:tabs>
          <w:tab w:val="left" w:pos="783"/>
          <w:tab w:val="left" w:pos="1486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 b) </w:t>
      </w:r>
      <w:r w:rsidRPr="00704789">
        <w:rPr>
          <w:rFonts w:ascii="Arial Unicode MS" w:eastAsia="Arial Unicode MS" w:hAnsi="Arial Unicode MS" w:cs="Arial Unicode MS"/>
        </w:rPr>
        <w:tab/>
        <w:t>2</w:t>
      </w:r>
      <w:r w:rsidRPr="00704789">
        <w:rPr>
          <w:rFonts w:ascii="Arial Unicode MS" w:eastAsia="Arial Unicode MS" w:hAnsi="Arial Unicode MS" w:cs="Arial Unicode MS"/>
        </w:rPr>
        <w:tab/>
        <w:t xml:space="preserve"> 1          4       3</w:t>
      </w:r>
    </w:p>
    <w:p w:rsidR="00CA007E" w:rsidRPr="00704789" w:rsidRDefault="00CA007E" w:rsidP="00CA007E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c)  </w:t>
      </w:r>
      <w:r w:rsidRPr="00704789">
        <w:rPr>
          <w:rFonts w:ascii="Arial Unicode MS" w:eastAsia="Arial Unicode MS" w:hAnsi="Arial Unicode MS" w:cs="Arial Unicode MS"/>
        </w:rPr>
        <w:tab/>
        <w:t xml:space="preserve"> 3          1          2        4</w:t>
      </w:r>
    </w:p>
    <w:p w:rsidR="00DB2AEC" w:rsidRPr="00704789" w:rsidRDefault="00CA007E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d)         2           3           4       1 </w:t>
      </w:r>
      <w:r w:rsidR="00FE3F82" w:rsidRPr="00704789">
        <w:rPr>
          <w:rFonts w:ascii="Arial Unicode MS" w:eastAsia="Arial Unicode MS" w:hAnsi="Arial Unicode MS" w:cs="Arial Unicode MS"/>
        </w:rPr>
        <w:t xml:space="preserve">     </w:t>
      </w:r>
      <w:r w:rsidR="00DB2AEC" w:rsidRPr="00704789">
        <w:rPr>
          <w:rFonts w:ascii="Arial Unicode MS" w:eastAsia="Arial Unicode MS" w:hAnsi="Arial Unicode MS" w:cs="Arial Unicode MS"/>
        </w:rPr>
        <w:t xml:space="preserve"> </w:t>
      </w:r>
    </w:p>
    <w:p w:rsidR="001D3BC4" w:rsidRPr="00704789" w:rsidRDefault="00DB2AEC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 </w:t>
      </w:r>
    </w:p>
    <w:p w:rsidR="00DB2AEC" w:rsidRPr="00704789" w:rsidRDefault="00DB2AEC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Select the correct answer using the codes given in the options </w:t>
      </w:r>
    </w:p>
    <w:p w:rsidR="00DB2AEC" w:rsidRPr="00704789" w:rsidRDefault="00DB2AEC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  <w:t xml:space="preserve">   Column (A)                                        Column (B) </w:t>
      </w:r>
      <w:r w:rsidR="004809BD" w:rsidRPr="00704789">
        <w:rPr>
          <w:rFonts w:ascii="Arial Unicode MS" w:eastAsia="Arial Unicode MS" w:hAnsi="Arial Unicode MS" w:cs="Arial Unicode MS"/>
        </w:rPr>
        <w:tab/>
      </w:r>
    </w:p>
    <w:p w:rsidR="00DB2AEC" w:rsidRPr="00704789" w:rsidRDefault="00DB2AEC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  <w:t xml:space="preserve">     Enzyme</w:t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  <w:t xml:space="preserve">                           Function</w:t>
      </w:r>
    </w:p>
    <w:p w:rsidR="00DB2AEC" w:rsidRPr="00704789" w:rsidRDefault="00DB2AEC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  <w:t>A. Halicase                       -    Remove</w:t>
      </w:r>
      <w:r w:rsidR="002554A4">
        <w:rPr>
          <w:rFonts w:ascii="Arial Unicode MS" w:eastAsia="Arial Unicode MS" w:hAnsi="Arial Unicode MS" w:cs="Arial Unicode MS"/>
        </w:rPr>
        <w:t>s</w:t>
      </w:r>
      <w:r w:rsidRPr="00704789">
        <w:rPr>
          <w:rFonts w:ascii="Arial Unicode MS" w:eastAsia="Arial Unicode MS" w:hAnsi="Arial Unicode MS" w:cs="Arial Unicode MS"/>
        </w:rPr>
        <w:t xml:space="preserve"> RNA primes and add nucleotides</w:t>
      </w:r>
    </w:p>
    <w:p w:rsidR="001D3BC4" w:rsidRPr="00704789" w:rsidRDefault="00DB2AEC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  <w:t xml:space="preserve">B. DNA pol I                     -    Unwinds DNA </w:t>
      </w:r>
    </w:p>
    <w:p w:rsidR="001D3BC4" w:rsidRPr="00704789" w:rsidRDefault="001D3BC4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  <w:t xml:space="preserve">C. SSB protein                 -    Joins the nick </w:t>
      </w:r>
    </w:p>
    <w:p w:rsidR="001D3BC4" w:rsidRPr="00704789" w:rsidRDefault="001D3BC4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  <w:t xml:space="preserve">D. DNA ligase           </w:t>
      </w:r>
      <w:r w:rsidR="00DB2AEC" w:rsidRPr="00704789">
        <w:rPr>
          <w:rFonts w:ascii="Arial Unicode MS" w:eastAsia="Arial Unicode MS" w:hAnsi="Arial Unicode MS" w:cs="Arial Unicode MS"/>
        </w:rPr>
        <w:t xml:space="preserve">      </w:t>
      </w:r>
      <w:r w:rsidRPr="00704789">
        <w:rPr>
          <w:rFonts w:ascii="Arial Unicode MS" w:eastAsia="Arial Unicode MS" w:hAnsi="Arial Unicode MS" w:cs="Arial Unicode MS"/>
        </w:rPr>
        <w:t xml:space="preserve"> -     Binds to single stranded DNA and stabilizes it </w:t>
      </w:r>
    </w:p>
    <w:p w:rsidR="00FE3F82" w:rsidRPr="00704789" w:rsidRDefault="00FE3F82" w:rsidP="00D80444">
      <w:pPr>
        <w:rPr>
          <w:rFonts w:ascii="Arial Unicode MS" w:eastAsia="Arial Unicode MS" w:hAnsi="Arial Unicode MS" w:cs="Arial Unicode MS"/>
        </w:rPr>
      </w:pPr>
    </w:p>
    <w:p w:rsidR="001D3BC4" w:rsidRPr="00704789" w:rsidRDefault="001D3BC4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  <w:t>A         B         C        D</w:t>
      </w:r>
    </w:p>
    <w:p w:rsidR="001D3BC4" w:rsidRPr="00704789" w:rsidRDefault="001D3BC4" w:rsidP="001D3BC4">
      <w:pPr>
        <w:tabs>
          <w:tab w:val="left" w:pos="1486"/>
          <w:tab w:val="left" w:pos="2223"/>
          <w:tab w:val="left" w:pos="2822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>a)         1</w:t>
      </w:r>
      <w:r w:rsidRPr="00704789">
        <w:rPr>
          <w:rFonts w:ascii="Arial Unicode MS" w:eastAsia="Arial Unicode MS" w:hAnsi="Arial Unicode MS" w:cs="Arial Unicode MS"/>
        </w:rPr>
        <w:tab/>
        <w:t xml:space="preserve"> 2</w:t>
      </w:r>
      <w:r w:rsidRPr="00704789">
        <w:rPr>
          <w:rFonts w:ascii="Arial Unicode MS" w:eastAsia="Arial Unicode MS" w:hAnsi="Arial Unicode MS" w:cs="Arial Unicode MS"/>
        </w:rPr>
        <w:tab/>
        <w:t>3</w:t>
      </w:r>
      <w:r w:rsidRPr="00704789">
        <w:rPr>
          <w:rFonts w:ascii="Arial Unicode MS" w:eastAsia="Arial Unicode MS" w:hAnsi="Arial Unicode MS" w:cs="Arial Unicode MS"/>
        </w:rPr>
        <w:tab/>
        <w:t>4</w:t>
      </w:r>
    </w:p>
    <w:p w:rsidR="00DB2AEC" w:rsidRPr="00704789" w:rsidRDefault="00DB2AEC" w:rsidP="001D3BC4">
      <w:pPr>
        <w:tabs>
          <w:tab w:val="left" w:pos="783"/>
          <w:tab w:val="left" w:pos="1486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 </w:t>
      </w:r>
      <w:r w:rsidR="001D3BC4" w:rsidRPr="00704789">
        <w:rPr>
          <w:rFonts w:ascii="Arial Unicode MS" w:eastAsia="Arial Unicode MS" w:hAnsi="Arial Unicode MS" w:cs="Arial Unicode MS"/>
        </w:rPr>
        <w:t>b)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="001D3BC4" w:rsidRPr="00704789">
        <w:rPr>
          <w:rFonts w:ascii="Arial Unicode MS" w:eastAsia="Arial Unicode MS" w:hAnsi="Arial Unicode MS" w:cs="Arial Unicode MS"/>
        </w:rPr>
        <w:tab/>
        <w:t>2</w:t>
      </w:r>
      <w:r w:rsidR="001D3BC4" w:rsidRPr="00704789">
        <w:rPr>
          <w:rFonts w:ascii="Arial Unicode MS" w:eastAsia="Arial Unicode MS" w:hAnsi="Arial Unicode MS" w:cs="Arial Unicode MS"/>
        </w:rPr>
        <w:tab/>
        <w:t xml:space="preserve"> 1          4       3</w:t>
      </w:r>
    </w:p>
    <w:p w:rsidR="001D3BC4" w:rsidRPr="00704789" w:rsidRDefault="001D3BC4" w:rsidP="001D3BC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c)  </w:t>
      </w:r>
      <w:r w:rsidRPr="00704789">
        <w:rPr>
          <w:rFonts w:ascii="Arial Unicode MS" w:eastAsia="Arial Unicode MS" w:hAnsi="Arial Unicode MS" w:cs="Arial Unicode MS"/>
        </w:rPr>
        <w:tab/>
        <w:t xml:space="preserve"> 3          1          2        4</w:t>
      </w:r>
    </w:p>
    <w:p w:rsidR="00DB2AEC" w:rsidRPr="00704789" w:rsidRDefault="001D3BC4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>d)         2           3           4       1</w:t>
      </w:r>
      <w:r w:rsidR="00DB2AEC" w:rsidRPr="00704789">
        <w:rPr>
          <w:rFonts w:ascii="Arial Unicode MS" w:eastAsia="Arial Unicode MS" w:hAnsi="Arial Unicode MS" w:cs="Arial Unicode MS"/>
        </w:rPr>
        <w:t xml:space="preserve"> </w:t>
      </w:r>
    </w:p>
    <w:p w:rsidR="004809BD" w:rsidRPr="00704789" w:rsidRDefault="004809BD" w:rsidP="004809BD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15. </w:t>
      </w:r>
      <w:r w:rsidRPr="00704789">
        <w:rPr>
          <w:rFonts w:ascii="Arial Unicode MS" w:eastAsia="Arial Unicode MS" w:hAnsi="Arial Unicode MS" w:cs="Arial Unicode MS"/>
          <w:cs/>
        </w:rPr>
        <w:t>ஒரு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="00C56B5B" w:rsidRPr="00704789">
        <w:rPr>
          <w:rFonts w:ascii="Arial Unicode MS" w:eastAsia="Arial Unicode MS" w:hAnsi="Arial Unicode MS" w:cs="Arial Unicode MS"/>
          <w:cs/>
        </w:rPr>
        <w:t>நியூக்ளியோசைட்டி</w:t>
      </w:r>
      <w:r w:rsidRPr="00704789">
        <w:rPr>
          <w:rFonts w:ascii="Arial Unicode MS" w:eastAsia="Arial Unicode MS" w:hAnsi="Arial Unicode MS" w:cs="Arial Unicode MS"/>
          <w:cs/>
        </w:rPr>
        <w:t>ல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காணப்படுவது</w:t>
      </w:r>
      <w:r w:rsidRPr="00704789">
        <w:rPr>
          <w:rFonts w:ascii="Arial Unicode MS" w:eastAsia="Arial Unicode MS" w:hAnsi="Arial Unicode MS" w:cs="Arial Unicode MS"/>
        </w:rPr>
        <w:t xml:space="preserve"> ______.</w:t>
      </w:r>
    </w:p>
    <w:p w:rsidR="004809BD" w:rsidRPr="00704789" w:rsidRDefault="004809BD" w:rsidP="004809BD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  <w:cs/>
        </w:rPr>
        <w:t>அ</w:t>
      </w:r>
      <w:r w:rsidRPr="00704789">
        <w:rPr>
          <w:rFonts w:ascii="Arial Unicode MS" w:eastAsia="Arial Unicode MS" w:hAnsi="Arial Unicode MS" w:cs="Arial Unicode MS"/>
        </w:rPr>
        <w:t xml:space="preserve">) </w:t>
      </w:r>
      <w:r w:rsidRPr="00704789">
        <w:rPr>
          <w:rFonts w:ascii="Arial Unicode MS" w:eastAsia="Arial Unicode MS" w:hAnsi="Arial Unicode MS" w:cs="Arial Unicode MS"/>
          <w:cs/>
        </w:rPr>
        <w:t>சர்க்கரை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</w:rPr>
        <w:tab/>
        <w:t xml:space="preserve">  </w:t>
      </w:r>
      <w:r w:rsidRPr="00704789">
        <w:rPr>
          <w:rFonts w:ascii="Arial Unicode MS" w:eastAsia="Arial Unicode MS" w:hAnsi="Arial Unicode MS" w:cs="Arial Unicode MS"/>
          <w:cs/>
        </w:rPr>
        <w:t>ஆ</w:t>
      </w:r>
      <w:r w:rsidRPr="00704789">
        <w:rPr>
          <w:rFonts w:ascii="Arial Unicode MS" w:eastAsia="Arial Unicode MS" w:hAnsi="Arial Unicode MS" w:cs="Arial Unicode MS"/>
        </w:rPr>
        <w:t xml:space="preserve">) </w:t>
      </w:r>
      <w:r w:rsidRPr="00704789">
        <w:rPr>
          <w:rFonts w:ascii="Arial Unicode MS" w:eastAsia="Arial Unicode MS" w:hAnsi="Arial Unicode MS" w:cs="Arial Unicode MS"/>
          <w:cs/>
        </w:rPr>
        <w:t>நைட்ரஜன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கார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</w:p>
    <w:p w:rsidR="004809BD" w:rsidRPr="00704789" w:rsidRDefault="004809BD" w:rsidP="004809BD">
      <w:pPr>
        <w:tabs>
          <w:tab w:val="left" w:pos="720"/>
          <w:tab w:val="left" w:pos="1440"/>
          <w:tab w:val="left" w:pos="4320"/>
          <w:tab w:val="left" w:pos="6230"/>
        </w:tabs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  <w:cs/>
        </w:rPr>
        <w:t>இ</w:t>
      </w:r>
      <w:r w:rsidRPr="00704789">
        <w:rPr>
          <w:rFonts w:ascii="Arial Unicode MS" w:eastAsia="Arial Unicode MS" w:hAnsi="Arial Unicode MS" w:cs="Arial Unicode MS"/>
        </w:rPr>
        <w:t xml:space="preserve">) </w:t>
      </w:r>
      <w:r w:rsidRPr="00704789">
        <w:rPr>
          <w:rFonts w:ascii="Arial Unicode MS" w:eastAsia="Arial Unicode MS" w:hAnsi="Arial Unicode MS" w:cs="Arial Unicode MS"/>
          <w:cs/>
        </w:rPr>
        <w:t>அ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மற்று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ஆ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இரண்டும்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</w:rPr>
        <w:tab/>
        <w:t xml:space="preserve">   </w:t>
      </w:r>
      <w:r w:rsidRPr="00704789">
        <w:rPr>
          <w:rFonts w:ascii="Arial Unicode MS" w:eastAsia="Arial Unicode MS" w:hAnsi="Arial Unicode MS" w:cs="Arial Unicode MS"/>
          <w:cs/>
        </w:rPr>
        <w:t>ஈ</w:t>
      </w:r>
      <w:r w:rsidRPr="00704789">
        <w:rPr>
          <w:rFonts w:ascii="Arial Unicode MS" w:eastAsia="Arial Unicode MS" w:hAnsi="Arial Unicode MS" w:cs="Arial Unicode MS"/>
        </w:rPr>
        <w:t xml:space="preserve">) </w:t>
      </w:r>
      <w:r w:rsidRPr="00704789">
        <w:rPr>
          <w:rFonts w:ascii="Arial Unicode MS" w:eastAsia="Arial Unicode MS" w:hAnsi="Arial Unicode MS" w:cs="Arial Unicode MS"/>
          <w:cs/>
        </w:rPr>
        <w:t>ஆ</w:t>
      </w:r>
      <w:r w:rsidRPr="00704789">
        <w:rPr>
          <w:rFonts w:ascii="Arial Unicode MS" w:eastAsia="Arial Unicode MS" w:hAnsi="Arial Unicode MS" w:cs="Arial Unicode MS"/>
        </w:rPr>
        <w:t xml:space="preserve"> </w:t>
      </w:r>
      <w:r w:rsidRPr="00704789">
        <w:rPr>
          <w:rFonts w:ascii="Arial Unicode MS" w:eastAsia="Arial Unicode MS" w:hAnsi="Arial Unicode MS" w:cs="Arial Unicode MS"/>
          <w:cs/>
        </w:rPr>
        <w:t>மட்டும்</w:t>
      </w:r>
    </w:p>
    <w:p w:rsidR="00637BB6" w:rsidRPr="00704789" w:rsidRDefault="00637BB6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 xml:space="preserve"> A nucleoside contains _________.</w:t>
      </w:r>
    </w:p>
    <w:p w:rsidR="004809BD" w:rsidRPr="00704789" w:rsidRDefault="004809BD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="00637BB6" w:rsidRPr="00704789">
        <w:rPr>
          <w:rFonts w:ascii="Arial Unicode MS" w:eastAsia="Arial Unicode MS" w:hAnsi="Arial Unicode MS" w:cs="Arial Unicode MS"/>
        </w:rPr>
        <w:t xml:space="preserve">a) Sugar       </w:t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  <w:t xml:space="preserve">    </w:t>
      </w:r>
      <w:r w:rsidR="00637BB6" w:rsidRPr="00704789">
        <w:rPr>
          <w:rFonts w:ascii="Arial Unicode MS" w:eastAsia="Arial Unicode MS" w:hAnsi="Arial Unicode MS" w:cs="Arial Unicode MS"/>
        </w:rPr>
        <w:t xml:space="preserve">b) Nitrogenous base       </w:t>
      </w:r>
    </w:p>
    <w:p w:rsidR="00A25339" w:rsidRPr="00704789" w:rsidRDefault="004809BD" w:rsidP="00D80444">
      <w:pPr>
        <w:rPr>
          <w:rFonts w:ascii="Arial Unicode MS" w:eastAsia="Arial Unicode MS" w:hAnsi="Arial Unicode MS" w:cs="Arial Unicode MS"/>
        </w:rPr>
      </w:pPr>
      <w:r w:rsidRPr="00704789">
        <w:rPr>
          <w:rFonts w:ascii="Arial Unicode MS" w:eastAsia="Arial Unicode MS" w:hAnsi="Arial Unicode MS" w:cs="Arial Unicode MS"/>
        </w:rPr>
        <w:tab/>
      </w:r>
      <w:r w:rsidR="00637BB6" w:rsidRPr="00704789">
        <w:rPr>
          <w:rFonts w:ascii="Arial Unicode MS" w:eastAsia="Arial Unicode MS" w:hAnsi="Arial Unicode MS" w:cs="Arial Unicode MS"/>
        </w:rPr>
        <w:t xml:space="preserve">c) Both a and b      </w:t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</w:r>
      <w:r w:rsidRPr="00704789">
        <w:rPr>
          <w:rFonts w:ascii="Arial Unicode MS" w:eastAsia="Arial Unicode MS" w:hAnsi="Arial Unicode MS" w:cs="Arial Unicode MS"/>
        </w:rPr>
        <w:tab/>
        <w:t xml:space="preserve">    </w:t>
      </w:r>
      <w:r w:rsidR="00637BB6" w:rsidRPr="00704789">
        <w:rPr>
          <w:rFonts w:ascii="Arial Unicode MS" w:eastAsia="Arial Unicode MS" w:hAnsi="Arial Unicode MS" w:cs="Arial Unicode MS"/>
        </w:rPr>
        <w:t>d) Phosphate group</w:t>
      </w:r>
    </w:p>
    <w:p w:rsidR="00A25339" w:rsidRPr="00704789" w:rsidRDefault="004809BD" w:rsidP="00A25339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பிரிவு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–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ஆ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/ </w:t>
      </w:r>
      <w:r w:rsidR="00A25339"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>PART – B</w:t>
      </w:r>
      <w:r w:rsidR="00E51F64"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</w:t>
      </w:r>
    </w:p>
    <w:p w:rsidR="00E51F64" w:rsidRPr="00704789" w:rsidRDefault="00E51F64" w:rsidP="00E51F6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                                                                                         (6 X 2 = 12)</w:t>
      </w:r>
    </w:p>
    <w:p w:rsidR="004809BD" w:rsidRPr="00704789" w:rsidRDefault="004809BD" w:rsidP="004809BD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எவையேனும்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ஆறு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வினாக்களுக்கு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விடையளி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.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வினா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எண்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16 -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க்கு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கட்டாயமாக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விடையளிக்கவும்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.                                                                        </w:t>
      </w:r>
      <w:r w:rsidR="00E51F64"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</w:t>
      </w:r>
    </w:p>
    <w:p w:rsidR="00335ACD" w:rsidRPr="00704789" w:rsidRDefault="00A25339" w:rsidP="00A2533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Answer any six questions. Question no: 16 is compulsory.                   </w:t>
      </w:r>
      <w:r w:rsidR="00EA6F9F"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</w:t>
      </w:r>
    </w:p>
    <w:p w:rsidR="005F011A" w:rsidRPr="00704789" w:rsidRDefault="004809BD" w:rsidP="001A6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>16.</w:t>
      </w:r>
      <w:r w:rsidR="00D3319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33199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ீழ்கண்ட</w:t>
      </w:r>
      <w:r w:rsidR="00D3319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33199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ுண்ணுயிர்</w:t>
      </w:r>
      <w:r w:rsidR="00D3319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33199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கைப்பாட்டியல்</w:t>
      </w:r>
      <w:r w:rsidR="00D3319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33199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ொது</w:t>
      </w:r>
      <w:r w:rsidR="00D3319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33199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ிட்டத்தில்</w:t>
      </w:r>
      <w:r w:rsidR="00D3319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33199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டுபட்ட</w:t>
      </w:r>
      <w:r w:rsidR="00D3319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33199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டிநிலைகளை</w:t>
      </w:r>
      <w:r w:rsidR="00D3319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33199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ூர்த்தி</w:t>
      </w:r>
      <w:r w:rsidR="00D3319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554A4">
        <w:rPr>
          <w:rFonts w:ascii="Arial Unicode MS" w:eastAsia="Arial Unicode MS" w:hAnsi="Arial Unicode MS" w:cs="Arial Unicode MS"/>
          <w:sz w:val="24"/>
          <w:szCs w:val="24"/>
          <w:cs/>
        </w:rPr>
        <w:t>செய்க</w:t>
      </w:r>
      <w:r w:rsidR="002554A4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2A0A30" w:rsidRPr="00704789" w:rsidRDefault="001A1A3F" w:rsidP="001A6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42" style="position:absolute;margin-left:132.5pt;margin-top:21.1pt;width:157.25pt;height:26.5pt;z-index:251673600">
            <v:textbox>
              <w:txbxContent>
                <w:p w:rsidR="0010603D" w:rsidRDefault="0010603D" w:rsidP="005F011A">
                  <w:pPr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cs/>
                    </w:rPr>
                    <w:t>டி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.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cs/>
                    </w:rPr>
                    <w:t>என்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.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cs/>
                    </w:rPr>
                    <w:t>ஏ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cs/>
                    </w:rPr>
                    <w:t>பிரித்தெடுத்தல்</w:t>
                  </w:r>
                </w:p>
              </w:txbxContent>
            </v:textbox>
          </v:rect>
        </w:pict>
      </w:r>
    </w:p>
    <w:p w:rsidR="002A0A30" w:rsidRPr="00704789" w:rsidRDefault="001A1A3F" w:rsidP="001A6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13.1pt;margin-top:14.55pt;width:.6pt;height:23.05pt;z-index:251678720" o:connectortype="straight">
            <v:stroke endarrow="block"/>
          </v:shape>
        </w:pict>
      </w:r>
    </w:p>
    <w:p w:rsidR="002A0A30" w:rsidRPr="00704789" w:rsidRDefault="001A1A3F" w:rsidP="001A6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49" type="#_x0000_t32" style="position:absolute;margin-left:213.7pt;margin-top:32.45pt;width:.6pt;height:20.3pt;z-index:251679744" o:connectortype="straight">
            <v:stroke endarrow="block"/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43" style="position:absolute;margin-left:93.3pt;margin-top:2.95pt;width:240.8pt;height:28.8pt;z-index:251674624">
            <v:textbox>
              <w:txbxContent>
                <w:p w:rsidR="0010603D" w:rsidRDefault="0010603D"/>
              </w:txbxContent>
            </v:textbox>
          </v:rect>
        </w:pict>
      </w:r>
    </w:p>
    <w:p w:rsidR="002A0A30" w:rsidRPr="00704789" w:rsidRDefault="001A1A3F" w:rsidP="001A6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44" style="position:absolute;margin-left:106.8pt;margin-top:18.15pt;width:215.45pt;height:52.25pt;z-index:251675648">
            <v:textbox>
              <w:txbxContent>
                <w:p w:rsidR="0010603D" w:rsidRDefault="0010603D" w:rsidP="005F011A">
                  <w:pPr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cs/>
                    </w:rPr>
                    <w:t>உயிரி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cs/>
                    </w:rPr>
                    <w:t>நகலாக்கம்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cs/>
                    </w:rPr>
                    <w:t>மற்றும்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cs/>
                    </w:rPr>
                    <w:t>ஒரு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cs/>
                    </w:rPr>
                    <w:t>பங்கு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cs/>
                    </w:rPr>
                    <w:t>வரிசைப்படுத்துதல்</w:t>
                  </w:r>
                </w:p>
              </w:txbxContent>
            </v:textbox>
          </v:rect>
        </w:pict>
      </w:r>
    </w:p>
    <w:p w:rsidR="002A0A30" w:rsidRPr="00704789" w:rsidRDefault="002A0A30" w:rsidP="001A6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2A0A30" w:rsidRPr="00704789" w:rsidRDefault="001A1A3F" w:rsidP="002A0A30">
      <w:pPr>
        <w:tabs>
          <w:tab w:val="left" w:pos="6705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45" style="position:absolute;margin-left:117.6pt;margin-top:21.45pt;width:195.85pt;height:26.35pt;z-index:251676672">
            <v:textbox>
              <w:txbxContent>
                <w:p w:rsidR="0010603D" w:rsidRDefault="0010603D"/>
              </w:txbxContent>
            </v:textbox>
          </v:rect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50" type="#_x0000_t32" style="position:absolute;margin-left:214.3pt;margin-top:2.2pt;width:0;height:20.4pt;z-index:251680768" o:connectortype="straight">
            <v:stroke endarrow="block"/>
          </v:shape>
        </w:pict>
      </w:r>
      <w:r w:rsidR="002A0A30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2A0A30" w:rsidRPr="00704789" w:rsidRDefault="001A1A3F" w:rsidP="002A0A30">
      <w:pPr>
        <w:tabs>
          <w:tab w:val="left" w:pos="6705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51" type="#_x0000_t32" style="position:absolute;margin-left:215.5pt;margin-top:16.3pt;width:0;height:24pt;z-index:251681792" o:connectortype="straight">
            <v:stroke endarrow="block"/>
          </v:shape>
        </w:pict>
      </w:r>
    </w:p>
    <w:p w:rsidR="002A0A30" w:rsidRPr="00704789" w:rsidRDefault="001A1A3F" w:rsidP="001A6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46" style="position:absolute;margin-left:95.1pt;margin-top:6.85pt;width:240.8pt;height:63.95pt;z-index:251677696">
            <v:textbox>
              <w:txbxContent>
                <w:p w:rsidR="0010603D" w:rsidRDefault="0010603D" w:rsidP="005F011A">
                  <w:pPr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cs/>
                    </w:rPr>
                    <w:t>தொடர்ச்சியான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cs/>
                    </w:rPr>
                    <w:t>பகுப்பு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cs/>
                    </w:rPr>
                    <w:t>ஆய்வுக்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cs/>
                    </w:rPr>
                    <w:t>குறிப்பிட்ட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cs/>
                    </w:rPr>
                    <w:t>துருவுகோல்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cs/>
                    </w:rPr>
                    <w:t>உருவாக்குவது</w:t>
                  </w:r>
                </w:p>
              </w:txbxContent>
            </v:textbox>
          </v:rect>
        </w:pict>
      </w:r>
    </w:p>
    <w:p w:rsidR="002A0A30" w:rsidRPr="00704789" w:rsidRDefault="002A0A30" w:rsidP="001A6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2A0A30" w:rsidRPr="00704789" w:rsidRDefault="002A0A30" w:rsidP="001A6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335ACD" w:rsidRPr="00704789" w:rsidRDefault="00D33199" w:rsidP="001A6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>Identify the missing steps and</w:t>
      </w:r>
      <w:r w:rsidR="002A0A30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complete the following flow chart in Microbial     Taxonomy</w:t>
      </w:r>
      <w:r w:rsidR="002554A4">
        <w:rPr>
          <w:rFonts w:ascii="Arial Unicode MS" w:eastAsia="Arial Unicode MS" w:hAnsi="Arial Unicode MS" w:cs="Arial Unicode MS"/>
          <w:sz w:val="24"/>
          <w:szCs w:val="24"/>
        </w:rPr>
        <w:t>.</w:t>
      </w:r>
    </w:p>
    <w:tbl>
      <w:tblPr>
        <w:tblStyle w:val="TableGrid"/>
        <w:tblW w:w="0" w:type="auto"/>
        <w:tblInd w:w="2628" w:type="dxa"/>
        <w:tblLook w:val="04A0"/>
      </w:tblPr>
      <w:tblGrid>
        <w:gridCol w:w="2826"/>
      </w:tblGrid>
      <w:tr w:rsidR="001A75AA" w:rsidRPr="00704789" w:rsidTr="00025C04">
        <w:tc>
          <w:tcPr>
            <w:tcW w:w="2826" w:type="dxa"/>
          </w:tcPr>
          <w:p w:rsidR="001A75AA" w:rsidRPr="00704789" w:rsidRDefault="001A75AA" w:rsidP="00BF3C2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DNA extraction</w:t>
            </w:r>
          </w:p>
        </w:tc>
      </w:tr>
    </w:tbl>
    <w:tbl>
      <w:tblPr>
        <w:tblStyle w:val="TableGrid"/>
        <w:tblpPr w:leftFromText="180" w:rightFromText="180" w:vertAnchor="text" w:horzAnchor="page" w:tblpX="2566" w:tblpY="243"/>
        <w:tblW w:w="0" w:type="auto"/>
        <w:tblLook w:val="04A0"/>
      </w:tblPr>
      <w:tblGrid>
        <w:gridCol w:w="5819"/>
      </w:tblGrid>
      <w:tr w:rsidR="00BF3C2F" w:rsidRPr="00704789" w:rsidTr="00BF3C2F">
        <w:tc>
          <w:tcPr>
            <w:tcW w:w="5819" w:type="dxa"/>
          </w:tcPr>
          <w:p w:rsidR="00BF3C2F" w:rsidRPr="00704789" w:rsidRDefault="00BF3C2F" w:rsidP="00BF3C2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1A75AA" w:rsidRPr="00704789" w:rsidRDefault="001A1A3F" w:rsidP="00BF3C2F">
      <w:pPr>
        <w:ind w:left="144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26" type="#_x0000_t32" style="position:absolute;left:0;text-align:left;margin-left:195.85pt;margin-top:.55pt;width:0;height:13.9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pPr w:leftFromText="180" w:rightFromText="180" w:vertAnchor="text" w:horzAnchor="page" w:tblpX="3269" w:tblpY="346"/>
        <w:tblW w:w="0" w:type="auto"/>
        <w:tblLook w:val="04A0"/>
      </w:tblPr>
      <w:tblGrid>
        <w:gridCol w:w="4068"/>
      </w:tblGrid>
      <w:tr w:rsidR="00BF3C2F" w:rsidRPr="00704789" w:rsidTr="00025C04">
        <w:tc>
          <w:tcPr>
            <w:tcW w:w="4068" w:type="dxa"/>
          </w:tcPr>
          <w:p w:rsidR="00BF3C2F" w:rsidRPr="00704789" w:rsidRDefault="00BF3C2F" w:rsidP="00BF3C2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Cloning &amp; partial sequencing</w:t>
            </w:r>
          </w:p>
        </w:tc>
      </w:tr>
    </w:tbl>
    <w:p w:rsidR="001A75AA" w:rsidRPr="00704789" w:rsidRDefault="001A1A3F" w:rsidP="00BF3C2F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27" type="#_x0000_t32" style="position:absolute;left:0;text-align:left;margin-left:195.85pt;margin-top:.55pt;width:.05pt;height:17.25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pPr w:leftFromText="180" w:rightFromText="180" w:vertAnchor="text" w:horzAnchor="page" w:tblpX="3247" w:tblpY="459"/>
        <w:tblW w:w="0" w:type="auto"/>
        <w:tblLook w:val="04A0"/>
      </w:tblPr>
      <w:tblGrid>
        <w:gridCol w:w="4122"/>
      </w:tblGrid>
      <w:tr w:rsidR="00BF3C2F" w:rsidRPr="00704789" w:rsidTr="00025C04">
        <w:tc>
          <w:tcPr>
            <w:tcW w:w="4122" w:type="dxa"/>
          </w:tcPr>
          <w:p w:rsidR="00BF3C2F" w:rsidRPr="00704789" w:rsidRDefault="00BF3C2F" w:rsidP="00025C0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BF3C2F" w:rsidRPr="00704789" w:rsidRDefault="001A1A3F" w:rsidP="00BF3C2F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28" type="#_x0000_t32" style="position:absolute;left:0;text-align:left;margin-left:195.9pt;margin-top:5.7pt;width:.05pt;height:16.7pt;z-index:251660288;mso-position-horizontal-relative:text;mso-position-vertical-relative:text" o:connectortype="straight">
            <v:stroke endarrow="block"/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37" type="#_x0000_t32" style="position:absolute;left:0;text-align:left;margin-left:195.85pt;margin-top:44.7pt;width:0;height:6.95pt;z-index:251667456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pPr w:leftFromText="180" w:rightFromText="180" w:vertAnchor="text" w:horzAnchor="page" w:tblpX="1839" w:tblpY="307"/>
        <w:tblW w:w="0" w:type="auto"/>
        <w:tblLook w:val="04A0"/>
      </w:tblPr>
      <w:tblGrid>
        <w:gridCol w:w="6948"/>
      </w:tblGrid>
      <w:tr w:rsidR="00BF3C2F" w:rsidRPr="00704789" w:rsidTr="00BF3C2F">
        <w:tc>
          <w:tcPr>
            <w:tcW w:w="6948" w:type="dxa"/>
          </w:tcPr>
          <w:p w:rsidR="00BF3C2F" w:rsidRPr="00704789" w:rsidRDefault="00BF3C2F" w:rsidP="00BF3C2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Construction of specific probes for subsequent analysis</w:t>
            </w:r>
          </w:p>
        </w:tc>
      </w:tr>
    </w:tbl>
    <w:p w:rsidR="00BF3C2F" w:rsidRPr="00704789" w:rsidRDefault="001A1A3F" w:rsidP="00BF3C2F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30" type="#_x0000_t32" style="position:absolute;left:0;text-align:left;margin-left:-175.3pt;margin-top:5.6pt;width:0;height:8.6pt;z-index:251661312;mso-position-horizontal-relative:text;mso-position-vertical-relative:text" o:connectortype="straight">
            <v:stroke endarrow="block"/>
          </v:shape>
        </w:pict>
      </w:r>
    </w:p>
    <w:p w:rsidR="00591852" w:rsidRPr="00704789" w:rsidRDefault="00591852" w:rsidP="005F011A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B55E16" w:rsidRPr="00704789" w:rsidRDefault="004809BD" w:rsidP="00B55E1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>17.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ருத்துவமனையில்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ீ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ாயம்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ொண்ட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ோயாளிகளில்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ாற்று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ழி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ரவும்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ுண்ணுயிரிகளின்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ண்ணிக்கையினை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வ்வாறு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ுறைப்பாய்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335ACD" w:rsidRPr="00704789" w:rsidRDefault="00B55E16" w:rsidP="00B55E1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 How will you lower the number of airborne microbes occupied by burn patients in a hospital?</w:t>
      </w:r>
    </w:p>
    <w:p w:rsidR="00D70360" w:rsidRPr="00704789" w:rsidRDefault="00D70360" w:rsidP="00D703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18.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ுண்ணுயிரி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டைவினை</w:t>
      </w:r>
      <w:r w:rsidR="00E12F9E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ளை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குந்த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டுத்துக்காட்டுகளுடன்</w:t>
      </w:r>
      <w:r w:rsidR="00F06D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ழுதுக</w:t>
      </w:r>
      <w:r w:rsidR="00F06DCB">
        <w:rPr>
          <w:rFonts w:ascii="Arial Unicode MS" w:eastAsia="Arial Unicode MS" w:hAnsi="Arial Unicode MS" w:cs="Arial Unicode MS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908"/>
        <w:gridCol w:w="2700"/>
        <w:gridCol w:w="2574"/>
        <w:gridCol w:w="2394"/>
      </w:tblGrid>
      <w:tr w:rsidR="00E12F9E" w:rsidRPr="00704789" w:rsidTr="00E12F9E">
        <w:tc>
          <w:tcPr>
            <w:tcW w:w="1908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டைவினை</w:t>
            </w: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2574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B</w:t>
            </w:r>
          </w:p>
        </w:tc>
        <w:tc>
          <w:tcPr>
            <w:tcW w:w="2394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எடுத்துக்காட்டு</w:t>
            </w: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</w:tc>
      </w:tr>
      <w:tr w:rsidR="00E12F9E" w:rsidRPr="00704789" w:rsidTr="00E12F9E">
        <w:tc>
          <w:tcPr>
            <w:tcW w:w="1908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700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ைவுகள்</w:t>
            </w: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்லை</w:t>
            </w:r>
          </w:p>
        </w:tc>
        <w:tc>
          <w:tcPr>
            <w:tcW w:w="2574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ைவுகள்</w:t>
            </w: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்லை</w:t>
            </w:r>
          </w:p>
        </w:tc>
        <w:tc>
          <w:tcPr>
            <w:tcW w:w="2394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2F9E" w:rsidRPr="00704789" w:rsidTr="00E12F9E">
        <w:tc>
          <w:tcPr>
            <w:tcW w:w="1908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700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+</w:t>
            </w:r>
          </w:p>
        </w:tc>
        <w:tc>
          <w:tcPr>
            <w:tcW w:w="2574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ைவுகள்</w:t>
            </w: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்லை</w:t>
            </w:r>
          </w:p>
        </w:tc>
        <w:tc>
          <w:tcPr>
            <w:tcW w:w="2394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2F9E" w:rsidRPr="00704789" w:rsidTr="00E12F9E">
        <w:tc>
          <w:tcPr>
            <w:tcW w:w="1908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700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விளைவுகள்</w:t>
            </w: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இல்லை</w:t>
            </w:r>
          </w:p>
        </w:tc>
        <w:tc>
          <w:tcPr>
            <w:tcW w:w="2574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394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2F9E" w:rsidRPr="00704789" w:rsidTr="00E12F9E">
        <w:tc>
          <w:tcPr>
            <w:tcW w:w="1908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700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+</w:t>
            </w:r>
          </w:p>
        </w:tc>
        <w:tc>
          <w:tcPr>
            <w:tcW w:w="2574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  <w:vertAlign w:val="subscript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+</w:t>
            </w:r>
          </w:p>
        </w:tc>
        <w:tc>
          <w:tcPr>
            <w:tcW w:w="2394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12F9E" w:rsidRPr="00704789" w:rsidTr="00E12F9E">
        <w:tc>
          <w:tcPr>
            <w:tcW w:w="1908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700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394" w:type="dxa"/>
          </w:tcPr>
          <w:p w:rsidR="00E12F9E" w:rsidRPr="00704789" w:rsidRDefault="00E12F9E" w:rsidP="00F512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E12F9E" w:rsidRPr="00704789" w:rsidRDefault="00E12F9E" w:rsidP="00D703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D70360" w:rsidRPr="00704789" w:rsidRDefault="00A21C21" w:rsidP="00D7036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    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Write the microbial interactions and with suitable example </w:t>
      </w:r>
      <w:r w:rsidR="00335ACD"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50525" w:rsidRPr="00704789" w:rsidTr="00750525">
        <w:tc>
          <w:tcPr>
            <w:tcW w:w="2394" w:type="dxa"/>
          </w:tcPr>
          <w:p w:rsidR="00750525" w:rsidRPr="00704789" w:rsidRDefault="00750525" w:rsidP="0075052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Interaction</w:t>
            </w:r>
          </w:p>
        </w:tc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B</w:t>
            </w:r>
          </w:p>
        </w:tc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Example</w:t>
            </w:r>
          </w:p>
        </w:tc>
      </w:tr>
      <w:tr w:rsidR="00750525" w:rsidRPr="00704789" w:rsidTr="00750525"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No effect</w:t>
            </w:r>
          </w:p>
        </w:tc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No effect </w:t>
            </w:r>
          </w:p>
        </w:tc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750525" w:rsidRPr="00704789" w:rsidTr="00750525"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+</w:t>
            </w:r>
          </w:p>
        </w:tc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No effect</w:t>
            </w:r>
          </w:p>
        </w:tc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750525" w:rsidRPr="00704789" w:rsidTr="00750525"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No effect</w:t>
            </w:r>
          </w:p>
        </w:tc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750525" w:rsidRPr="00704789" w:rsidTr="00750525"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0525" w:rsidRPr="00704789" w:rsidRDefault="00750525" w:rsidP="002F79C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+</w:t>
            </w:r>
          </w:p>
        </w:tc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  <w:vertAlign w:val="subscript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+</w:t>
            </w:r>
          </w:p>
        </w:tc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750525" w:rsidRPr="00704789" w:rsidTr="00750525"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0525" w:rsidRPr="00704789" w:rsidRDefault="00750525" w:rsidP="002F79C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4789"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</w:p>
        </w:tc>
        <w:tc>
          <w:tcPr>
            <w:tcW w:w="2394" w:type="dxa"/>
          </w:tcPr>
          <w:p w:rsidR="00750525" w:rsidRPr="00704789" w:rsidRDefault="00750525" w:rsidP="00D703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750525" w:rsidRPr="00704789" w:rsidRDefault="00750525" w:rsidP="00D7036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2F79C3" w:rsidRPr="00704789" w:rsidRDefault="00D70360" w:rsidP="00A2533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19.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ீழே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ொடுக்கப்பட்டுள்ள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ாக்டீரியல்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ெல்லின்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31A8F">
        <w:rPr>
          <w:rFonts w:ascii="Arial Unicode MS" w:eastAsia="Arial Unicode MS" w:hAnsi="Arial Unicode MS" w:cs="Arial Unicode MS"/>
          <w:sz w:val="24"/>
          <w:szCs w:val="24"/>
          <w:cs/>
        </w:rPr>
        <w:t>குறித்த</w:t>
      </w:r>
      <w:r w:rsidR="00531A8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ாகங்களை</w:t>
      </w:r>
      <w:r w:rsidR="00531A8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31A8F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ழுதுக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</w:p>
    <w:p w:rsidR="00335ACD" w:rsidRPr="00704789" w:rsidRDefault="00531A8F" w:rsidP="00A2533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Name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>th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marked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parts of the given bacterial cell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133C06" w:rsidRPr="00704789" w:rsidRDefault="00133C06" w:rsidP="00133C06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noProof/>
          <w:sz w:val="24"/>
          <w:szCs w:val="24"/>
          <w:lang w:bidi="ar-SA"/>
        </w:rPr>
        <w:drawing>
          <wp:inline distT="0" distB="0" distL="0" distR="0">
            <wp:extent cx="3459336" cy="1468074"/>
            <wp:effectExtent l="19050" t="0" r="7764" b="0"/>
            <wp:docPr id="12" name="Picture 10" descr="G:\Figure_0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Figure_07.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213" cy="146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360" w:rsidRPr="00704789" w:rsidRDefault="00D70360" w:rsidP="00D703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>20.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ுறைந்த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ெப்பநிலையில்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ாதுகாக்கப்படுகின்ற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உணவில்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ோய்த்தொற்றை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உண்டாக்கும்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ாக்டீரியாக்கள்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ொதுவாக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ளர்வதில்லை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னினும்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ில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ாக்டீரியாக்கள்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தி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லக்குகளாக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உள்ளன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வற்றினை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ட்டியலிடுக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750525" w:rsidRPr="00704789" w:rsidRDefault="00A21C21" w:rsidP="00750525">
      <w:pPr>
        <w:tabs>
          <w:tab w:val="left" w:pos="403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color w:val="FF0000"/>
          <w:sz w:val="24"/>
          <w:szCs w:val="24"/>
        </w:rPr>
        <w:t xml:space="preserve">     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Pathogenic bacteria often do not grow</w:t>
      </w:r>
      <w:r w:rsidR="00B11B12">
        <w:rPr>
          <w:rFonts w:ascii="Arial Unicode MS" w:eastAsia="Arial Unicode MS" w:hAnsi="Arial Unicode MS" w:cs="Arial Unicode MS"/>
          <w:sz w:val="24"/>
          <w:szCs w:val="24"/>
        </w:rPr>
        <w:t xml:space="preserve"> in food preserved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under low temperature</w:t>
      </w:r>
      <w:r w:rsidR="00B11B12">
        <w:rPr>
          <w:rFonts w:ascii="Arial Unicode MS" w:eastAsia="Arial Unicode MS" w:hAnsi="Arial Unicode MS" w:cs="Arial Unicode MS"/>
          <w:sz w:val="24"/>
          <w:szCs w:val="24"/>
        </w:rPr>
        <w:t>. However there are some exceptional bacteria.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>L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ist them.</w:t>
      </w:r>
    </w:p>
    <w:p w:rsidR="00D70360" w:rsidRPr="00704789" w:rsidRDefault="00D70360" w:rsidP="00750525">
      <w:pPr>
        <w:tabs>
          <w:tab w:val="left" w:pos="403"/>
          <w:tab w:val="right" w:pos="9360"/>
        </w:tabs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21.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உறையி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(Sheath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ேலைகள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ழுதுக</w:t>
      </w:r>
      <w:r w:rsidR="00660AC4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35ACD" w:rsidRPr="00704789" w:rsidRDefault="00D70360" w:rsidP="00A2533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0F4D3A">
        <w:rPr>
          <w:rFonts w:ascii="Arial Unicode MS" w:eastAsia="Arial Unicode MS" w:hAnsi="Arial Unicode MS" w:cs="Arial Unicode MS"/>
          <w:sz w:val="24"/>
          <w:szCs w:val="24"/>
        </w:rPr>
        <w:t xml:space="preserve"> Write the function of sheath.</w:t>
      </w:r>
    </w:p>
    <w:p w:rsidR="00D70360" w:rsidRPr="00704789" w:rsidRDefault="00D70360" w:rsidP="00D703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>22.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ந்நாள்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ரையிலும்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ாதாரன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ளிக்கு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டுப்பூசி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ல்லை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2F79C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ஏ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D70360" w:rsidRPr="00704789" w:rsidRDefault="00D70360" w:rsidP="00A21C21">
      <w:pPr>
        <w:tabs>
          <w:tab w:val="left" w:pos="403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A21C21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Why there is no vaccine for common </w:t>
      </w:r>
      <w:r w:rsidR="000F4D3A">
        <w:rPr>
          <w:rFonts w:ascii="Arial Unicode MS" w:eastAsia="Arial Unicode MS" w:hAnsi="Arial Unicode MS" w:cs="Arial Unicode MS"/>
          <w:sz w:val="24"/>
          <w:szCs w:val="24"/>
        </w:rPr>
        <w:t>cold till date?</w:t>
      </w:r>
    </w:p>
    <w:p w:rsidR="00D70360" w:rsidRPr="00704789" w:rsidRDefault="00D70360" w:rsidP="00D703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23.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ஆன்டிஜெ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ரையறு</w:t>
      </w:r>
      <w:r w:rsidR="000F4D3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35ACD" w:rsidRPr="00704789" w:rsidRDefault="00D70360" w:rsidP="00A2533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0F4D3A">
        <w:rPr>
          <w:rFonts w:ascii="Arial Unicode MS" w:eastAsia="Arial Unicode MS" w:hAnsi="Arial Unicode MS" w:cs="Arial Unicode MS"/>
          <w:sz w:val="24"/>
          <w:szCs w:val="24"/>
        </w:rPr>
        <w:t xml:space="preserve"> Define antigens.</w:t>
      </w:r>
    </w:p>
    <w:p w:rsidR="00D70360" w:rsidRPr="00704789" w:rsidRDefault="00D70360" w:rsidP="00D703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24.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டி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ஏ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ூலக்கூறிலுள்ள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ைட்ரஜ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ாரங்கள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யாவ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335ACD" w:rsidRPr="00704789" w:rsidRDefault="00D70360" w:rsidP="00A2533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335ACD" w:rsidRPr="00704789">
        <w:rPr>
          <w:rFonts w:ascii="Arial Unicode MS" w:eastAsia="Arial Unicode MS" w:hAnsi="Arial Unicode MS" w:cs="Arial Unicode MS"/>
          <w:sz w:val="24"/>
          <w:szCs w:val="24"/>
        </w:rPr>
        <w:t>What are the nitrogenous bases present in DNA molecule?</w:t>
      </w:r>
    </w:p>
    <w:p w:rsidR="00CB55D5" w:rsidRPr="00704789" w:rsidRDefault="00D70360" w:rsidP="00335ACD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பகுதி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-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இ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/ </w:t>
      </w:r>
      <w:r w:rsidR="00335ACD"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>PART - C</w:t>
      </w:r>
    </w:p>
    <w:p w:rsidR="00CB55D5" w:rsidRPr="00704789" w:rsidRDefault="00CB55D5" w:rsidP="00CB55D5">
      <w:pPr>
        <w:tabs>
          <w:tab w:val="left" w:pos="7753"/>
        </w:tabs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                                                                                       (6 X 3 = 18)</w:t>
      </w:r>
    </w:p>
    <w:p w:rsidR="00CB55D5" w:rsidRPr="00704789" w:rsidRDefault="00D70360" w:rsidP="00CB55D5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எவையேனும்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ஆறு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வினாக்களுக்கு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விடையளிக்கவும்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.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வினா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எண்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32 –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க்கு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கட்டாயமாக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விடையளிக்கவும்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                                                                                                  </w:t>
      </w:r>
    </w:p>
    <w:p w:rsidR="00196093" w:rsidRPr="00704789" w:rsidRDefault="00335ACD" w:rsidP="00700BD8">
      <w:pPr>
        <w:tabs>
          <w:tab w:val="left" w:pos="7753"/>
        </w:tabs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Answer any six questions. Question no: 32 is compulsory </w:t>
      </w:r>
      <w:r w:rsidR="00700BD8"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</w:p>
    <w:p w:rsidR="00BF140B" w:rsidRPr="00704789" w:rsidRDefault="00BF140B" w:rsidP="00BF14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25.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ண்ணளவ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ுளை</w:t>
      </w:r>
      <w:r w:rsidR="00603342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யின்</w:t>
      </w:r>
      <w:r w:rsidR="00603342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03342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ெளிப்பாட்டின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03342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ீழே</w:t>
      </w:r>
      <w:r w:rsidR="00603342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03342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ொடுக்கப்பட்டுள்ள</w:t>
      </w:r>
      <w:r w:rsidR="00603342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03342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ரைபடத்தின்</w:t>
      </w:r>
      <w:r w:rsidR="00603342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03342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ூலம்</w:t>
      </w:r>
      <w:r w:rsidR="00603342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03342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வ்வாறு</w:t>
      </w:r>
      <w:r w:rsidR="00603342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03342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ெ</w:t>
      </w:r>
      <w:r w:rsidR="00CB5BC8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று</w:t>
      </w:r>
      <w:r w:rsidR="00603342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ாய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335ACD" w:rsidRPr="00704789" w:rsidRDefault="00BF140B" w:rsidP="00D8044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335ACD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03342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How will you derive the expression of </w:t>
      </w:r>
      <w:r w:rsidR="00335ACD" w:rsidRPr="00704789">
        <w:rPr>
          <w:rFonts w:ascii="Arial Unicode MS" w:eastAsia="Arial Unicode MS" w:hAnsi="Arial Unicode MS" w:cs="Arial Unicode MS"/>
          <w:sz w:val="24"/>
          <w:szCs w:val="24"/>
        </w:rPr>
        <w:t>numerical aperture</w:t>
      </w:r>
      <w:r w:rsidR="00603342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wi</w:t>
      </w:r>
      <w:r w:rsidR="00457EEF" w:rsidRPr="00704789">
        <w:rPr>
          <w:rFonts w:ascii="Arial Unicode MS" w:eastAsia="Arial Unicode MS" w:hAnsi="Arial Unicode MS" w:cs="Arial Unicode MS"/>
          <w:sz w:val="24"/>
          <w:szCs w:val="24"/>
        </w:rPr>
        <w:t>th the help of the given diagram</w:t>
      </w:r>
      <w:r w:rsidR="00603342" w:rsidRPr="00704789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114C19" w:rsidRPr="00704789" w:rsidRDefault="00114C19" w:rsidP="00114C1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noProof/>
          <w:sz w:val="24"/>
          <w:szCs w:val="24"/>
          <w:lang w:bidi="ar-SA"/>
        </w:rPr>
        <w:drawing>
          <wp:inline distT="0" distB="0" distL="0" distR="0">
            <wp:extent cx="1719146" cy="1234831"/>
            <wp:effectExtent l="19050" t="0" r="0" b="0"/>
            <wp:docPr id="8" name="Picture 6" descr="G:\unfigur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unfigure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31" cy="123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42" w:rsidRPr="00704789" w:rsidRDefault="00603342" w:rsidP="00D80444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BF140B" w:rsidRPr="00704789" w:rsidRDefault="00BF140B" w:rsidP="00BF14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26. </w:t>
      </w:r>
      <w:r w:rsidR="000F4D3A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ீழே</w:t>
      </w:r>
      <w:r w:rsidR="000F4D3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F4D3A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ொடுக்கப்பட்டுள்ள</w:t>
      </w:r>
      <w:r w:rsidR="000F4D3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F4D3A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ரைபடத்தில்</w:t>
      </w:r>
      <w:r w:rsidR="000F4D3A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F4D3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517A2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DNA </w:t>
      </w:r>
      <w:r w:rsidR="007517A2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ரட்டித்தலில்</w:t>
      </w:r>
      <w:r w:rsidR="007517A2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517A2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உருவாகும்</w:t>
      </w:r>
      <w:r w:rsidR="007517A2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517A2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ுண்டினை</w:t>
      </w:r>
      <w:r w:rsidR="007517A2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517A2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ுறிப்பிடுக</w:t>
      </w:r>
      <w:r w:rsidR="007517A2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9871FA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தனைப்</w:t>
      </w:r>
      <w:r w:rsidR="009871F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871FA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ற்றி</w:t>
      </w:r>
      <w:r w:rsidR="009871F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517A2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ிறு</w:t>
      </w:r>
      <w:r w:rsidR="007517A2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517A2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ுறிப்பு</w:t>
      </w:r>
      <w:r w:rsidR="007517A2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517A2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ரைக</w:t>
      </w:r>
      <w:r w:rsidR="007517A2"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35ACD" w:rsidRPr="00704789" w:rsidRDefault="00BF140B" w:rsidP="00BF14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0F4D3A">
        <w:rPr>
          <w:rFonts w:ascii="Arial Unicode MS" w:eastAsia="Arial Unicode MS" w:hAnsi="Arial Unicode MS" w:cs="Arial Unicode MS"/>
          <w:sz w:val="24"/>
          <w:szCs w:val="24"/>
        </w:rPr>
        <w:t>I</w:t>
      </w:r>
      <w:r w:rsidR="000F4D3A" w:rsidRPr="00704789">
        <w:rPr>
          <w:rFonts w:ascii="Arial Unicode MS" w:eastAsia="Arial Unicode MS" w:hAnsi="Arial Unicode MS" w:cs="Arial Unicode MS"/>
          <w:sz w:val="24"/>
          <w:szCs w:val="24"/>
        </w:rPr>
        <w:t>n the given diagram</w:t>
      </w:r>
      <w:r w:rsidR="000F4D3A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F4D3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F4D3A">
        <w:rPr>
          <w:rFonts w:ascii="Arial Unicode MS" w:eastAsia="Arial Unicode MS" w:hAnsi="Arial Unicode MS" w:cs="Arial Unicode MS"/>
          <w:sz w:val="24"/>
          <w:szCs w:val="24"/>
        </w:rPr>
        <w:t>l</w:t>
      </w:r>
      <w:r w:rsidR="007517A2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abel the </w:t>
      </w:r>
      <w:r w:rsidR="000F4D3A">
        <w:rPr>
          <w:rFonts w:ascii="Arial Unicode MS" w:eastAsia="Arial Unicode MS" w:hAnsi="Arial Unicode MS" w:cs="Arial Unicode MS"/>
          <w:sz w:val="24"/>
          <w:szCs w:val="24"/>
        </w:rPr>
        <w:t xml:space="preserve">marked </w:t>
      </w:r>
      <w:r w:rsidR="007517A2" w:rsidRPr="00704789">
        <w:rPr>
          <w:rFonts w:ascii="Arial Unicode MS" w:eastAsia="Arial Unicode MS" w:hAnsi="Arial Unicode MS" w:cs="Arial Unicode MS"/>
          <w:sz w:val="24"/>
          <w:szCs w:val="24"/>
        </w:rPr>
        <w:t>fragment formed during replication of DNA. Write a short note on it</w:t>
      </w:r>
      <w:r w:rsidR="000F4D3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7517A2" w:rsidRPr="00704789" w:rsidRDefault="007517A2" w:rsidP="00114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noProof/>
          <w:sz w:val="24"/>
          <w:szCs w:val="24"/>
          <w:lang w:bidi="ar-SA"/>
        </w:rPr>
        <w:drawing>
          <wp:inline distT="0" distB="0" distL="0" distR="0">
            <wp:extent cx="3357196" cy="1180514"/>
            <wp:effectExtent l="19050" t="0" r="0" b="0"/>
            <wp:docPr id="6" name="Picture 4" descr="G:\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92" cy="118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0B" w:rsidRPr="00704789" w:rsidRDefault="00BF140B" w:rsidP="00BF14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27.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சம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ுறைப்ப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ேர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(DRT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ன்றா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ன்ன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335ACD" w:rsidRPr="00704789" w:rsidRDefault="00BF140B" w:rsidP="00BF14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335ACD" w:rsidRPr="00704789">
        <w:rPr>
          <w:rFonts w:ascii="Arial Unicode MS" w:eastAsia="Arial Unicode MS" w:hAnsi="Arial Unicode MS" w:cs="Arial Unicode MS"/>
          <w:sz w:val="24"/>
          <w:szCs w:val="24"/>
        </w:rPr>
        <w:t>What is DRT?</w:t>
      </w:r>
    </w:p>
    <w:p w:rsidR="00BF140B" w:rsidRPr="00704789" w:rsidRDefault="00BF140B" w:rsidP="00BF14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28.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காரி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யன்கள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ற்றி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ழுதுக</w:t>
      </w:r>
      <w:r w:rsidR="0010796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35ACD" w:rsidRPr="00704789" w:rsidRDefault="00BF140B" w:rsidP="00D8044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335ACD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Write </w:t>
      </w:r>
      <w:r w:rsidR="00700BD8" w:rsidRPr="00704789">
        <w:rPr>
          <w:rFonts w:ascii="Arial Unicode MS" w:eastAsia="Arial Unicode MS" w:hAnsi="Arial Unicode MS" w:cs="Arial Unicode MS"/>
          <w:sz w:val="24"/>
          <w:szCs w:val="24"/>
        </w:rPr>
        <w:t>the</w:t>
      </w:r>
      <w:r w:rsidR="00107960">
        <w:rPr>
          <w:rFonts w:ascii="Arial Unicode MS" w:eastAsia="Arial Unicode MS" w:hAnsi="Arial Unicode MS" w:cs="Arial Unicode MS"/>
          <w:sz w:val="24"/>
          <w:szCs w:val="24"/>
        </w:rPr>
        <w:t xml:space="preserve"> uses of agar.</w:t>
      </w:r>
    </w:p>
    <w:p w:rsidR="00BF140B" w:rsidRPr="00704789" w:rsidRDefault="00BF140B" w:rsidP="00BF14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29.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ூய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லவ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ுற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ற்றி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07960">
        <w:rPr>
          <w:rFonts w:ascii="Arial Unicode MS" w:eastAsia="Arial Unicode MS" w:hAnsi="Arial Unicode MS" w:cs="Arial Unicode MS"/>
          <w:sz w:val="24"/>
          <w:szCs w:val="24"/>
          <w:cs/>
        </w:rPr>
        <w:t>சிறு</w:t>
      </w:r>
      <w:r w:rsidR="001079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07960">
        <w:rPr>
          <w:rFonts w:ascii="Arial Unicode MS" w:eastAsia="Arial Unicode MS" w:hAnsi="Arial Unicode MS" w:cs="Arial Unicode MS"/>
          <w:sz w:val="24"/>
          <w:szCs w:val="24"/>
          <w:cs/>
        </w:rPr>
        <w:t>குறிப்பு</w:t>
      </w:r>
      <w:r w:rsidR="001079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07960">
        <w:rPr>
          <w:rFonts w:ascii="Arial Unicode MS" w:eastAsia="Arial Unicode MS" w:hAnsi="Arial Unicode MS" w:cs="Arial Unicode MS"/>
          <w:sz w:val="24"/>
          <w:szCs w:val="24"/>
          <w:cs/>
        </w:rPr>
        <w:t>வரைக</w:t>
      </w:r>
      <w:r w:rsidR="0010796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700BD8" w:rsidRPr="00704789" w:rsidRDefault="00BF140B" w:rsidP="00D8044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700BD8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Give note</w:t>
      </w:r>
      <w:r w:rsidR="00107960">
        <w:rPr>
          <w:rFonts w:ascii="Arial Unicode MS" w:eastAsia="Arial Unicode MS" w:hAnsi="Arial Unicode MS" w:cs="Arial Unicode MS"/>
          <w:sz w:val="24"/>
          <w:szCs w:val="24"/>
        </w:rPr>
        <w:t>s on the pure culture technique.</w:t>
      </w:r>
    </w:p>
    <w:p w:rsidR="00BF140B" w:rsidRPr="00704789" w:rsidRDefault="00BF140B" w:rsidP="00BF14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>30.</w:t>
      </w:r>
      <w:r w:rsidR="0058780C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8780C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உன்</w:t>
      </w:r>
      <w:r w:rsidR="0058780C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8780C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ீட்டு</w:t>
      </w:r>
      <w:r w:rsidR="0058780C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8780C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ோட்டத்திற்கு</w:t>
      </w:r>
      <w:r w:rsidR="0058780C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8780C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ேவைப்படும்</w:t>
      </w:r>
      <w:r w:rsidR="0058780C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8780C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உரத்தினை</w:t>
      </w:r>
      <w:r w:rsidR="0058780C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8780C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யார்</w:t>
      </w:r>
      <w:r w:rsidR="0058780C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8780C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ெய்யும்</w:t>
      </w:r>
      <w:r w:rsidR="0058780C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8780C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ுறையினை</w:t>
      </w:r>
      <w:r w:rsidR="0058780C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8780C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ழுதுக</w:t>
      </w:r>
      <w:r w:rsidR="00B55E16"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BF140B" w:rsidRPr="00704789" w:rsidRDefault="00BF140B" w:rsidP="00D8044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700BD8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8780C" w:rsidRPr="00704789">
        <w:rPr>
          <w:rFonts w:ascii="Arial Unicode MS" w:eastAsia="Arial Unicode MS" w:hAnsi="Arial Unicode MS" w:cs="Arial Unicode MS"/>
          <w:sz w:val="24"/>
          <w:szCs w:val="24"/>
        </w:rPr>
        <w:t>Write down the method to prepare organic fertilizer for your garden.</w:t>
      </w:r>
    </w:p>
    <w:p w:rsidR="00BF140B" w:rsidRPr="00704789" w:rsidRDefault="00BF140B" w:rsidP="00BF14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31. </w:t>
      </w:r>
      <w:r w:rsidR="00114C19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ீழே</w:t>
      </w:r>
      <w:r w:rsidR="00114C1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14C19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ொடுக்கபட்டுள்ள</w:t>
      </w:r>
      <w:r w:rsidR="00114C1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14C19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ுறையினைக்</w:t>
      </w:r>
      <w:r w:rsidR="00114C1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14C19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ொண்டு</w:t>
      </w:r>
      <w:r w:rsidR="00114C1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14C19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ழிவு</w:t>
      </w:r>
      <w:r w:rsidR="00114C1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14C19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="00114C1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14C19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வ்வாறு</w:t>
      </w:r>
      <w:r w:rsidR="00114C1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14C19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ூய்மைப்</w:t>
      </w:r>
      <w:r w:rsidR="00114C1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14C19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டுத்தப்படுகின்றது</w:t>
      </w:r>
      <w:r w:rsidR="00114C19" w:rsidRPr="00704789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BF140B" w:rsidRPr="00704789" w:rsidRDefault="00BF140B" w:rsidP="00D8044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114C19" w:rsidRPr="00704789">
        <w:rPr>
          <w:rFonts w:ascii="Arial Unicode MS" w:eastAsia="Arial Unicode MS" w:hAnsi="Arial Unicode MS" w:cs="Arial Unicode MS"/>
          <w:sz w:val="24"/>
          <w:szCs w:val="24"/>
        </w:rPr>
        <w:t>Comment on how the waste water is treated with this method given below.</w:t>
      </w:r>
    </w:p>
    <w:p w:rsidR="00114C19" w:rsidRPr="00704789" w:rsidRDefault="00114C19" w:rsidP="00114C1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noProof/>
          <w:sz w:val="24"/>
          <w:szCs w:val="24"/>
          <w:lang w:bidi="ar-SA"/>
        </w:rPr>
        <w:drawing>
          <wp:inline distT="0" distB="0" distL="0" distR="0">
            <wp:extent cx="2771042" cy="1055300"/>
            <wp:effectExtent l="19050" t="0" r="0" b="0"/>
            <wp:docPr id="9" name="Picture 7" descr="G:\figure_09.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figure_09.9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15" cy="105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EA" w:rsidRPr="00704789" w:rsidRDefault="00BF140B" w:rsidP="00641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>32.</w:t>
      </w:r>
      <w:r w:rsidR="00E60205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ீழ்கண்ட</w:t>
      </w:r>
      <w:r w:rsidR="00E6020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IgG </w:t>
      </w:r>
      <w:r w:rsidR="00E60205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ாதிரி</w:t>
      </w:r>
      <w:r w:rsidR="00E6020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8177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மைப்பினை</w:t>
      </w:r>
      <w:r w:rsidR="00A81773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81773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ரைந்து</w:t>
      </w:r>
      <w:r w:rsidR="00E6020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a,</w:t>
      </w:r>
      <w:r w:rsidR="003C153C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6020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b </w:t>
      </w:r>
      <w:r w:rsidR="00E60205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ற்றும்</w:t>
      </w:r>
      <w:r w:rsidR="00E6020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c </w:t>
      </w:r>
      <w:r w:rsidR="00E60205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ஆகிய</w:t>
      </w:r>
      <w:r w:rsidR="00E6020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60205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ாகங்களை</w:t>
      </w:r>
      <w:r w:rsidR="00E6020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60205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ுறிப்பிடுக</w:t>
      </w:r>
      <w:r w:rsidR="00320A4B"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BF140B" w:rsidRPr="00704789" w:rsidRDefault="00BF140B" w:rsidP="00641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F1454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Redraw the </w:t>
      </w:r>
      <w:r w:rsidR="00E60205" w:rsidRPr="00704789">
        <w:rPr>
          <w:rFonts w:ascii="Arial Unicode MS" w:eastAsia="Arial Unicode MS" w:hAnsi="Arial Unicode MS" w:cs="Arial Unicode MS"/>
          <w:sz w:val="24"/>
          <w:szCs w:val="24"/>
        </w:rPr>
        <w:t>following structural model of IgG</w:t>
      </w:r>
      <w:r w:rsidR="00DF1454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and label the parts a, b and c</w:t>
      </w:r>
      <w:r w:rsidR="003C153C"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412EA" w:rsidRPr="00704789" w:rsidRDefault="001331E3" w:rsidP="00641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</w:t>
      </w:r>
      <w:r w:rsidRPr="00704789">
        <w:rPr>
          <w:rFonts w:ascii="Arial Unicode MS" w:eastAsia="Arial Unicode MS" w:hAnsi="Arial Unicode MS" w:cs="Arial Unicode MS"/>
          <w:noProof/>
          <w:sz w:val="24"/>
          <w:szCs w:val="24"/>
          <w:lang w:bidi="ar-SA"/>
        </w:rPr>
        <w:drawing>
          <wp:inline distT="0" distB="0" distL="0" distR="0">
            <wp:extent cx="2212086" cy="1704088"/>
            <wp:effectExtent l="19050" t="0" r="0" b="0"/>
            <wp:docPr id="3" name="Picture 1" descr="G:\1 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word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4" cy="170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05" w:rsidRPr="00704789" w:rsidRDefault="00E60205" w:rsidP="00E60205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BF140B" w:rsidRPr="00704789" w:rsidRDefault="00BF140B" w:rsidP="00BF14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50"/>
          <w:tab w:val="left" w:pos="5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33.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டி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ஏ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ரட்டித்தலி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ங்குபெறு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ொதிகள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ழுதுக</w:t>
      </w:r>
      <w:r w:rsidR="0010796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BF140B" w:rsidRPr="00704789" w:rsidRDefault="00BF140B" w:rsidP="00BF140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700BD8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What are the enzymes involved in DNA replication?</w:t>
      </w:r>
    </w:p>
    <w:p w:rsidR="00700BD8" w:rsidRPr="00704789" w:rsidRDefault="00BF140B" w:rsidP="00B55E1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பகுதி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–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ஈ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/ </w:t>
      </w:r>
      <w:r w:rsidR="00700BD8"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PART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>–</w:t>
      </w:r>
      <w:r w:rsidR="00700BD8"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D</w:t>
      </w:r>
    </w:p>
    <w:p w:rsidR="00CB55D5" w:rsidRPr="00704789" w:rsidRDefault="00CB55D5" w:rsidP="00CB55D5">
      <w:pPr>
        <w:tabs>
          <w:tab w:val="left" w:pos="6947"/>
        </w:tabs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B55E16"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>(6 X 5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= </w:t>
      </w:r>
      <w:r w:rsidR="00B55E16"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>30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>)</w:t>
      </w:r>
    </w:p>
    <w:p w:rsidR="00BF140B" w:rsidRPr="00704789" w:rsidRDefault="00BF140B" w:rsidP="00BF140B">
      <w:pPr>
        <w:tabs>
          <w:tab w:val="left" w:pos="6947"/>
        </w:tabs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அனைத்து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வினாக்களுக்கும்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விடையளிக்கவும்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                                                       </w:t>
      </w:r>
    </w:p>
    <w:p w:rsidR="00196093" w:rsidRPr="00704789" w:rsidRDefault="00700BD8" w:rsidP="00700BD8">
      <w:pPr>
        <w:tabs>
          <w:tab w:val="left" w:pos="6947"/>
        </w:tabs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>Answer all the questions:</w:t>
      </w:r>
      <w:r w:rsidRPr="00704789"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</w:p>
    <w:p w:rsidR="00F51E19" w:rsidRPr="00704789" w:rsidRDefault="00BF140B" w:rsidP="00BF140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34.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ுண்ணுயிரியலுக்க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லூயிஸ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ாய்ச்சர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ஆற்றிய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ங்கினை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ழுதுக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வையேனும்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B6606" w:rsidRPr="00704789">
        <w:rPr>
          <w:rFonts w:ascii="Arial Unicode MS" w:eastAsia="Arial Unicode MS" w:hAnsi="Arial Unicode MS" w:cs="Arial Unicode MS"/>
          <w:sz w:val="24"/>
          <w:szCs w:val="24"/>
        </w:rPr>
        <w:t>5)</w:t>
      </w:r>
      <w:r w:rsidR="00F51E1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07960">
        <w:rPr>
          <w:rFonts w:ascii="Arial Unicode MS" w:eastAsia="Arial Unicode MS" w:hAnsi="Arial Unicode MS" w:cs="Arial Unicode MS"/>
          <w:sz w:val="24"/>
          <w:szCs w:val="24"/>
        </w:rPr>
        <w:t xml:space="preserve">    Explain the contribution of Louis </w:t>
      </w:r>
      <w:r w:rsidR="00F51E1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Pasteur.  </w:t>
      </w:r>
      <w:r w:rsidR="00107960"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</w:rPr>
        <w:t>any five</w:t>
      </w:r>
      <w:r w:rsidR="00F51E19" w:rsidRPr="00704789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BF140B" w:rsidRPr="00704789" w:rsidRDefault="00BF140B" w:rsidP="00BF140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(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ல்லத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0E1F55" w:rsidRPr="00704789" w:rsidRDefault="00897AA9" w:rsidP="00BF140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ிராம்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ாயமேற்றும்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ுறையினை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வரி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BF140B" w:rsidRPr="00704789" w:rsidRDefault="00897AA9" w:rsidP="00BF140B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 </w:t>
      </w:r>
      <w:r w:rsidR="00B30481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ிராம்</w:t>
      </w:r>
      <w:r w:rsidR="00B30481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30481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ாயமேற்றும்</w:t>
      </w:r>
      <w:r w:rsidR="00B30481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30481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ுறையின்</w:t>
      </w:r>
      <w:r w:rsidR="00F265FF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ுண்வரைபடம்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ற்றும்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ெல்சுவரின்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டிப்படையில்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ிகழும்</w:t>
      </w:r>
      <w:r w:rsidR="00B30481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30481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ேதிவினையினை</w:t>
      </w:r>
      <w:r w:rsidR="00B30481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30481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ழுதுக</w:t>
      </w:r>
      <w:r w:rsidR="00B30481"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E204E5" w:rsidRPr="00704789" w:rsidRDefault="00E204E5" w:rsidP="00E204E5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</w:rPr>
        <w:t>a.</w:t>
      </w:r>
      <w:r w:rsidR="00DB6606">
        <w:rPr>
          <w:rFonts w:ascii="Arial Unicode MS" w:eastAsia="Arial Unicode MS" w:hAnsi="Arial Unicode MS" w:cs="Arial Unicode MS"/>
          <w:sz w:val="24"/>
          <w:szCs w:val="24"/>
        </w:rPr>
        <w:t xml:space="preserve"> Explain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1F55" w:rsidRPr="00704789">
        <w:rPr>
          <w:rFonts w:ascii="Arial Unicode MS" w:eastAsia="Arial Unicode MS" w:hAnsi="Arial Unicode MS" w:cs="Arial Unicode MS"/>
          <w:sz w:val="24"/>
          <w:szCs w:val="24"/>
        </w:rPr>
        <w:t>Gram’s Staining</w:t>
      </w:r>
      <w:r w:rsidR="00DB660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0E1F55" w:rsidRPr="00704789" w:rsidRDefault="000E1F55" w:rsidP="00E204E5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b. Draw and mention micrograph and chemical reaction of Gram Stain bacteria according to cell wall</w:t>
      </w:r>
      <w:r w:rsidR="00DB6606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BF140B" w:rsidRPr="00704789" w:rsidRDefault="00BF140B" w:rsidP="00BF140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35.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ி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ெப்ப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மநில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டுப்ப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="00DB6606">
        <w:rPr>
          <w:rFonts w:ascii="Arial Unicode MS" w:eastAsia="Arial Unicode MS" w:hAnsi="Arial Unicode MS" w:cs="Arial Unicode MS"/>
          <w:sz w:val="24"/>
          <w:szCs w:val="24"/>
        </w:rPr>
        <w:t>Autoclave)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ேல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ெய்யு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தத்த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ழுதுக</w:t>
      </w:r>
      <w:r w:rsidR="00DB660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1E19" w:rsidRPr="00704789" w:rsidRDefault="00F51E19" w:rsidP="002F6DE2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Describe the </w:t>
      </w:r>
      <w:r w:rsidR="00DB6606">
        <w:rPr>
          <w:rFonts w:ascii="Arial Unicode MS" w:eastAsia="Arial Unicode MS" w:hAnsi="Arial Unicode MS" w:cs="Arial Unicode MS"/>
          <w:sz w:val="24"/>
          <w:szCs w:val="24"/>
        </w:rPr>
        <w:t>working mechanisms of autoclave.</w:t>
      </w:r>
    </w:p>
    <w:p w:rsidR="00BF140B" w:rsidRPr="00704789" w:rsidRDefault="00BF140B" w:rsidP="00BF140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>(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ல்லத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735061" w:rsidRPr="00704789" w:rsidRDefault="00735061" w:rsidP="00BF140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ிறுநீர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ாத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ொற்றி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டிநிலையின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ிரப்புக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ிறுநீர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ாத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ொற்றின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ஏற்படுத்து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ோய்க்கிருமிகள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ட்டியலிடுக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735061" w:rsidRPr="00704789" w:rsidRDefault="00BF140B" w:rsidP="00BF140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F51E1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Complete the stages of urinary tract infection and </w:t>
      </w:r>
      <w:r w:rsidR="00735061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list </w:t>
      </w:r>
      <w:r w:rsidR="00F51E19" w:rsidRPr="00704789">
        <w:rPr>
          <w:rFonts w:ascii="Arial Unicode MS" w:eastAsia="Arial Unicode MS" w:hAnsi="Arial Unicode MS" w:cs="Arial Unicode MS"/>
          <w:sz w:val="24"/>
          <w:szCs w:val="24"/>
        </w:rPr>
        <w:t>the pathogenic organism</w:t>
      </w:r>
      <w:r w:rsidR="00735061" w:rsidRPr="00704789">
        <w:rPr>
          <w:rFonts w:ascii="Arial Unicode MS" w:eastAsia="Arial Unicode MS" w:hAnsi="Arial Unicode MS" w:cs="Arial Unicode MS"/>
          <w:sz w:val="24"/>
          <w:szCs w:val="24"/>
        </w:rPr>
        <w:t>s involved in UTI.</w:t>
      </w:r>
    </w:p>
    <w:p w:rsidR="00F265FF" w:rsidRPr="00704789" w:rsidRDefault="00F265FF" w:rsidP="00F265FF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noProof/>
          <w:sz w:val="24"/>
          <w:szCs w:val="24"/>
          <w:lang w:bidi="ar-SA"/>
        </w:rPr>
        <w:drawing>
          <wp:inline distT="0" distB="0" distL="0" distR="0">
            <wp:extent cx="3143600" cy="2650921"/>
            <wp:effectExtent l="19050" t="0" r="0" b="0"/>
            <wp:docPr id="11" name="Picture 9" descr="G:\stages of urinary inf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tages of urinary infec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84" cy="265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06" w:rsidRDefault="00F51E19" w:rsidP="00BF140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BF140B" w:rsidRPr="00704789">
        <w:rPr>
          <w:rFonts w:ascii="Arial Unicode MS" w:eastAsia="Arial Unicode MS" w:hAnsi="Arial Unicode MS" w:cs="Arial Unicode MS"/>
          <w:sz w:val="24"/>
          <w:szCs w:val="24"/>
        </w:rPr>
        <w:t>36.</w:t>
      </w:r>
      <w:r w:rsidR="00DB660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B6606">
        <w:rPr>
          <w:rFonts w:ascii="Arial Unicode MS" w:eastAsia="Arial Unicode MS" w:hAnsi="Arial Unicode MS" w:cs="Arial Unicode MS"/>
          <w:sz w:val="24"/>
          <w:szCs w:val="24"/>
          <w:cs/>
        </w:rPr>
        <w:t>அ</w:t>
      </w:r>
      <w:r w:rsidR="00DB6606">
        <w:rPr>
          <w:rFonts w:ascii="Arial Unicode MS" w:eastAsia="Arial Unicode MS" w:hAnsi="Arial Unicode MS" w:cs="Arial Unicode MS"/>
          <w:sz w:val="24"/>
          <w:szCs w:val="24"/>
        </w:rPr>
        <w:t>)</w:t>
      </w:r>
      <w:r w:rsidR="00BF140B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F140B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ளர்ச்சி</w:t>
      </w:r>
      <w:r w:rsidR="00BF140B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F140B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ரையறு</w:t>
      </w:r>
      <w:r w:rsidR="00DB660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BF140B" w:rsidRPr="00704789" w:rsidRDefault="00DB6606" w:rsidP="00BF140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="00F27CE7">
        <w:rPr>
          <w:rFonts w:ascii="Arial Unicode MS" w:eastAsia="Arial Unicode MS" w:hAnsi="Arial Unicode MS" w:cs="Arial Unicode MS"/>
          <w:sz w:val="24"/>
          <w:szCs w:val="24"/>
          <w:cs/>
        </w:rPr>
        <w:t>பாக்டீரியாவின்</w:t>
      </w:r>
      <w:r w:rsidR="00F27CE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BF140B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ளர்ச்சி</w:t>
      </w:r>
      <w:r w:rsidR="00BF140B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F140B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ிலைகளை</w:t>
      </w:r>
      <w:r w:rsidR="00BF140B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F140B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டத்துடன்</w:t>
      </w:r>
      <w:r w:rsidR="00BF140B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F140B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வரி</w:t>
      </w:r>
      <w:r w:rsidR="008B6BCF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B6606" w:rsidRDefault="00F51E19" w:rsidP="00F51E19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DB6606">
        <w:rPr>
          <w:rFonts w:ascii="Arial Unicode MS" w:eastAsia="Arial Unicode MS" w:hAnsi="Arial Unicode MS" w:cs="Arial Unicode MS"/>
          <w:sz w:val="24"/>
          <w:szCs w:val="24"/>
        </w:rPr>
        <w:t xml:space="preserve">     a)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Define growth</w:t>
      </w:r>
      <w:r w:rsidR="00DB6606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1E19" w:rsidRPr="00704789" w:rsidRDefault="00DB6606" w:rsidP="00F51E19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</w:t>
      </w:r>
      <w:r w:rsidR="008B6BCF">
        <w:rPr>
          <w:rFonts w:ascii="Arial Unicode MS" w:eastAsia="Arial Unicode MS" w:hAnsi="Arial Unicode MS" w:cs="Arial Unicode MS"/>
          <w:sz w:val="24"/>
          <w:szCs w:val="24"/>
        </w:rPr>
        <w:t>b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="008B6BCF" w:rsidRPr="00704789">
        <w:rPr>
          <w:rFonts w:ascii="Arial Unicode MS" w:eastAsia="Arial Unicode MS" w:hAnsi="Arial Unicode MS" w:cs="Arial Unicode MS"/>
          <w:sz w:val="24"/>
          <w:szCs w:val="24"/>
        </w:rPr>
        <w:t>Explain</w:t>
      </w:r>
      <w:r w:rsidR="00F51E1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the phases of growt</w:t>
      </w:r>
      <w:r w:rsidR="008B6BCF">
        <w:rPr>
          <w:rFonts w:ascii="Arial Unicode MS" w:eastAsia="Arial Unicode MS" w:hAnsi="Arial Unicode MS" w:cs="Arial Unicode MS"/>
          <w:sz w:val="24"/>
          <w:szCs w:val="24"/>
        </w:rPr>
        <w:t>h of bacteria with neat diagram.</w:t>
      </w:r>
    </w:p>
    <w:p w:rsidR="00BF140B" w:rsidRPr="00704789" w:rsidRDefault="00F51E19" w:rsidP="00BF140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</w:t>
      </w:r>
      <w:r w:rsidR="00BF140B" w:rsidRPr="00704789"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BF140B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ல்லது</w:t>
      </w:r>
      <w:r w:rsidR="00BF140B" w:rsidRPr="00704789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10603D" w:rsidRPr="00704789" w:rsidRDefault="0010603D" w:rsidP="00BF140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ரைசோபிய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உயிரி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உர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யாரிக்கு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ுறையின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வரி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3B463B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ேளாண்மையில்</w:t>
      </w:r>
      <w:r w:rsidR="003B463B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B463B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தன்</w:t>
      </w:r>
      <w:r w:rsidR="003B463B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B463B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ங்கினை</w:t>
      </w:r>
      <w:r w:rsidR="003B463B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B463B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ழுதுக</w:t>
      </w:r>
      <w:r w:rsidR="003B463B"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10603D" w:rsidRPr="00704789" w:rsidRDefault="0010603D" w:rsidP="00BF140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Explain mass cultivation of Rhizobium bio fertilizer and write its role in agriculture.</w:t>
      </w:r>
    </w:p>
    <w:p w:rsidR="00F5127A" w:rsidRPr="00704789" w:rsidRDefault="00BF140B" w:rsidP="00BF140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>37.</w:t>
      </w:r>
      <w:r w:rsidR="00F5127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127A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</w:t>
      </w:r>
      <w:r w:rsidR="00F5127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="00F5127A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க்கலவை</w:t>
      </w:r>
      <w:r w:rsidR="00F5127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127A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ளிமண்டலத்தில்</w:t>
      </w:r>
      <w:r w:rsidR="00F5127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78% </w:t>
      </w:r>
      <w:r w:rsidR="00F5127A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உள்ளது</w:t>
      </w:r>
      <w:r w:rsidR="00F5127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F5127A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தன்</w:t>
      </w:r>
      <w:r w:rsidR="00F5127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127A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ெயர்</w:t>
      </w:r>
      <w:r w:rsidR="00F5127A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127A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ழுதுக</w:t>
      </w:r>
      <w:r w:rsidR="00F5127A"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127A" w:rsidRPr="00704789" w:rsidRDefault="00F5127A" w:rsidP="00BF140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வ்வகையான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ணைவ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யிர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க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ாவரங்களி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ாணப்படுகின்றத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தன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ுறிப்பிடுக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71780E" w:rsidRPr="00704789" w:rsidRDefault="00F5127A" w:rsidP="003B463B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ீழே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ுறிப்பிட்டுள்ள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ேதிவினைகளி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ங்குபெறு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ுண்ணுயிரிகளான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B,D,E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ற்று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H </w:t>
      </w:r>
      <w:r w:rsidR="0071780E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ஆகிவற்றை</w:t>
      </w:r>
      <w:r w:rsidR="0071780E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780E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எழுதுக</w:t>
      </w:r>
      <w:r w:rsidR="0071780E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. A,F,G </w:t>
      </w:r>
      <w:r w:rsidR="0071780E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ற்றும்</w:t>
      </w:r>
      <w:r w:rsidR="0071780E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I </w:t>
      </w:r>
      <w:r w:rsidR="0071780E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னைகளை</w:t>
      </w:r>
      <w:r w:rsidR="0071780E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780E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ூர்த்தி</w:t>
      </w:r>
      <w:r w:rsidR="0071780E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780E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ெய்க</w:t>
      </w:r>
      <w:r w:rsidR="0071780E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.  </w:t>
      </w:r>
    </w:p>
    <w:p w:rsidR="00A748A6" w:rsidRPr="00704789" w:rsidRDefault="001A1A3F" w:rsidP="00A748A6">
      <w:pPr>
        <w:tabs>
          <w:tab w:val="left" w:pos="1308"/>
          <w:tab w:val="left" w:pos="2304"/>
        </w:tabs>
        <w:rPr>
          <w:rFonts w:ascii="Arial Unicode MS" w:eastAsia="Arial Unicode MS" w:hAnsi="Arial Unicode MS" w:cs="Arial Unicode MS"/>
          <w:sz w:val="24"/>
          <w:szCs w:val="24"/>
          <w:vertAlign w:val="subscript"/>
        </w:rPr>
      </w:pPr>
      <w:r w:rsidRPr="001A1A3F"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60" type="#_x0000_t32" style="position:absolute;margin-left:32.35pt;margin-top:15.45pt;width:66.05pt;height:0;z-index:251689984" o:connectortype="straight">
            <v:stroke endarrow="block"/>
          </v:shape>
        </w:pic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>i) A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ab/>
        <w:t>B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ab/>
        <w:t>NH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3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+ H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2</w:t>
      </w:r>
    </w:p>
    <w:p w:rsidR="00A748A6" w:rsidRPr="00704789" w:rsidRDefault="001A1A3F" w:rsidP="00A748A6">
      <w:pPr>
        <w:tabs>
          <w:tab w:val="left" w:pos="1387"/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61" type="#_x0000_t32" style="position:absolute;margin-left:32.35pt;margin-top:15.8pt;width:66.05pt;height:0;z-index:251691008" o:connectortype="straight">
            <v:stroke endarrow="block"/>
          </v:shape>
        </w:pic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>ii) C            D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மினோ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மிலங்கள்</w:t>
      </w:r>
    </w:p>
    <w:p w:rsidR="00A748A6" w:rsidRPr="00704789" w:rsidRDefault="001A1A3F" w:rsidP="00A748A6">
      <w:pPr>
        <w:tabs>
          <w:tab w:val="left" w:pos="1387"/>
          <w:tab w:val="left" w:pos="1995"/>
          <w:tab w:val="left" w:pos="3105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62" type="#_x0000_t32" style="position:absolute;margin-left:78.65pt;margin-top:15.45pt;width:54.8pt;height:0;z-index:251692032" o:connectortype="straight">
            <v:stroke endarrow="block"/>
          </v:shape>
        </w:pic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>iii) NH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3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+O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2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ab/>
        <w:t>E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ab/>
        <w:t>F</w:t>
      </w:r>
    </w:p>
    <w:p w:rsidR="00A748A6" w:rsidRPr="00704789" w:rsidRDefault="001A1A3F" w:rsidP="00A748A6">
      <w:pPr>
        <w:tabs>
          <w:tab w:val="left" w:pos="2444"/>
          <w:tab w:val="left" w:pos="3105"/>
          <w:tab w:val="left" w:pos="3408"/>
          <w:tab w:val="center" w:pos="4680"/>
          <w:tab w:val="left" w:pos="650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64" type="#_x0000_t32" style="position:absolute;margin-left:147.35pt;margin-top:16.4pt;width:54.85pt;height:0;z-index:251694080" o:connectortype="straight">
            <v:stroke endarrow="block"/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65" type="#_x0000_t32" style="position:absolute;margin-left:255.1pt;margin-top:13.1pt;width:54.85pt;height:0;z-index:251695104" o:connectortype="straight">
            <v:stroke endarrow="block"/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63" type="#_x0000_t32" style="position:absolute;margin-left:54.15pt;margin-top:13.1pt;width:54.85pt;height:0;z-index:251693056" o:connectortype="straight">
            <v:stroke endarrow="block"/>
          </v:shape>
        </w:pic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>iv) NO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3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ab/>
        <w:t>G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ab/>
        <w:t>H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ab/>
        <w:t>N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2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>O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ab/>
        <w:t>N</w:t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2</w:t>
      </w:r>
    </w:p>
    <w:p w:rsidR="00A748A6" w:rsidRPr="00704789" w:rsidRDefault="00A748A6" w:rsidP="003B463B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BF140B" w:rsidRPr="00704789" w:rsidRDefault="00A748A6" w:rsidP="00BF140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>a)</w:t>
      </w:r>
      <w:r w:rsidR="003B463B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In atmosphere</w:t>
      </w:r>
      <w:r w:rsidR="00273DC9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the concentration of this compound is 78%. Name it.</w:t>
      </w:r>
      <w:r w:rsidR="00BF140B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BF140B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BF140B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5127A" w:rsidRPr="00704789" w:rsidRDefault="00F5127A" w:rsidP="00E204E5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>b) Thi</w:t>
      </w:r>
      <w:r w:rsidR="00273DC9">
        <w:rPr>
          <w:rFonts w:ascii="Arial Unicode MS" w:eastAsia="Arial Unicode MS" w:hAnsi="Arial Unicode MS" w:cs="Arial Unicode MS"/>
          <w:sz w:val="24"/>
          <w:szCs w:val="24"/>
        </w:rPr>
        <w:t xml:space="preserve">s type of association is mainly found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in leguminous plants</w:t>
      </w:r>
      <w:r w:rsidR="00273DC9">
        <w:rPr>
          <w:rFonts w:ascii="Arial Unicode MS" w:eastAsia="Arial Unicode MS" w:hAnsi="Arial Unicode MS" w:cs="Arial Unicode MS"/>
          <w:sz w:val="24"/>
          <w:szCs w:val="24"/>
        </w:rPr>
        <w:t>. M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ention it.</w:t>
      </w:r>
    </w:p>
    <w:p w:rsidR="00F5127A" w:rsidRPr="00704789" w:rsidRDefault="00F5127A" w:rsidP="00E204E5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>c) Write the organisms B,</w:t>
      </w:r>
      <w:r w:rsidR="00897AA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D,</w:t>
      </w:r>
      <w:r w:rsidR="00897AA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E and H and complete the chemical reaction A,</w:t>
      </w:r>
      <w:r w:rsidR="00897AA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F,</w:t>
      </w:r>
      <w:r w:rsidR="00897AA9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G and I</w:t>
      </w:r>
    </w:p>
    <w:p w:rsidR="00F5127A" w:rsidRPr="00704789" w:rsidRDefault="001A1A3F" w:rsidP="003B463B">
      <w:pPr>
        <w:tabs>
          <w:tab w:val="left" w:pos="1308"/>
          <w:tab w:val="left" w:pos="2304"/>
        </w:tabs>
        <w:rPr>
          <w:rFonts w:ascii="Arial Unicode MS" w:eastAsia="Arial Unicode MS" w:hAnsi="Arial Unicode MS" w:cs="Arial Unicode MS"/>
          <w:sz w:val="24"/>
          <w:szCs w:val="24"/>
          <w:vertAlign w:val="subscript"/>
        </w:rPr>
      </w:pPr>
      <w:r w:rsidRPr="001A1A3F"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54" type="#_x0000_t32" style="position:absolute;margin-left:32.35pt;margin-top:15.45pt;width:66.05pt;height:0;z-index:251682816" o:connectortype="straight">
            <v:stroke endarrow="block"/>
          </v:shape>
        </w:pict>
      </w:r>
      <w:r w:rsidR="00F5127A" w:rsidRPr="00704789">
        <w:rPr>
          <w:rFonts w:ascii="Arial Unicode MS" w:eastAsia="Arial Unicode MS" w:hAnsi="Arial Unicode MS" w:cs="Arial Unicode MS"/>
          <w:sz w:val="24"/>
          <w:szCs w:val="24"/>
        </w:rPr>
        <w:t>i) A</w:t>
      </w:r>
      <w:r w:rsidR="003B463B" w:rsidRPr="00704789">
        <w:rPr>
          <w:rFonts w:ascii="Arial Unicode MS" w:eastAsia="Arial Unicode MS" w:hAnsi="Arial Unicode MS" w:cs="Arial Unicode MS"/>
          <w:sz w:val="24"/>
          <w:szCs w:val="24"/>
        </w:rPr>
        <w:tab/>
        <w:t>B</w:t>
      </w:r>
      <w:r w:rsidR="003B463B" w:rsidRPr="00704789">
        <w:rPr>
          <w:rFonts w:ascii="Arial Unicode MS" w:eastAsia="Arial Unicode MS" w:hAnsi="Arial Unicode MS" w:cs="Arial Unicode MS"/>
          <w:sz w:val="24"/>
          <w:szCs w:val="24"/>
        </w:rPr>
        <w:tab/>
        <w:t>NH</w:t>
      </w:r>
      <w:r w:rsidR="003B463B" w:rsidRPr="0070478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3</w:t>
      </w:r>
      <w:r w:rsidR="003B463B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+ H</w:t>
      </w:r>
      <w:r w:rsidR="003B463B" w:rsidRPr="0070478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2</w:t>
      </w:r>
    </w:p>
    <w:p w:rsidR="003B463B" w:rsidRPr="00704789" w:rsidRDefault="001A1A3F" w:rsidP="003B463B">
      <w:pPr>
        <w:tabs>
          <w:tab w:val="left" w:pos="1387"/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55" type="#_x0000_t32" style="position:absolute;margin-left:32.35pt;margin-top:15.8pt;width:66.05pt;height:0;z-index:251683840" o:connectortype="straight">
            <v:stroke endarrow="block"/>
          </v:shape>
        </w:pict>
      </w:r>
      <w:r w:rsidR="003B463B" w:rsidRPr="00704789">
        <w:rPr>
          <w:rFonts w:ascii="Arial Unicode MS" w:eastAsia="Arial Unicode MS" w:hAnsi="Arial Unicode MS" w:cs="Arial Unicode MS"/>
          <w:sz w:val="24"/>
          <w:szCs w:val="24"/>
        </w:rPr>
        <w:t>ii) C            D</w:t>
      </w:r>
      <w:r w:rsidR="003B463B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A748A6" w:rsidRPr="00704789">
        <w:rPr>
          <w:rFonts w:ascii="Arial Unicode MS" w:eastAsia="Arial Unicode MS" w:hAnsi="Arial Unicode MS" w:cs="Arial Unicode MS"/>
          <w:sz w:val="24"/>
          <w:szCs w:val="24"/>
        </w:rPr>
        <w:t>amino acids</w:t>
      </w:r>
    </w:p>
    <w:p w:rsidR="00385610" w:rsidRPr="00704789" w:rsidRDefault="001A1A3F" w:rsidP="00385610">
      <w:pPr>
        <w:tabs>
          <w:tab w:val="left" w:pos="1387"/>
          <w:tab w:val="left" w:pos="1995"/>
          <w:tab w:val="left" w:pos="3105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56" type="#_x0000_t32" style="position:absolute;margin-left:78.65pt;margin-top:15.45pt;width:54.8pt;height:0;z-index:251684864" o:connectortype="straight">
            <v:stroke endarrow="block"/>
          </v:shape>
        </w:pict>
      </w:r>
      <w:r w:rsidR="00385610" w:rsidRPr="00704789">
        <w:rPr>
          <w:rFonts w:ascii="Arial Unicode MS" w:eastAsia="Arial Unicode MS" w:hAnsi="Arial Unicode MS" w:cs="Arial Unicode MS"/>
          <w:sz w:val="24"/>
          <w:szCs w:val="24"/>
        </w:rPr>
        <w:t>iii) NH</w:t>
      </w:r>
      <w:r w:rsidR="00385610" w:rsidRPr="0070478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3</w:t>
      </w:r>
      <w:r w:rsidR="00385610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+O</w:t>
      </w:r>
      <w:r w:rsidR="00385610" w:rsidRPr="0070478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2</w:t>
      </w:r>
      <w:r w:rsidR="00385610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85610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385610" w:rsidRPr="00704789">
        <w:rPr>
          <w:rFonts w:ascii="Arial Unicode MS" w:eastAsia="Arial Unicode MS" w:hAnsi="Arial Unicode MS" w:cs="Arial Unicode MS"/>
          <w:sz w:val="24"/>
          <w:szCs w:val="24"/>
        </w:rPr>
        <w:tab/>
        <w:t>E</w:t>
      </w:r>
      <w:r w:rsidR="00385610" w:rsidRPr="00704789">
        <w:rPr>
          <w:rFonts w:ascii="Arial Unicode MS" w:eastAsia="Arial Unicode MS" w:hAnsi="Arial Unicode MS" w:cs="Arial Unicode MS"/>
          <w:sz w:val="24"/>
          <w:szCs w:val="24"/>
        </w:rPr>
        <w:tab/>
        <w:t>F</w:t>
      </w:r>
    </w:p>
    <w:p w:rsidR="00385610" w:rsidRPr="00704789" w:rsidRDefault="001A1A3F" w:rsidP="00013AD8">
      <w:pPr>
        <w:tabs>
          <w:tab w:val="left" w:pos="2444"/>
          <w:tab w:val="left" w:pos="3105"/>
          <w:tab w:val="left" w:pos="3408"/>
          <w:tab w:val="center" w:pos="4680"/>
          <w:tab w:val="left" w:pos="6500"/>
        </w:tabs>
        <w:rPr>
          <w:rFonts w:ascii="Arial Unicode MS" w:eastAsia="Arial Unicode MS" w:hAnsi="Arial Unicode MS" w:cs="Arial Unicode MS"/>
          <w:sz w:val="24"/>
          <w:szCs w:val="24"/>
          <w:vertAlign w:val="subscript"/>
        </w:rPr>
      </w:pPr>
      <w:r w:rsidRPr="001A1A3F"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58" type="#_x0000_t32" style="position:absolute;margin-left:147.35pt;margin-top:16.4pt;width:54.85pt;height:0;z-index:251686912" o:connectortype="straight">
            <v:stroke endarrow="block"/>
          </v:shape>
        </w:pict>
      </w:r>
      <w:r w:rsidRPr="001A1A3F"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59" type="#_x0000_t32" style="position:absolute;margin-left:255.1pt;margin-top:13.1pt;width:54.85pt;height:0;z-index:251687936" o:connectortype="straight">
            <v:stroke endarrow="block"/>
          </v:shape>
        </w:pict>
      </w:r>
      <w:r w:rsidRPr="001A1A3F"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57" type="#_x0000_t32" style="position:absolute;margin-left:54.15pt;margin-top:13.1pt;width:54.85pt;height:0;z-index:251685888" o:connectortype="straight">
            <v:stroke endarrow="block"/>
          </v:shape>
        </w:pict>
      </w:r>
      <w:r w:rsidR="00385610" w:rsidRPr="00704789">
        <w:rPr>
          <w:rFonts w:ascii="Arial Unicode MS" w:eastAsia="Arial Unicode MS" w:hAnsi="Arial Unicode MS" w:cs="Arial Unicode MS"/>
          <w:sz w:val="24"/>
          <w:szCs w:val="24"/>
        </w:rPr>
        <w:t>iv) NO</w:t>
      </w:r>
      <w:r w:rsidR="00385610" w:rsidRPr="0070478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3</w:t>
      </w:r>
      <w:r w:rsidR="00385610"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85610" w:rsidRPr="00704789">
        <w:rPr>
          <w:rFonts w:ascii="Arial Unicode MS" w:eastAsia="Arial Unicode MS" w:hAnsi="Arial Unicode MS" w:cs="Arial Unicode MS"/>
          <w:sz w:val="24"/>
          <w:szCs w:val="24"/>
        </w:rPr>
        <w:tab/>
        <w:t>G</w:t>
      </w:r>
      <w:r w:rsidR="00385610"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="00385610" w:rsidRPr="00704789">
        <w:rPr>
          <w:rFonts w:ascii="Arial Unicode MS" w:eastAsia="Arial Unicode MS" w:hAnsi="Arial Unicode MS" w:cs="Arial Unicode MS"/>
          <w:sz w:val="24"/>
          <w:szCs w:val="24"/>
        </w:rPr>
        <w:tab/>
        <w:t>H</w:t>
      </w:r>
      <w:r w:rsidR="00385610" w:rsidRPr="00704789">
        <w:rPr>
          <w:rFonts w:ascii="Arial Unicode MS" w:eastAsia="Arial Unicode MS" w:hAnsi="Arial Unicode MS" w:cs="Arial Unicode MS"/>
          <w:sz w:val="24"/>
          <w:szCs w:val="24"/>
        </w:rPr>
        <w:tab/>
        <w:t>N</w:t>
      </w:r>
      <w:r w:rsidR="00385610" w:rsidRPr="0070478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2</w:t>
      </w:r>
      <w:r w:rsidR="00385610" w:rsidRPr="00704789">
        <w:rPr>
          <w:rFonts w:ascii="Arial Unicode MS" w:eastAsia="Arial Unicode MS" w:hAnsi="Arial Unicode MS" w:cs="Arial Unicode MS"/>
          <w:sz w:val="24"/>
          <w:szCs w:val="24"/>
        </w:rPr>
        <w:t>O</w:t>
      </w:r>
      <w:r w:rsidR="00013AD8" w:rsidRPr="00704789">
        <w:rPr>
          <w:rFonts w:ascii="Arial Unicode MS" w:eastAsia="Arial Unicode MS" w:hAnsi="Arial Unicode MS" w:cs="Arial Unicode MS"/>
          <w:sz w:val="24"/>
          <w:szCs w:val="24"/>
        </w:rPr>
        <w:tab/>
        <w:t>N</w:t>
      </w:r>
      <w:r w:rsidR="00013AD8" w:rsidRPr="0070478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2</w:t>
      </w:r>
    </w:p>
    <w:p w:rsidR="00A748A6" w:rsidRDefault="00A748A6" w:rsidP="00013AD8">
      <w:pPr>
        <w:tabs>
          <w:tab w:val="left" w:pos="2444"/>
          <w:tab w:val="left" w:pos="3105"/>
          <w:tab w:val="left" w:pos="3408"/>
          <w:tab w:val="center" w:pos="4680"/>
          <w:tab w:val="left" w:pos="650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(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ல்லத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F90695" w:rsidRPr="00704789" w:rsidRDefault="00A40B97" w:rsidP="00013AD8">
      <w:pPr>
        <w:tabs>
          <w:tab w:val="left" w:pos="2444"/>
          <w:tab w:val="left" w:pos="3105"/>
          <w:tab w:val="left" w:pos="3408"/>
          <w:tab w:val="center" w:pos="4680"/>
          <w:tab w:val="left" w:pos="650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F90695">
        <w:rPr>
          <w:rFonts w:ascii="Arial Unicode MS" w:eastAsia="Arial Unicode MS" w:hAnsi="Arial Unicode MS" w:cs="Arial Unicode MS"/>
          <w:sz w:val="24"/>
          <w:szCs w:val="24"/>
          <w:cs/>
        </w:rPr>
        <w:t>கழிவு</w:t>
      </w:r>
      <w:r w:rsidR="00F906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90695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="00F906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90695">
        <w:rPr>
          <w:rFonts w:ascii="Arial Unicode MS" w:eastAsia="Arial Unicode MS" w:hAnsi="Arial Unicode MS" w:cs="Arial Unicode MS"/>
          <w:sz w:val="24"/>
          <w:szCs w:val="24"/>
          <w:cs/>
        </w:rPr>
        <w:t>தூய்மைப்</w:t>
      </w:r>
      <w:r w:rsidR="00F906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90695">
        <w:rPr>
          <w:rFonts w:ascii="Arial Unicode MS" w:eastAsia="Arial Unicode MS" w:hAnsi="Arial Unicode MS" w:cs="Arial Unicode MS"/>
          <w:sz w:val="24"/>
          <w:szCs w:val="24"/>
          <w:cs/>
        </w:rPr>
        <w:t>படுத்துதலின்</w:t>
      </w:r>
      <w:r w:rsidR="00F906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90695">
        <w:rPr>
          <w:rFonts w:ascii="Arial Unicode MS" w:eastAsia="Arial Unicode MS" w:hAnsi="Arial Unicode MS" w:cs="Arial Unicode MS"/>
          <w:sz w:val="24"/>
          <w:szCs w:val="24"/>
          <w:cs/>
        </w:rPr>
        <w:t>நன்மைகளை</w:t>
      </w:r>
      <w:r w:rsidR="00F906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90695">
        <w:rPr>
          <w:rFonts w:ascii="Arial Unicode MS" w:eastAsia="Arial Unicode MS" w:hAnsi="Arial Unicode MS" w:cs="Arial Unicode MS"/>
          <w:sz w:val="24"/>
          <w:szCs w:val="24"/>
          <w:cs/>
        </w:rPr>
        <w:t>விளக்குக</w:t>
      </w:r>
      <w:r w:rsidR="00F90695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963570" w:rsidRPr="00704789" w:rsidRDefault="00BF140B" w:rsidP="00E204E5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963570" w:rsidRPr="00704789">
        <w:rPr>
          <w:rFonts w:ascii="Arial Unicode MS" w:eastAsia="Arial Unicode MS" w:hAnsi="Arial Unicode MS" w:cs="Arial Unicode MS"/>
          <w:sz w:val="24"/>
          <w:szCs w:val="24"/>
        </w:rPr>
        <w:t>Explain the benefits of waste water treatment?</w:t>
      </w:r>
    </w:p>
    <w:p w:rsidR="00963570" w:rsidRPr="00704789" w:rsidRDefault="00963570" w:rsidP="00E204E5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BF140B" w:rsidRPr="00704789" w:rsidRDefault="00BF140B" w:rsidP="00BF140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38.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ரப்ப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ுடல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ாத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நோய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தொற்றுகள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05D9D">
        <w:rPr>
          <w:rFonts w:ascii="Arial Unicode MS" w:eastAsia="Arial Unicode MS" w:hAnsi="Arial Unicode MS" w:cs="Arial Unicode MS"/>
          <w:sz w:val="24"/>
          <w:szCs w:val="24"/>
          <w:cs/>
        </w:rPr>
        <w:t>உருவாக்கும்</w:t>
      </w:r>
      <w:r w:rsidR="00805D9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05D9D">
        <w:rPr>
          <w:rFonts w:ascii="Arial Unicode MS" w:eastAsia="Arial Unicode MS" w:hAnsi="Arial Unicode MS" w:cs="Arial Unicode MS"/>
          <w:sz w:val="24"/>
          <w:szCs w:val="24"/>
          <w:cs/>
        </w:rPr>
        <w:t>பாக்டீரியாக்களை</w:t>
      </w:r>
      <w:r w:rsidR="00805D9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வரி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2F5BA2" w:rsidRPr="00704789" w:rsidRDefault="003513D2" w:rsidP="002F5BA2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2F5BA2" w:rsidRPr="00704789">
        <w:rPr>
          <w:rFonts w:ascii="Arial Unicode MS" w:eastAsia="Arial Unicode MS" w:hAnsi="Arial Unicode MS" w:cs="Arial Unicode MS"/>
          <w:sz w:val="24"/>
          <w:szCs w:val="24"/>
        </w:rPr>
        <w:t>Explain the various pathogenic bacteria involved in gastroenteritis?</w:t>
      </w:r>
    </w:p>
    <w:p w:rsidR="00BF140B" w:rsidRPr="00704789" w:rsidRDefault="00BF140B" w:rsidP="00BF140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ab/>
        <w:t>(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ல்லத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</w:p>
    <w:p w:rsidR="002B76E6" w:rsidRPr="00704789" w:rsidRDefault="002B76E6" w:rsidP="002B76E6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ஆன்டிபாடி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ரையறு</w:t>
      </w:r>
      <w:r w:rsidR="00701CF7"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2B76E6" w:rsidRPr="00704789" w:rsidRDefault="002B76E6" w:rsidP="002B76E6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ம்யூனோகுளோபுளி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டிப்பட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லகின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ளக்குக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2B76E6" w:rsidRPr="00704789" w:rsidRDefault="002B76E6" w:rsidP="002B76E6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லேசான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ங்கிலிகள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ற்றும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ன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ங்கிலிகள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ிவரி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2B76E6" w:rsidRPr="00704789" w:rsidRDefault="002B76E6" w:rsidP="002B76E6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ம்யூனோகுளோபுளி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மூலக்கூறி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அமைப்பின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வரைந்து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ாகங்கள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குறிப்பிடுக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2B76E6" w:rsidRPr="00704789" w:rsidRDefault="002B76E6" w:rsidP="002B76E6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இம்யூனோகுளோபுளின்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செயல்பாடுகளை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04789">
        <w:rPr>
          <w:rFonts w:ascii="Arial Unicode MS" w:eastAsia="Arial Unicode MS" w:hAnsi="Arial Unicode MS" w:cs="Arial Unicode MS"/>
          <w:sz w:val="24"/>
          <w:szCs w:val="24"/>
          <w:cs/>
        </w:rPr>
        <w:t>பட்டியலிடுக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59F2" w:rsidRPr="00704789" w:rsidRDefault="00A059F2" w:rsidP="00A059F2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>a) Define antibody.</w:t>
      </w:r>
    </w:p>
    <w:p w:rsidR="00A059F2" w:rsidRPr="00704789" w:rsidRDefault="00A059F2" w:rsidP="00A059F2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>b) Explain the basic structural unit of and immunoglobulin molecule</w:t>
      </w:r>
      <w:r w:rsidR="002864DB"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59F2" w:rsidRPr="00704789" w:rsidRDefault="00A059F2" w:rsidP="00A059F2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>c)  Describe Light chains and heavy chains</w:t>
      </w:r>
      <w:r w:rsidR="002864DB"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783B4D" w:rsidRPr="00704789" w:rsidRDefault="00A059F2" w:rsidP="00A059F2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>d)  Draw and label the structure of immunoglobulin molecule</w:t>
      </w:r>
      <w:r w:rsidR="002864DB" w:rsidRPr="00704789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A059F2" w:rsidRPr="00704789" w:rsidRDefault="00A059F2" w:rsidP="00A059F2">
      <w:pPr>
        <w:tabs>
          <w:tab w:val="left" w:pos="2304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04789">
        <w:rPr>
          <w:rFonts w:ascii="Arial Unicode MS" w:eastAsia="Arial Unicode MS" w:hAnsi="Arial Unicode MS" w:cs="Arial Unicode MS"/>
          <w:sz w:val="24"/>
          <w:szCs w:val="24"/>
        </w:rPr>
        <w:t xml:space="preserve">e) List the function of immunoglobulin </w:t>
      </w:r>
    </w:p>
    <w:sectPr w:rsidR="00A059F2" w:rsidRPr="00704789" w:rsidSect="004767B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0E7" w:rsidRDefault="001350E7" w:rsidP="00D80444">
      <w:pPr>
        <w:spacing w:after="0" w:line="240" w:lineRule="auto"/>
      </w:pPr>
      <w:r>
        <w:separator/>
      </w:r>
    </w:p>
  </w:endnote>
  <w:endnote w:type="continuationSeparator" w:id="1">
    <w:p w:rsidR="001350E7" w:rsidRDefault="001350E7" w:rsidP="00D8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9032"/>
      <w:docPartObj>
        <w:docPartGallery w:val="Page Numbers (Bottom of Page)"/>
        <w:docPartUnique/>
      </w:docPartObj>
    </w:sdtPr>
    <w:sdtContent>
      <w:p w:rsidR="0010603D" w:rsidRDefault="001A1A3F">
        <w:pPr>
          <w:pStyle w:val="Footer"/>
          <w:jc w:val="center"/>
        </w:pPr>
        <w:fldSimple w:instr=" PAGE   \* MERGEFORMAT ">
          <w:r w:rsidR="001350E7">
            <w:rPr>
              <w:noProof/>
            </w:rPr>
            <w:t>1</w:t>
          </w:r>
        </w:fldSimple>
      </w:p>
    </w:sdtContent>
  </w:sdt>
  <w:p w:rsidR="0010603D" w:rsidRDefault="001060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0E7" w:rsidRDefault="001350E7" w:rsidP="00D80444">
      <w:pPr>
        <w:spacing w:after="0" w:line="240" w:lineRule="auto"/>
      </w:pPr>
      <w:r>
        <w:separator/>
      </w:r>
    </w:p>
  </w:footnote>
  <w:footnote w:type="continuationSeparator" w:id="1">
    <w:p w:rsidR="001350E7" w:rsidRDefault="001350E7" w:rsidP="00D80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0444"/>
    <w:rsid w:val="00013AD8"/>
    <w:rsid w:val="00025C04"/>
    <w:rsid w:val="00074EA1"/>
    <w:rsid w:val="00097D8E"/>
    <w:rsid w:val="000C546F"/>
    <w:rsid w:val="000D28FA"/>
    <w:rsid w:val="000E06F1"/>
    <w:rsid w:val="000E1F55"/>
    <w:rsid w:val="000E65E6"/>
    <w:rsid w:val="000F4D3A"/>
    <w:rsid w:val="0010603D"/>
    <w:rsid w:val="00107960"/>
    <w:rsid w:val="00114C19"/>
    <w:rsid w:val="001305CC"/>
    <w:rsid w:val="001331E3"/>
    <w:rsid w:val="00133C06"/>
    <w:rsid w:val="001350E7"/>
    <w:rsid w:val="0015721B"/>
    <w:rsid w:val="00157296"/>
    <w:rsid w:val="00176BDF"/>
    <w:rsid w:val="00196093"/>
    <w:rsid w:val="001A1A3F"/>
    <w:rsid w:val="001A6797"/>
    <w:rsid w:val="001A75AA"/>
    <w:rsid w:val="001C01CC"/>
    <w:rsid w:val="001D3BC4"/>
    <w:rsid w:val="00214F94"/>
    <w:rsid w:val="0025017E"/>
    <w:rsid w:val="002554A4"/>
    <w:rsid w:val="0026372A"/>
    <w:rsid w:val="00273DC9"/>
    <w:rsid w:val="00282462"/>
    <w:rsid w:val="002864DB"/>
    <w:rsid w:val="002A0A30"/>
    <w:rsid w:val="002B76E6"/>
    <w:rsid w:val="002D6041"/>
    <w:rsid w:val="002F5BA2"/>
    <w:rsid w:val="002F6DE2"/>
    <w:rsid w:val="002F79C3"/>
    <w:rsid w:val="00320A4B"/>
    <w:rsid w:val="00335ACD"/>
    <w:rsid w:val="003513D2"/>
    <w:rsid w:val="0035461C"/>
    <w:rsid w:val="00355B1B"/>
    <w:rsid w:val="00367587"/>
    <w:rsid w:val="00385610"/>
    <w:rsid w:val="003A160C"/>
    <w:rsid w:val="003B463B"/>
    <w:rsid w:val="003C153C"/>
    <w:rsid w:val="003C60C5"/>
    <w:rsid w:val="003F4A39"/>
    <w:rsid w:val="00400EA6"/>
    <w:rsid w:val="00411282"/>
    <w:rsid w:val="004163FC"/>
    <w:rsid w:val="00434284"/>
    <w:rsid w:val="0043489D"/>
    <w:rsid w:val="00457EEF"/>
    <w:rsid w:val="004767B5"/>
    <w:rsid w:val="004809BD"/>
    <w:rsid w:val="004B22D7"/>
    <w:rsid w:val="004C6583"/>
    <w:rsid w:val="004F0023"/>
    <w:rsid w:val="0050437F"/>
    <w:rsid w:val="00531A8F"/>
    <w:rsid w:val="005465D6"/>
    <w:rsid w:val="0058780C"/>
    <w:rsid w:val="005906CB"/>
    <w:rsid w:val="00591852"/>
    <w:rsid w:val="005E158E"/>
    <w:rsid w:val="005F011A"/>
    <w:rsid w:val="00603342"/>
    <w:rsid w:val="00625E98"/>
    <w:rsid w:val="00637BB6"/>
    <w:rsid w:val="006412EA"/>
    <w:rsid w:val="0064670C"/>
    <w:rsid w:val="00657653"/>
    <w:rsid w:val="00660A62"/>
    <w:rsid w:val="00660AC4"/>
    <w:rsid w:val="00673546"/>
    <w:rsid w:val="00685243"/>
    <w:rsid w:val="006A1BAE"/>
    <w:rsid w:val="006C2C2E"/>
    <w:rsid w:val="006E6AA9"/>
    <w:rsid w:val="00700BD8"/>
    <w:rsid w:val="00701CF7"/>
    <w:rsid w:val="00704789"/>
    <w:rsid w:val="00705D52"/>
    <w:rsid w:val="0071083E"/>
    <w:rsid w:val="0071780E"/>
    <w:rsid w:val="00727C70"/>
    <w:rsid w:val="00730F1F"/>
    <w:rsid w:val="00735061"/>
    <w:rsid w:val="00750525"/>
    <w:rsid w:val="007517A2"/>
    <w:rsid w:val="00765F7D"/>
    <w:rsid w:val="00783B4D"/>
    <w:rsid w:val="007B02D7"/>
    <w:rsid w:val="007E0353"/>
    <w:rsid w:val="00805D9D"/>
    <w:rsid w:val="008215E3"/>
    <w:rsid w:val="00897AA9"/>
    <w:rsid w:val="008A5A60"/>
    <w:rsid w:val="008B637F"/>
    <w:rsid w:val="008B6BCF"/>
    <w:rsid w:val="008B786C"/>
    <w:rsid w:val="008C1421"/>
    <w:rsid w:val="0092117F"/>
    <w:rsid w:val="0093258B"/>
    <w:rsid w:val="00956482"/>
    <w:rsid w:val="00963570"/>
    <w:rsid w:val="009871FA"/>
    <w:rsid w:val="00993066"/>
    <w:rsid w:val="009A3501"/>
    <w:rsid w:val="009A5149"/>
    <w:rsid w:val="009D12AD"/>
    <w:rsid w:val="00A00D94"/>
    <w:rsid w:val="00A059F2"/>
    <w:rsid w:val="00A21C21"/>
    <w:rsid w:val="00A25339"/>
    <w:rsid w:val="00A40B97"/>
    <w:rsid w:val="00A748A6"/>
    <w:rsid w:val="00A81773"/>
    <w:rsid w:val="00A8751D"/>
    <w:rsid w:val="00AE4D2C"/>
    <w:rsid w:val="00B117D7"/>
    <w:rsid w:val="00B11B12"/>
    <w:rsid w:val="00B30481"/>
    <w:rsid w:val="00B455FD"/>
    <w:rsid w:val="00B537E1"/>
    <w:rsid w:val="00B5388D"/>
    <w:rsid w:val="00B55E16"/>
    <w:rsid w:val="00B80F12"/>
    <w:rsid w:val="00B95B20"/>
    <w:rsid w:val="00BA2BDD"/>
    <w:rsid w:val="00BA7BD7"/>
    <w:rsid w:val="00BB2D9C"/>
    <w:rsid w:val="00BC60F7"/>
    <w:rsid w:val="00BE0ED4"/>
    <w:rsid w:val="00BE7774"/>
    <w:rsid w:val="00BE7955"/>
    <w:rsid w:val="00BF140B"/>
    <w:rsid w:val="00BF3C2F"/>
    <w:rsid w:val="00C10AFD"/>
    <w:rsid w:val="00C438B0"/>
    <w:rsid w:val="00C54679"/>
    <w:rsid w:val="00C56828"/>
    <w:rsid w:val="00C56B5B"/>
    <w:rsid w:val="00C613A2"/>
    <w:rsid w:val="00C66BF5"/>
    <w:rsid w:val="00CA007E"/>
    <w:rsid w:val="00CB55D5"/>
    <w:rsid w:val="00CB5BC8"/>
    <w:rsid w:val="00CD0DD9"/>
    <w:rsid w:val="00CD2CE7"/>
    <w:rsid w:val="00D0547F"/>
    <w:rsid w:val="00D15C18"/>
    <w:rsid w:val="00D33199"/>
    <w:rsid w:val="00D70360"/>
    <w:rsid w:val="00D80444"/>
    <w:rsid w:val="00D86A79"/>
    <w:rsid w:val="00D9337E"/>
    <w:rsid w:val="00DA1179"/>
    <w:rsid w:val="00DA22AB"/>
    <w:rsid w:val="00DA3873"/>
    <w:rsid w:val="00DA57F1"/>
    <w:rsid w:val="00DB2AEC"/>
    <w:rsid w:val="00DB6606"/>
    <w:rsid w:val="00DD316A"/>
    <w:rsid w:val="00DD5662"/>
    <w:rsid w:val="00DD5C8E"/>
    <w:rsid w:val="00DF1454"/>
    <w:rsid w:val="00DF55F8"/>
    <w:rsid w:val="00E12F9E"/>
    <w:rsid w:val="00E204E5"/>
    <w:rsid w:val="00E24E75"/>
    <w:rsid w:val="00E51F64"/>
    <w:rsid w:val="00E60205"/>
    <w:rsid w:val="00EA6F9F"/>
    <w:rsid w:val="00F0288C"/>
    <w:rsid w:val="00F06DCB"/>
    <w:rsid w:val="00F147A1"/>
    <w:rsid w:val="00F265FF"/>
    <w:rsid w:val="00F27CE7"/>
    <w:rsid w:val="00F5127A"/>
    <w:rsid w:val="00F51E19"/>
    <w:rsid w:val="00F87DB4"/>
    <w:rsid w:val="00F90695"/>
    <w:rsid w:val="00F95044"/>
    <w:rsid w:val="00F9764C"/>
    <w:rsid w:val="00FC0898"/>
    <w:rsid w:val="00FD375C"/>
    <w:rsid w:val="00FD597E"/>
    <w:rsid w:val="00FE3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2" type="connector" idref="#_x0000_s1062"/>
        <o:r id="V:Rule23" type="connector" idref="#_x0000_s1030"/>
        <o:r id="V:Rule24" type="connector" idref="#_x0000_s1056"/>
        <o:r id="V:Rule25" type="connector" idref="#_x0000_s1028"/>
        <o:r id="V:Rule26" type="connector" idref="#_x0000_s1049"/>
        <o:r id="V:Rule27" type="connector" idref="#_x0000_s1055"/>
        <o:r id="V:Rule28" type="connector" idref="#_x0000_s1027"/>
        <o:r id="V:Rule29" type="connector" idref="#_x0000_s1050"/>
        <o:r id="V:Rule30" type="connector" idref="#_x0000_s1058"/>
        <o:r id="V:Rule31" type="connector" idref="#_x0000_s1061"/>
        <o:r id="V:Rule32" type="connector" idref="#_x0000_s1037"/>
        <o:r id="V:Rule33" type="connector" idref="#_x0000_s1051"/>
        <o:r id="V:Rule34" type="connector" idref="#_x0000_s1059"/>
        <o:r id="V:Rule35" type="connector" idref="#_x0000_s1060"/>
        <o:r id="V:Rule36" type="connector" idref="#_x0000_s1026"/>
        <o:r id="V:Rule37" type="connector" idref="#_x0000_s1064"/>
        <o:r id="V:Rule38" type="connector" idref="#_x0000_s1054"/>
        <o:r id="V:Rule39" type="connector" idref="#_x0000_s1063"/>
        <o:r id="V:Rule40" type="connector" idref="#_x0000_s1065"/>
        <o:r id="V:Rule41" type="connector" idref="#_x0000_s1057"/>
        <o:r id="V:Rule4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7B5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0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444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D80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444"/>
    <w:rPr>
      <w:rFonts w:cs="Latha"/>
    </w:rPr>
  </w:style>
  <w:style w:type="table" w:styleId="TableGrid">
    <w:name w:val="Table Grid"/>
    <w:basedOn w:val="TableNormal"/>
    <w:uiPriority w:val="59"/>
    <w:rsid w:val="001A75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59A1-9297-4956-AA43-D4D46C01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2</dc:creator>
  <cp:lastModifiedBy>System9</cp:lastModifiedBy>
  <cp:revision>125</cp:revision>
  <cp:lastPrinted>2018-08-23T07:38:00Z</cp:lastPrinted>
  <dcterms:created xsi:type="dcterms:W3CDTF">2018-08-14T08:20:00Z</dcterms:created>
  <dcterms:modified xsi:type="dcterms:W3CDTF">2018-08-24T06:30:00Z</dcterms:modified>
</cp:coreProperties>
</file>